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2069"/>
        <w:gridCol w:w="4451"/>
      </w:tblGrid>
      <w:tr w:rsidR="006C2E44" w:rsidRPr="005C1945" w14:paraId="46A5E1DC" w14:textId="77777777" w:rsidTr="0039061D">
        <w:trPr>
          <w:trHeight w:val="2977"/>
          <w:jc w:val="center"/>
        </w:trPr>
        <w:tc>
          <w:tcPr>
            <w:tcW w:w="4450" w:type="dxa"/>
            <w:gridSpan w:val="2"/>
            <w:vAlign w:val="center"/>
          </w:tcPr>
          <w:p w14:paraId="51232474" w14:textId="75B62F5C" w:rsidR="006C2E44" w:rsidRPr="005C1945" w:rsidRDefault="006C2E44" w:rsidP="006C2E4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943CE50" wp14:editId="1EE7FE35">
                  <wp:extent cx="2542548" cy="1419367"/>
                  <wp:effectExtent l="0" t="0" r="0" b="9525"/>
                  <wp:docPr id="2973" name="Picture 2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" name="Disability-Wales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4" t="14874" r="14174" b="14531"/>
                          <a:stretch/>
                        </pic:blipFill>
                        <pic:spPr bwMode="auto">
                          <a:xfrm>
                            <a:off x="0" y="0"/>
                            <a:ext cx="2561930" cy="1430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034D46E8" w14:textId="37A8CA00" w:rsidR="006C2E44" w:rsidRPr="005C1945" w:rsidRDefault="006C2E44" w:rsidP="006C2E44">
            <w:pPr>
              <w:autoSpaceDE w:val="0"/>
              <w:autoSpaceDN w:val="0"/>
              <w:adjustRightInd w:val="0"/>
              <w:spacing w:after="100" w:afterAutospacing="1" w:line="283" w:lineRule="auto"/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15A365E" wp14:editId="1ADB657D">
                  <wp:extent cx="2389641" cy="1037230"/>
                  <wp:effectExtent l="0" t="0" r="0" b="0"/>
                  <wp:docPr id="2974" name="Picture 2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4" name="WW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247" cy="104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631" w:rsidRPr="005C1945" w14:paraId="7A28ED6F" w14:textId="77777777" w:rsidTr="0039061D">
        <w:trPr>
          <w:trHeight w:val="3812"/>
          <w:jc w:val="center"/>
        </w:trPr>
        <w:tc>
          <w:tcPr>
            <w:tcW w:w="2381" w:type="dxa"/>
            <w:vAlign w:val="center"/>
          </w:tcPr>
          <w:p w14:paraId="56EF3667" w14:textId="56A30223" w:rsidR="007E5631" w:rsidRPr="005C1945" w:rsidRDefault="005C1945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695EC41" wp14:editId="69F55B54">
                  <wp:extent cx="1374775" cy="1374775"/>
                  <wp:effectExtent l="0" t="0" r="0" b="0"/>
                  <wp:docPr id="73" name="Picture 73" descr="A person holding the hands 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Question_1024x102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3206F3C5" w14:textId="0849AF52" w:rsidR="007E5631" w:rsidRPr="005C1945" w:rsidRDefault="00B907D3" w:rsidP="00B907D3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b/>
                <w:sz w:val="32"/>
                <w:szCs w:val="32"/>
              </w:rPr>
              <w:t>Welsh Women's Aid and Disability Wales</w:t>
            </w:r>
          </w:p>
        </w:tc>
      </w:tr>
      <w:tr w:rsidR="007E5631" w:rsidRPr="005C1945" w14:paraId="207F0161" w14:textId="77777777" w:rsidTr="0039061D">
        <w:trPr>
          <w:trHeight w:val="2998"/>
          <w:jc w:val="center"/>
        </w:trPr>
        <w:tc>
          <w:tcPr>
            <w:tcW w:w="2381" w:type="dxa"/>
            <w:vAlign w:val="center"/>
          </w:tcPr>
          <w:p w14:paraId="0F29A1C1" w14:textId="7669851B" w:rsidR="007E5631" w:rsidRPr="005C1945" w:rsidRDefault="005C1945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9244A94" wp14:editId="3CF7BCAB">
                  <wp:extent cx="1374775" cy="1016635"/>
                  <wp:effectExtent l="0" t="0" r="0" b="0"/>
                  <wp:docPr id="75" name="Picture 75" descr="A person standing next to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Attack-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4B2F2847" w14:textId="5F7BC8DA" w:rsidR="007E5631" w:rsidRPr="0039061D" w:rsidRDefault="00B907D3" w:rsidP="0039061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39061D">
              <w:rPr>
                <w:rFonts w:ascii="Century Gothic" w:hAnsi="Century Gothic" w:cs="Arial"/>
                <w:sz w:val="32"/>
                <w:szCs w:val="32"/>
              </w:rPr>
              <w:t>We want to know if someone has ever been violent to you</w:t>
            </w:r>
            <w:r w:rsidR="0039061D">
              <w:rPr>
                <w:rFonts w:ascii="Century Gothic" w:hAnsi="Century Gothic" w:cs="Arial"/>
                <w:sz w:val="32"/>
                <w:szCs w:val="32"/>
              </w:rPr>
              <w:t>.</w:t>
            </w:r>
          </w:p>
        </w:tc>
      </w:tr>
      <w:tr w:rsidR="007E5631" w:rsidRPr="005C1945" w14:paraId="7D0BEB49" w14:textId="77777777" w:rsidTr="0039061D">
        <w:trPr>
          <w:trHeight w:val="2381"/>
          <w:jc w:val="center"/>
        </w:trPr>
        <w:tc>
          <w:tcPr>
            <w:tcW w:w="2381" w:type="dxa"/>
            <w:vAlign w:val="center"/>
          </w:tcPr>
          <w:p w14:paraId="4364A242" w14:textId="54BBE1F6" w:rsidR="007E5631" w:rsidRPr="005C1945" w:rsidRDefault="005C1945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6D888E3" wp14:editId="252660AD">
                  <wp:extent cx="1374775" cy="15684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urvey ask for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6B1846A" w14:textId="0A74BA98" w:rsidR="007E5631" w:rsidRPr="0039061D" w:rsidRDefault="00B907D3" w:rsidP="0039061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39061D">
              <w:rPr>
                <w:rFonts w:ascii="Century Gothic" w:hAnsi="Century Gothic" w:cs="Arial"/>
                <w:sz w:val="32"/>
                <w:szCs w:val="32"/>
              </w:rPr>
              <w:t>We want to know who you told and what they did.</w:t>
            </w:r>
          </w:p>
        </w:tc>
      </w:tr>
    </w:tbl>
    <w:p w14:paraId="070DCE95" w14:textId="37BAD12B" w:rsidR="005C1945" w:rsidRPr="005C1945" w:rsidRDefault="005C1945">
      <w:pPr>
        <w:rPr>
          <w:rFonts w:ascii="Century Gothic" w:hAnsi="Century Gothic"/>
          <w:sz w:val="32"/>
          <w:szCs w:val="32"/>
        </w:rPr>
      </w:pPr>
    </w:p>
    <w:p w14:paraId="3139A5F8" w14:textId="7213B236" w:rsidR="005C1945" w:rsidRPr="005C1945" w:rsidRDefault="005C1945">
      <w:pPr>
        <w:rPr>
          <w:rFonts w:ascii="Century Gothic" w:hAnsi="Century Gothic"/>
          <w:sz w:val="32"/>
          <w:szCs w:val="32"/>
        </w:rPr>
      </w:pPr>
    </w:p>
    <w:p w14:paraId="61115C6D" w14:textId="3C0D3955" w:rsidR="005C1945" w:rsidRPr="005C1945" w:rsidRDefault="005C1945">
      <w:pPr>
        <w:rPr>
          <w:rFonts w:ascii="Century Gothic" w:hAnsi="Century Gothic"/>
          <w:sz w:val="32"/>
          <w:szCs w:val="32"/>
        </w:rPr>
      </w:pPr>
      <w:r w:rsidRPr="005C1945">
        <w:rPr>
          <w:rFonts w:ascii="Century Gothic" w:hAnsi="Century Gothic"/>
          <w:sz w:val="32"/>
          <w:szCs w:val="32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520"/>
      </w:tblGrid>
      <w:tr w:rsidR="007E5631" w:rsidRPr="005C1945" w14:paraId="7261AD8A" w14:textId="77777777" w:rsidTr="0039061D">
        <w:trPr>
          <w:trHeight w:val="3628"/>
          <w:jc w:val="center"/>
        </w:trPr>
        <w:tc>
          <w:tcPr>
            <w:tcW w:w="2381" w:type="dxa"/>
            <w:vAlign w:val="center"/>
          </w:tcPr>
          <w:p w14:paraId="4D4E562A" w14:textId="77777777" w:rsidR="007E5631" w:rsidRPr="005C1945" w:rsidRDefault="007E5631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6520" w:type="dxa"/>
            <w:vAlign w:val="center"/>
          </w:tcPr>
          <w:p w14:paraId="514C72D5" w14:textId="10184DF8" w:rsidR="007E5631" w:rsidRPr="005C1945" w:rsidRDefault="00B907D3" w:rsidP="00B907D3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 xml:space="preserve">We </w:t>
            </w:r>
            <w:r w:rsidR="0039061D">
              <w:rPr>
                <w:rFonts w:ascii="Century Gothic" w:hAnsi="Century Gothic" w:cs="Arial"/>
                <w:sz w:val="32"/>
                <w:szCs w:val="32"/>
              </w:rPr>
              <w:t>would like to know about</w:t>
            </w:r>
            <w:r w:rsidRPr="005C1945">
              <w:rPr>
                <w:rFonts w:ascii="Century Gothic" w:hAnsi="Century Gothic" w:cs="Arial"/>
                <w:sz w:val="32"/>
                <w:szCs w:val="32"/>
              </w:rPr>
              <w:t>:</w:t>
            </w:r>
          </w:p>
        </w:tc>
      </w:tr>
      <w:tr w:rsidR="007E5631" w:rsidRPr="005C1945" w14:paraId="7D62605D" w14:textId="77777777" w:rsidTr="0039061D">
        <w:trPr>
          <w:trHeight w:val="2835"/>
          <w:jc w:val="center"/>
        </w:trPr>
        <w:tc>
          <w:tcPr>
            <w:tcW w:w="2381" w:type="dxa"/>
            <w:vAlign w:val="center"/>
          </w:tcPr>
          <w:p w14:paraId="284B7DBF" w14:textId="79DCD748" w:rsidR="007E5631" w:rsidRPr="005C1945" w:rsidRDefault="00B907D3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C1945">
              <w:rPr>
                <w:rFonts w:ascii="Century Gothic" w:hAnsi="Century Gothic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83BDA45" wp14:editId="1B315F50">
                  <wp:extent cx="1318260" cy="87813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iolence against wome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58" cy="88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323D08A" w14:textId="03E90915" w:rsidR="007E5631" w:rsidRPr="005C1945" w:rsidRDefault="00B907D3" w:rsidP="00B907D3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Violence Against Women</w:t>
            </w:r>
          </w:p>
        </w:tc>
      </w:tr>
      <w:tr w:rsidR="007E5631" w:rsidRPr="005C1945" w14:paraId="44F29DFA" w14:textId="77777777" w:rsidTr="0039061D">
        <w:trPr>
          <w:trHeight w:val="2835"/>
          <w:jc w:val="center"/>
        </w:trPr>
        <w:tc>
          <w:tcPr>
            <w:tcW w:w="2381" w:type="dxa"/>
            <w:vAlign w:val="center"/>
          </w:tcPr>
          <w:p w14:paraId="4217C69F" w14:textId="6AD031DC" w:rsidR="007E5631" w:rsidRPr="005C1945" w:rsidRDefault="00B907D3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C1945">
              <w:rPr>
                <w:rFonts w:ascii="Century Gothic" w:hAnsi="Century Gothic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015A31B" wp14:editId="691F2915">
                  <wp:extent cx="1318823" cy="876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xual violenc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149" cy="88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252B9EE6" w14:textId="2FFFD05B" w:rsidR="007E5631" w:rsidRPr="005C1945" w:rsidRDefault="00B907D3" w:rsidP="00B907D3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Domestic Abuse</w:t>
            </w:r>
          </w:p>
        </w:tc>
      </w:tr>
      <w:tr w:rsidR="007E5631" w:rsidRPr="005C1945" w14:paraId="72156114" w14:textId="77777777" w:rsidTr="0039061D">
        <w:trPr>
          <w:trHeight w:val="2835"/>
          <w:jc w:val="center"/>
        </w:trPr>
        <w:tc>
          <w:tcPr>
            <w:tcW w:w="2381" w:type="dxa"/>
            <w:vAlign w:val="center"/>
          </w:tcPr>
          <w:p w14:paraId="2AA35E88" w14:textId="3538A2A2" w:rsidR="007E5631" w:rsidRPr="005C1945" w:rsidRDefault="00B907D3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C1945">
              <w:rPr>
                <w:rFonts w:ascii="Century Gothic" w:hAnsi="Century Gothic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8C40148" wp14:editId="72721E97">
                  <wp:extent cx="1306311" cy="86677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ap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749" cy="87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86E51A9" w14:textId="2513E2AC" w:rsidR="007E5631" w:rsidRPr="005C1945" w:rsidRDefault="00B907D3" w:rsidP="00B907D3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Sexual Violence</w:t>
            </w:r>
          </w:p>
        </w:tc>
      </w:tr>
    </w:tbl>
    <w:p w14:paraId="0205483B" w14:textId="1A8D69EC" w:rsidR="005C1945" w:rsidRDefault="005C1945"/>
    <w:p w14:paraId="3E253F5A" w14:textId="77777777" w:rsidR="005C1945" w:rsidRDefault="005C1945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5983"/>
        <w:gridCol w:w="537"/>
      </w:tblGrid>
      <w:tr w:rsidR="007E5631" w:rsidRPr="005C1945" w14:paraId="367C9746" w14:textId="77777777" w:rsidTr="0039061D">
        <w:trPr>
          <w:gridAfter w:val="1"/>
          <w:wAfter w:w="537" w:type="dxa"/>
          <w:trHeight w:val="2041"/>
          <w:jc w:val="center"/>
        </w:trPr>
        <w:tc>
          <w:tcPr>
            <w:tcW w:w="2381" w:type="dxa"/>
            <w:vAlign w:val="center"/>
          </w:tcPr>
          <w:p w14:paraId="393A2FA8" w14:textId="328885E3" w:rsidR="007E5631" w:rsidRPr="005C1945" w:rsidRDefault="0039061D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3A851365" wp14:editId="0A7A1D98">
                  <wp:extent cx="892437" cy="922116"/>
                  <wp:effectExtent l="0" t="0" r="3175" b="0"/>
                  <wp:docPr id="3360" name="Picture 3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0" name="Checklist 4 ba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655" cy="93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  <w:vAlign w:val="center"/>
          </w:tcPr>
          <w:p w14:paraId="08430F62" w14:textId="03163CD1" w:rsidR="007E5631" w:rsidRPr="000F03C4" w:rsidRDefault="00B907D3" w:rsidP="00B907D3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0F03C4">
              <w:rPr>
                <w:rFonts w:ascii="Century Gothic" w:hAnsi="Century Gothic" w:cs="Arial"/>
                <w:b/>
                <w:sz w:val="32"/>
                <w:szCs w:val="32"/>
              </w:rPr>
              <w:t xml:space="preserve">Here are </w:t>
            </w:r>
            <w:r w:rsidR="0039061D">
              <w:rPr>
                <w:rFonts w:ascii="Century Gothic" w:hAnsi="Century Gothic" w:cs="Arial"/>
                <w:b/>
                <w:sz w:val="32"/>
                <w:szCs w:val="32"/>
              </w:rPr>
              <w:t xml:space="preserve">some </w:t>
            </w:r>
            <w:r w:rsidRPr="000F03C4">
              <w:rPr>
                <w:rFonts w:ascii="Century Gothic" w:hAnsi="Century Gothic" w:cs="Arial"/>
                <w:b/>
                <w:sz w:val="32"/>
                <w:szCs w:val="32"/>
              </w:rPr>
              <w:t>examples of what we mean:</w:t>
            </w:r>
          </w:p>
        </w:tc>
      </w:tr>
      <w:tr w:rsidR="00B907D3" w:rsidRPr="005C1945" w14:paraId="525C2B45" w14:textId="77777777" w:rsidTr="007E5631">
        <w:trPr>
          <w:trHeight w:val="2381"/>
          <w:jc w:val="center"/>
        </w:trPr>
        <w:tc>
          <w:tcPr>
            <w:tcW w:w="2381" w:type="dxa"/>
            <w:vAlign w:val="center"/>
          </w:tcPr>
          <w:p w14:paraId="4C991F34" w14:textId="7D5C784A" w:rsidR="00B907D3" w:rsidRPr="005C1945" w:rsidRDefault="00B907D3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C1945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F7FBBF9" wp14:editId="425B1A7F">
                  <wp:extent cx="1085850" cy="10858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unch 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294EE2B6" w14:textId="09CDFC0E" w:rsidR="00B907D3" w:rsidRPr="005C1945" w:rsidRDefault="00B907D3" w:rsidP="00B907D3">
            <w:pPr>
              <w:spacing w:after="160" w:line="360" w:lineRule="auto"/>
              <w:jc w:val="both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Hitting, punching, kicking</w:t>
            </w:r>
            <w:r w:rsidR="0039061D">
              <w:rPr>
                <w:rFonts w:ascii="Century Gothic" w:hAnsi="Century Gothic" w:cs="Arial"/>
                <w:sz w:val="32"/>
                <w:szCs w:val="32"/>
              </w:rPr>
              <w:t>.</w:t>
            </w:r>
          </w:p>
        </w:tc>
      </w:tr>
      <w:tr w:rsidR="00B907D3" w:rsidRPr="005C1945" w14:paraId="1CE751E9" w14:textId="77777777" w:rsidTr="007E5631">
        <w:trPr>
          <w:trHeight w:val="2381"/>
          <w:jc w:val="center"/>
        </w:trPr>
        <w:tc>
          <w:tcPr>
            <w:tcW w:w="2381" w:type="dxa"/>
            <w:vAlign w:val="center"/>
          </w:tcPr>
          <w:p w14:paraId="4DDFA4E6" w14:textId="07A3826D" w:rsidR="00B907D3" w:rsidRPr="005C1945" w:rsidRDefault="00B907D3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6CF366A" wp14:editId="7667376D">
                  <wp:extent cx="1066800" cy="1066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hout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17C5DE21" w14:textId="3E4B6287" w:rsidR="00B907D3" w:rsidRPr="005C1945" w:rsidRDefault="00B907D3" w:rsidP="00B907D3">
            <w:pPr>
              <w:spacing w:after="160" w:line="360" w:lineRule="auto"/>
              <w:jc w:val="both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Shouting, bullying</w:t>
            </w:r>
            <w:r w:rsidR="0039061D">
              <w:rPr>
                <w:rFonts w:ascii="Century Gothic" w:hAnsi="Century Gothic" w:cs="Arial"/>
                <w:sz w:val="32"/>
                <w:szCs w:val="32"/>
              </w:rPr>
              <w:t>.</w:t>
            </w:r>
          </w:p>
        </w:tc>
      </w:tr>
      <w:tr w:rsidR="00B907D3" w:rsidRPr="005C1945" w14:paraId="02884F2A" w14:textId="77777777" w:rsidTr="007E5631">
        <w:trPr>
          <w:trHeight w:val="2381"/>
          <w:jc w:val="center"/>
        </w:trPr>
        <w:tc>
          <w:tcPr>
            <w:tcW w:w="2381" w:type="dxa"/>
            <w:vAlign w:val="center"/>
          </w:tcPr>
          <w:p w14:paraId="39C35DA5" w14:textId="4658FB07" w:rsidR="00B907D3" w:rsidRPr="005C1945" w:rsidRDefault="00B907D3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C1945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EA31186" wp14:editId="30E418E6">
                  <wp:extent cx="1400175" cy="73157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ullyin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408" cy="73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16EC4E66" w14:textId="6D0FACC8" w:rsidR="00B907D3" w:rsidRPr="005C1945" w:rsidRDefault="00B907D3" w:rsidP="00B907D3">
            <w:pPr>
              <w:spacing w:line="360" w:lineRule="auto"/>
              <w:jc w:val="both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Telling you what you can and can’t do</w:t>
            </w:r>
            <w:r w:rsidR="0039061D">
              <w:rPr>
                <w:rFonts w:ascii="Century Gothic" w:hAnsi="Century Gothic" w:cs="Arial"/>
                <w:sz w:val="32"/>
                <w:szCs w:val="32"/>
              </w:rPr>
              <w:t>.</w:t>
            </w:r>
          </w:p>
        </w:tc>
      </w:tr>
      <w:tr w:rsidR="00B907D3" w:rsidRPr="005C1945" w14:paraId="62764316" w14:textId="77777777" w:rsidTr="007E5631">
        <w:trPr>
          <w:trHeight w:val="2381"/>
          <w:jc w:val="center"/>
        </w:trPr>
        <w:tc>
          <w:tcPr>
            <w:tcW w:w="2381" w:type="dxa"/>
            <w:vAlign w:val="center"/>
          </w:tcPr>
          <w:p w14:paraId="4FAA3ECA" w14:textId="6DC87339" w:rsidR="00B907D3" w:rsidRPr="005C1945" w:rsidRDefault="00B907D3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DF9537C" wp14:editId="2104869A">
                  <wp:extent cx="1162050" cy="11620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teal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5137BDB9" w14:textId="0D646966" w:rsidR="00B907D3" w:rsidRPr="005C1945" w:rsidRDefault="00B907D3" w:rsidP="00B907D3">
            <w:pPr>
              <w:spacing w:line="360" w:lineRule="auto"/>
              <w:jc w:val="both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Taking your money</w:t>
            </w:r>
            <w:r w:rsidR="0039061D">
              <w:rPr>
                <w:rFonts w:ascii="Century Gothic" w:hAnsi="Century Gothic" w:cs="Arial"/>
                <w:sz w:val="32"/>
                <w:szCs w:val="32"/>
              </w:rPr>
              <w:t>.</w:t>
            </w:r>
          </w:p>
        </w:tc>
      </w:tr>
      <w:tr w:rsidR="00B907D3" w:rsidRPr="005C1945" w14:paraId="44CB92B4" w14:textId="77777777" w:rsidTr="007E5631">
        <w:trPr>
          <w:trHeight w:val="2381"/>
          <w:jc w:val="center"/>
        </w:trPr>
        <w:tc>
          <w:tcPr>
            <w:tcW w:w="2381" w:type="dxa"/>
            <w:vAlign w:val="center"/>
          </w:tcPr>
          <w:p w14:paraId="7AF02F6F" w14:textId="17BC92D6" w:rsidR="00B907D3" w:rsidRPr="005C1945" w:rsidRDefault="00B907D3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859E998" wp14:editId="6C633B7E">
                  <wp:extent cx="1057275" cy="141211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king fun of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800" cy="143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6B58B2AD" w14:textId="1CADE481" w:rsidR="00B907D3" w:rsidRPr="005C1945" w:rsidRDefault="00B907D3" w:rsidP="00B907D3">
            <w:pPr>
              <w:spacing w:line="360" w:lineRule="auto"/>
              <w:jc w:val="both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Saying you are stupid or ugly and no-one likes you</w:t>
            </w:r>
            <w:r w:rsidR="0039061D">
              <w:rPr>
                <w:rFonts w:ascii="Century Gothic" w:hAnsi="Century Gothic" w:cs="Arial"/>
                <w:sz w:val="32"/>
                <w:szCs w:val="32"/>
              </w:rPr>
              <w:t>.</w:t>
            </w:r>
          </w:p>
        </w:tc>
      </w:tr>
      <w:tr w:rsidR="00B907D3" w:rsidRPr="005C1945" w14:paraId="000844A9" w14:textId="77777777" w:rsidTr="0039061D">
        <w:trPr>
          <w:trHeight w:val="2551"/>
          <w:jc w:val="center"/>
        </w:trPr>
        <w:tc>
          <w:tcPr>
            <w:tcW w:w="2381" w:type="dxa"/>
            <w:vAlign w:val="center"/>
          </w:tcPr>
          <w:p w14:paraId="2F83B75D" w14:textId="13913777" w:rsidR="00B907D3" w:rsidRPr="005C1945" w:rsidRDefault="00B907D3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450996E3" wp14:editId="679851AC">
                  <wp:extent cx="1389680" cy="805543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agging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245" cy="8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6B1E2F44" w14:textId="5623E016" w:rsidR="00B907D3" w:rsidRPr="005C1945" w:rsidRDefault="00B907D3" w:rsidP="00B907D3">
            <w:pPr>
              <w:spacing w:after="160" w:line="360" w:lineRule="auto"/>
              <w:jc w:val="both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Telling you what to do and not leaving you alone</w:t>
            </w:r>
            <w:r w:rsidR="0039061D">
              <w:rPr>
                <w:rFonts w:ascii="Century Gothic" w:hAnsi="Century Gothic" w:cs="Arial"/>
                <w:sz w:val="32"/>
                <w:szCs w:val="32"/>
              </w:rPr>
              <w:t>.</w:t>
            </w:r>
          </w:p>
        </w:tc>
      </w:tr>
      <w:tr w:rsidR="00B907D3" w:rsidRPr="005C1945" w14:paraId="2AC8B0FD" w14:textId="77777777" w:rsidTr="0039061D">
        <w:trPr>
          <w:trHeight w:val="2551"/>
          <w:jc w:val="center"/>
        </w:trPr>
        <w:tc>
          <w:tcPr>
            <w:tcW w:w="2381" w:type="dxa"/>
            <w:vAlign w:val="center"/>
          </w:tcPr>
          <w:p w14:paraId="00F71E7B" w14:textId="1BC1883D" w:rsidR="00B907D3" w:rsidRPr="005C1945" w:rsidRDefault="00B907D3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A94494D" wp14:editId="55CCF134">
                  <wp:extent cx="1533525" cy="95494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oping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982" cy="96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23591007" w14:textId="409AE3BF" w:rsidR="00B907D3" w:rsidRPr="005C1945" w:rsidRDefault="00B907D3" w:rsidP="00B907D3">
            <w:pPr>
              <w:spacing w:line="360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Touching your body when you d</w:t>
            </w:r>
            <w:r w:rsidR="0039061D">
              <w:rPr>
                <w:rFonts w:ascii="Century Gothic" w:hAnsi="Century Gothic" w:cs="Arial"/>
                <w:sz w:val="32"/>
                <w:szCs w:val="32"/>
              </w:rPr>
              <w:t>o</w:t>
            </w:r>
            <w:r w:rsidRPr="005C1945">
              <w:rPr>
                <w:rFonts w:ascii="Century Gothic" w:hAnsi="Century Gothic" w:cs="Arial"/>
                <w:sz w:val="32"/>
                <w:szCs w:val="32"/>
              </w:rPr>
              <w:t>n’t want it</w:t>
            </w:r>
            <w:r w:rsidR="0039061D">
              <w:rPr>
                <w:rFonts w:ascii="Century Gothic" w:hAnsi="Century Gothic" w:cs="Arial"/>
                <w:sz w:val="32"/>
                <w:szCs w:val="32"/>
              </w:rPr>
              <w:t>.</w:t>
            </w:r>
          </w:p>
        </w:tc>
      </w:tr>
      <w:tr w:rsidR="00B907D3" w:rsidRPr="005C1945" w14:paraId="2AB9871F" w14:textId="77777777" w:rsidTr="0039061D">
        <w:trPr>
          <w:trHeight w:val="2551"/>
          <w:jc w:val="center"/>
        </w:trPr>
        <w:tc>
          <w:tcPr>
            <w:tcW w:w="2381" w:type="dxa"/>
            <w:vAlign w:val="center"/>
          </w:tcPr>
          <w:p w14:paraId="3EA7C7EC" w14:textId="18267518" w:rsidR="00B907D3" w:rsidRPr="005C1945" w:rsidRDefault="00B907D3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666D9EF" wp14:editId="02C372DB">
                  <wp:extent cx="1600200" cy="1066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olding down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746" cy="107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45AD76F6" w14:textId="111FF15A" w:rsidR="00B907D3" w:rsidRPr="005C1945" w:rsidRDefault="00B907D3" w:rsidP="00B907D3">
            <w:pPr>
              <w:spacing w:line="360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Making you have sex when you d</w:t>
            </w:r>
            <w:r w:rsidR="0039061D">
              <w:rPr>
                <w:rFonts w:ascii="Century Gothic" w:hAnsi="Century Gothic" w:cs="Arial"/>
                <w:sz w:val="32"/>
                <w:szCs w:val="32"/>
              </w:rPr>
              <w:t>o</w:t>
            </w:r>
            <w:r w:rsidRPr="005C1945">
              <w:rPr>
                <w:rFonts w:ascii="Century Gothic" w:hAnsi="Century Gothic" w:cs="Arial"/>
                <w:sz w:val="32"/>
                <w:szCs w:val="32"/>
              </w:rPr>
              <w:t>n’t want it</w:t>
            </w:r>
            <w:r w:rsidR="0039061D">
              <w:rPr>
                <w:rFonts w:ascii="Century Gothic" w:hAnsi="Century Gothic" w:cs="Arial"/>
                <w:sz w:val="32"/>
                <w:szCs w:val="32"/>
              </w:rPr>
              <w:t>.</w:t>
            </w:r>
          </w:p>
        </w:tc>
      </w:tr>
      <w:tr w:rsidR="00B907D3" w:rsidRPr="005C1945" w14:paraId="68AAE0A8" w14:textId="77777777" w:rsidTr="0039061D">
        <w:trPr>
          <w:trHeight w:val="2551"/>
          <w:jc w:val="center"/>
        </w:trPr>
        <w:tc>
          <w:tcPr>
            <w:tcW w:w="2381" w:type="dxa"/>
            <w:vAlign w:val="center"/>
          </w:tcPr>
          <w:p w14:paraId="3302A784" w14:textId="380C494B" w:rsidR="00B907D3" w:rsidRPr="005C1945" w:rsidRDefault="00B907D3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A649D22" wp14:editId="10ED07DB">
                  <wp:extent cx="1524000" cy="109118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orced marriag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14" cy="112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7E1489A" w14:textId="117AD0CE" w:rsidR="00B907D3" w:rsidRPr="005C1945" w:rsidRDefault="00B907D3" w:rsidP="00B907D3">
            <w:pPr>
              <w:spacing w:line="360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Saying you must marry someone you d</w:t>
            </w:r>
            <w:r w:rsidR="0039061D">
              <w:rPr>
                <w:rFonts w:ascii="Century Gothic" w:hAnsi="Century Gothic" w:cs="Arial"/>
                <w:sz w:val="32"/>
                <w:szCs w:val="32"/>
              </w:rPr>
              <w:t>o</w:t>
            </w:r>
            <w:r w:rsidRPr="005C1945">
              <w:rPr>
                <w:rFonts w:ascii="Century Gothic" w:hAnsi="Century Gothic" w:cs="Arial"/>
                <w:sz w:val="32"/>
                <w:szCs w:val="32"/>
              </w:rPr>
              <w:t>n’t want to</w:t>
            </w:r>
            <w:r w:rsidR="0039061D">
              <w:rPr>
                <w:rFonts w:ascii="Century Gothic" w:hAnsi="Century Gothic" w:cs="Arial"/>
                <w:sz w:val="32"/>
                <w:szCs w:val="32"/>
              </w:rPr>
              <w:t>.</w:t>
            </w:r>
          </w:p>
        </w:tc>
      </w:tr>
      <w:tr w:rsidR="00B907D3" w:rsidRPr="005C1945" w14:paraId="7A32983A" w14:textId="77777777" w:rsidTr="0039061D">
        <w:trPr>
          <w:trHeight w:val="2551"/>
          <w:jc w:val="center"/>
        </w:trPr>
        <w:tc>
          <w:tcPr>
            <w:tcW w:w="2381" w:type="dxa"/>
            <w:vAlign w:val="center"/>
          </w:tcPr>
          <w:p w14:paraId="2E45E474" w14:textId="10EE7C92" w:rsidR="00B907D3" w:rsidRPr="005C1945" w:rsidRDefault="00B907D3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82DAED4" wp14:editId="7B98C0EC">
                  <wp:extent cx="1114425" cy="1114425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ornography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4A5A0304" w14:textId="2FA930C6" w:rsidR="00B907D3" w:rsidRPr="005C1945" w:rsidRDefault="00B907D3" w:rsidP="00B907D3">
            <w:pPr>
              <w:spacing w:line="360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Making you watch sex videos when you d</w:t>
            </w:r>
            <w:r w:rsidR="0039061D">
              <w:rPr>
                <w:rFonts w:ascii="Century Gothic" w:hAnsi="Century Gothic" w:cs="Arial"/>
                <w:sz w:val="32"/>
                <w:szCs w:val="32"/>
              </w:rPr>
              <w:t>o</w:t>
            </w:r>
            <w:r w:rsidRPr="005C1945">
              <w:rPr>
                <w:rFonts w:ascii="Century Gothic" w:hAnsi="Century Gothic" w:cs="Arial"/>
                <w:sz w:val="32"/>
                <w:szCs w:val="32"/>
              </w:rPr>
              <w:t>n’t want to</w:t>
            </w:r>
            <w:r w:rsidR="0039061D">
              <w:rPr>
                <w:rFonts w:ascii="Century Gothic" w:hAnsi="Century Gothic" w:cs="Arial"/>
                <w:sz w:val="32"/>
                <w:szCs w:val="32"/>
              </w:rPr>
              <w:t>.</w:t>
            </w:r>
          </w:p>
        </w:tc>
      </w:tr>
    </w:tbl>
    <w:p w14:paraId="35FC3783" w14:textId="77777777" w:rsidR="005C1945" w:rsidRDefault="005C1945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520"/>
      </w:tblGrid>
      <w:tr w:rsidR="00B907D3" w:rsidRPr="005C1945" w14:paraId="770F7200" w14:textId="77777777" w:rsidTr="0039061D">
        <w:trPr>
          <w:trHeight w:val="2608"/>
          <w:jc w:val="center"/>
        </w:trPr>
        <w:tc>
          <w:tcPr>
            <w:tcW w:w="2381" w:type="dxa"/>
            <w:vAlign w:val="center"/>
          </w:tcPr>
          <w:p w14:paraId="7EEBE461" w14:textId="3D386DCB" w:rsidR="00B907D3" w:rsidRPr="005C1945" w:rsidRDefault="00B907D3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38D8CAE1" wp14:editId="01031C3C">
                  <wp:extent cx="1276709" cy="127670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onfidential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29" cy="127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AA56B3A" w14:textId="63955F85" w:rsidR="00B907D3" w:rsidRPr="005C1945" w:rsidRDefault="00B907D3" w:rsidP="00B907D3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 xml:space="preserve">  You do not have to give your name.</w:t>
            </w:r>
          </w:p>
        </w:tc>
      </w:tr>
      <w:tr w:rsidR="00B907D3" w:rsidRPr="005C1945" w14:paraId="2E159C6C" w14:textId="77777777" w:rsidTr="0039061D">
        <w:trPr>
          <w:trHeight w:val="2608"/>
          <w:jc w:val="center"/>
        </w:trPr>
        <w:tc>
          <w:tcPr>
            <w:tcW w:w="2381" w:type="dxa"/>
            <w:vAlign w:val="center"/>
          </w:tcPr>
          <w:p w14:paraId="2978DEDB" w14:textId="27D54818" w:rsidR="00B907D3" w:rsidRPr="005C1945" w:rsidRDefault="00B907D3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C3B89B3" wp14:editId="531E6EB8">
                  <wp:extent cx="1066800" cy="1066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nonymous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D0A4569" w14:textId="6C7BCB44" w:rsidR="00B907D3" w:rsidRPr="005C1945" w:rsidRDefault="00B907D3" w:rsidP="00B907D3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We will not know who you are.</w:t>
            </w:r>
          </w:p>
        </w:tc>
      </w:tr>
      <w:tr w:rsidR="00B26525" w:rsidRPr="005C1945" w14:paraId="6C9AD823" w14:textId="77777777" w:rsidTr="0039061D">
        <w:trPr>
          <w:trHeight w:val="2608"/>
          <w:jc w:val="center"/>
        </w:trPr>
        <w:tc>
          <w:tcPr>
            <w:tcW w:w="2381" w:type="dxa"/>
            <w:vAlign w:val="center"/>
          </w:tcPr>
          <w:p w14:paraId="063CFF29" w14:textId="3793658C" w:rsidR="00B26525" w:rsidRPr="005C1945" w:rsidRDefault="00B26525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CAB7CEF" wp14:editId="49E4A4D4">
                  <wp:extent cx="1057275" cy="1057275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peech bubble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6D157E4A" w14:textId="21C24ABE" w:rsidR="00B26525" w:rsidRPr="005C1945" w:rsidRDefault="00B26525" w:rsidP="00B907D3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You don’t have to answer all the questions.</w:t>
            </w:r>
          </w:p>
        </w:tc>
      </w:tr>
    </w:tbl>
    <w:p w14:paraId="63944835" w14:textId="3EB7B4BB" w:rsidR="00B26525" w:rsidRDefault="00B26525"/>
    <w:p w14:paraId="6A439BAA" w14:textId="6F5EE91C" w:rsidR="00B26525" w:rsidRDefault="00B26525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156"/>
        <w:gridCol w:w="2069"/>
        <w:gridCol w:w="2225"/>
        <w:gridCol w:w="2226"/>
      </w:tblGrid>
      <w:tr w:rsidR="00B907D3" w:rsidRPr="005C1945" w14:paraId="6F83E7D1" w14:textId="77777777" w:rsidTr="007E5631">
        <w:trPr>
          <w:trHeight w:val="2381"/>
          <w:jc w:val="center"/>
        </w:trPr>
        <w:tc>
          <w:tcPr>
            <w:tcW w:w="2381" w:type="dxa"/>
            <w:gridSpan w:val="2"/>
            <w:vAlign w:val="center"/>
          </w:tcPr>
          <w:p w14:paraId="55E9F469" w14:textId="6143BD97" w:rsidR="00B907D3" w:rsidRPr="005C1945" w:rsidRDefault="00B907D3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ECD3586" wp14:editId="218B568F">
                  <wp:extent cx="1181100" cy="11811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port-Easy-Read_medium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3"/>
            <w:vAlign w:val="center"/>
          </w:tcPr>
          <w:p w14:paraId="0B524DEB" w14:textId="0DCD7ABC" w:rsidR="00B907D3" w:rsidRPr="005C1945" w:rsidRDefault="00B907D3" w:rsidP="00B907D3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 xml:space="preserve">We will write a report to the Welsh Government. </w:t>
            </w:r>
          </w:p>
        </w:tc>
      </w:tr>
      <w:tr w:rsidR="00B907D3" w:rsidRPr="005C1945" w14:paraId="525277B1" w14:textId="77777777" w:rsidTr="006C2E44">
        <w:trPr>
          <w:trHeight w:val="990"/>
          <w:jc w:val="center"/>
        </w:trPr>
        <w:tc>
          <w:tcPr>
            <w:tcW w:w="2381" w:type="dxa"/>
            <w:gridSpan w:val="2"/>
            <w:vAlign w:val="center"/>
          </w:tcPr>
          <w:p w14:paraId="4F8B99C0" w14:textId="77777777" w:rsidR="00B907D3" w:rsidRPr="005C1945" w:rsidRDefault="00B907D3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399633EA" w14:textId="0F209D43" w:rsidR="00B907D3" w:rsidRPr="005C1945" w:rsidRDefault="00B907D3" w:rsidP="00B907D3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We will tell them:</w:t>
            </w:r>
          </w:p>
        </w:tc>
      </w:tr>
      <w:tr w:rsidR="00B907D3" w:rsidRPr="005C1945" w14:paraId="3445BA06" w14:textId="77777777" w:rsidTr="007E5631">
        <w:trPr>
          <w:trHeight w:val="2381"/>
          <w:jc w:val="center"/>
        </w:trPr>
        <w:tc>
          <w:tcPr>
            <w:tcW w:w="2381" w:type="dxa"/>
            <w:gridSpan w:val="2"/>
            <w:vAlign w:val="center"/>
          </w:tcPr>
          <w:p w14:paraId="016AD6FF" w14:textId="2E795722" w:rsidR="00B907D3" w:rsidRPr="005C1945" w:rsidRDefault="006B5908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01076A4" wp14:editId="4C37E7CB">
                  <wp:extent cx="1110343" cy="111034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umbs up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864" cy="111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3"/>
            <w:vAlign w:val="center"/>
          </w:tcPr>
          <w:p w14:paraId="7AC6B61F" w14:textId="018C13E0" w:rsidR="00B907D3" w:rsidRPr="005C1945" w:rsidRDefault="0039061D" w:rsidP="00B907D3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What</w:t>
            </w:r>
            <w:r w:rsidR="006B5908" w:rsidRPr="005C1945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 w:cs="Arial"/>
                <w:sz w:val="32"/>
                <w:szCs w:val="32"/>
              </w:rPr>
              <w:t>went</w:t>
            </w:r>
            <w:r w:rsidR="006B5908" w:rsidRPr="005C1945">
              <w:rPr>
                <w:rFonts w:ascii="Century Gothic" w:hAnsi="Century Gothic" w:cs="Arial"/>
                <w:sz w:val="32"/>
                <w:szCs w:val="32"/>
              </w:rPr>
              <w:t xml:space="preserve"> when you reported </w:t>
            </w:r>
            <w:r>
              <w:rPr>
                <w:rFonts w:ascii="Century Gothic" w:hAnsi="Century Gothic" w:cs="Arial"/>
                <w:sz w:val="32"/>
                <w:szCs w:val="32"/>
              </w:rPr>
              <w:t>what happened.</w:t>
            </w:r>
          </w:p>
        </w:tc>
      </w:tr>
      <w:tr w:rsidR="00B907D3" w:rsidRPr="005C1945" w14:paraId="4CF999F0" w14:textId="77777777" w:rsidTr="007E5631">
        <w:trPr>
          <w:trHeight w:val="2381"/>
          <w:jc w:val="center"/>
        </w:trPr>
        <w:tc>
          <w:tcPr>
            <w:tcW w:w="2381" w:type="dxa"/>
            <w:gridSpan w:val="2"/>
            <w:vAlign w:val="center"/>
          </w:tcPr>
          <w:p w14:paraId="3066A894" w14:textId="7895730A" w:rsidR="00B907D3" w:rsidRPr="005C1945" w:rsidRDefault="006B5908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86B3BD3" wp14:editId="1228A792">
                  <wp:extent cx="1132114" cy="113211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s dwn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172" cy="113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3"/>
            <w:vAlign w:val="center"/>
          </w:tcPr>
          <w:p w14:paraId="6D5E1286" w14:textId="13364E71" w:rsidR="00B907D3" w:rsidRPr="005C1945" w:rsidRDefault="006B5908" w:rsidP="00B907D3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 xml:space="preserve">What </w:t>
            </w:r>
            <w:r w:rsidR="0039061D">
              <w:rPr>
                <w:rFonts w:ascii="Century Gothic" w:hAnsi="Century Gothic" w:cs="Arial"/>
                <w:sz w:val="32"/>
                <w:szCs w:val="32"/>
              </w:rPr>
              <w:t>did not go well</w:t>
            </w:r>
            <w:r w:rsidRPr="005C1945">
              <w:rPr>
                <w:rFonts w:ascii="Century Gothic" w:hAnsi="Century Gothic" w:cs="Arial"/>
                <w:sz w:val="32"/>
                <w:szCs w:val="32"/>
              </w:rPr>
              <w:t xml:space="preserve"> when you reported </w:t>
            </w:r>
            <w:r w:rsidR="0039061D">
              <w:rPr>
                <w:rFonts w:ascii="Century Gothic" w:hAnsi="Century Gothic" w:cs="Arial"/>
                <w:sz w:val="32"/>
                <w:szCs w:val="32"/>
              </w:rPr>
              <w:t>what happened.</w:t>
            </w:r>
          </w:p>
        </w:tc>
      </w:tr>
      <w:tr w:rsidR="006B5908" w:rsidRPr="005C1945" w14:paraId="7130C233" w14:textId="77777777" w:rsidTr="007E5631">
        <w:trPr>
          <w:trHeight w:val="2381"/>
          <w:jc w:val="center"/>
        </w:trPr>
        <w:tc>
          <w:tcPr>
            <w:tcW w:w="2381" w:type="dxa"/>
            <w:gridSpan w:val="2"/>
            <w:vAlign w:val="center"/>
          </w:tcPr>
          <w:p w14:paraId="40543D28" w14:textId="36893B6B" w:rsidR="006B5908" w:rsidRPr="005C1945" w:rsidRDefault="00026EE7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9B94C77" wp14:editId="29ABF70C">
                  <wp:extent cx="1374775" cy="130873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ink_twice1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3"/>
            <w:vAlign w:val="center"/>
          </w:tcPr>
          <w:p w14:paraId="7ABAF408" w14:textId="75E32B79" w:rsidR="006B5908" w:rsidRPr="005C1945" w:rsidRDefault="006B5908" w:rsidP="00B907D3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What needs to change</w:t>
            </w:r>
            <w:r w:rsidR="0039061D">
              <w:rPr>
                <w:rFonts w:ascii="Century Gothic" w:hAnsi="Century Gothic" w:cs="Arial"/>
                <w:sz w:val="32"/>
                <w:szCs w:val="32"/>
              </w:rPr>
              <w:t>.</w:t>
            </w:r>
          </w:p>
        </w:tc>
      </w:tr>
      <w:tr w:rsidR="000A2045" w:rsidRPr="005C1945" w14:paraId="477E7CAB" w14:textId="77777777" w:rsidTr="007E5631">
        <w:trPr>
          <w:trHeight w:val="2381"/>
          <w:jc w:val="center"/>
        </w:trPr>
        <w:tc>
          <w:tcPr>
            <w:tcW w:w="2381" w:type="dxa"/>
            <w:gridSpan w:val="2"/>
            <w:vAlign w:val="center"/>
          </w:tcPr>
          <w:p w14:paraId="3A71607A" w14:textId="515D8670" w:rsidR="000A2045" w:rsidRPr="005C1945" w:rsidRDefault="000A2045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BFB5194" wp14:editId="43755AE8">
                  <wp:extent cx="1009650" cy="10096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pset 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3"/>
            <w:vAlign w:val="center"/>
          </w:tcPr>
          <w:p w14:paraId="2A8EE89C" w14:textId="1246A68A" w:rsidR="000A2045" w:rsidRPr="005C1945" w:rsidRDefault="000A2045" w:rsidP="00B907D3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If you get upset and want to talk to someone</w:t>
            </w:r>
            <w:r w:rsidR="00026EE7">
              <w:rPr>
                <w:rFonts w:ascii="Century Gothic" w:hAnsi="Century Gothic" w:cs="Arial"/>
                <w:sz w:val="32"/>
                <w:szCs w:val="32"/>
              </w:rPr>
              <w:t>,</w:t>
            </w:r>
            <w:r w:rsidRPr="005C1945">
              <w:rPr>
                <w:rFonts w:ascii="Century Gothic" w:hAnsi="Century Gothic" w:cs="Arial"/>
                <w:sz w:val="32"/>
                <w:szCs w:val="32"/>
              </w:rPr>
              <w:t xml:space="preserve"> you can </w:t>
            </w:r>
            <w:r w:rsidR="0039061D">
              <w:rPr>
                <w:rFonts w:ascii="Century Gothic" w:hAnsi="Century Gothic" w:cs="Arial"/>
                <w:sz w:val="32"/>
                <w:szCs w:val="32"/>
              </w:rPr>
              <w:t>call</w:t>
            </w:r>
            <w:r w:rsidRPr="005C1945">
              <w:rPr>
                <w:rFonts w:ascii="Century Gothic" w:hAnsi="Century Gothic" w:cs="Arial"/>
                <w:sz w:val="32"/>
                <w:szCs w:val="32"/>
              </w:rPr>
              <w:t xml:space="preserve"> Live Fear Free.</w:t>
            </w:r>
          </w:p>
        </w:tc>
      </w:tr>
      <w:tr w:rsidR="000A2045" w:rsidRPr="005C1945" w14:paraId="77F7D29A" w14:textId="77777777" w:rsidTr="007E5631">
        <w:trPr>
          <w:trHeight w:val="2381"/>
          <w:jc w:val="center"/>
        </w:trPr>
        <w:tc>
          <w:tcPr>
            <w:tcW w:w="2381" w:type="dxa"/>
            <w:gridSpan w:val="2"/>
            <w:vAlign w:val="center"/>
          </w:tcPr>
          <w:p w14:paraId="480F6952" w14:textId="3EF8DE91" w:rsidR="000A2045" w:rsidRPr="005C1945" w:rsidRDefault="00B26525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C7F3258" wp14:editId="7308E721">
                  <wp:extent cx="1374775" cy="1096645"/>
                  <wp:effectExtent l="0" t="0" r="0" b="8255"/>
                  <wp:docPr id="76" name="Picture 76" descr="A person sitting in a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oss_phone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3"/>
            <w:vAlign w:val="center"/>
          </w:tcPr>
          <w:p w14:paraId="12483A78" w14:textId="29523883" w:rsidR="000A2045" w:rsidRPr="005C1945" w:rsidRDefault="000A2045" w:rsidP="00B907D3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Live Fear Free is a FREE Helpline.</w:t>
            </w:r>
          </w:p>
        </w:tc>
      </w:tr>
      <w:tr w:rsidR="00EF193E" w:rsidRPr="005C1945" w14:paraId="220373A0" w14:textId="77777777" w:rsidTr="00B26525">
        <w:trPr>
          <w:trHeight w:val="1045"/>
          <w:jc w:val="center"/>
        </w:trPr>
        <w:tc>
          <w:tcPr>
            <w:tcW w:w="2381" w:type="dxa"/>
            <w:gridSpan w:val="2"/>
            <w:vAlign w:val="center"/>
          </w:tcPr>
          <w:p w14:paraId="2972FF5E" w14:textId="77777777" w:rsidR="00EF193E" w:rsidRPr="005C1945" w:rsidRDefault="00EF193E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3BBB7850" w14:textId="7167E209" w:rsidR="00EF193E" w:rsidRPr="005C1945" w:rsidRDefault="00EF193E" w:rsidP="00B907D3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Here is how you can get in touch with them</w:t>
            </w:r>
            <w:r w:rsidR="00026EE7">
              <w:rPr>
                <w:rFonts w:ascii="Century Gothic" w:hAnsi="Century Gothic" w:cs="Arial"/>
                <w:sz w:val="32"/>
                <w:szCs w:val="32"/>
              </w:rPr>
              <w:t>:</w:t>
            </w:r>
          </w:p>
        </w:tc>
      </w:tr>
      <w:tr w:rsidR="00EF193E" w:rsidRPr="005C1945" w14:paraId="7583F2A3" w14:textId="77777777" w:rsidTr="006C2E44">
        <w:trPr>
          <w:trHeight w:val="1834"/>
          <w:jc w:val="center"/>
        </w:trPr>
        <w:tc>
          <w:tcPr>
            <w:tcW w:w="2381" w:type="dxa"/>
            <w:gridSpan w:val="2"/>
            <w:vAlign w:val="center"/>
          </w:tcPr>
          <w:p w14:paraId="32BC50B5" w14:textId="31DA47E4" w:rsidR="00EF193E" w:rsidRPr="005C1945" w:rsidRDefault="00EF193E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E04B24C" wp14:editId="3538D77D">
                  <wp:extent cx="1238250" cy="12382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elpline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3"/>
            <w:vAlign w:val="center"/>
          </w:tcPr>
          <w:p w14:paraId="7D71101C" w14:textId="39576144" w:rsidR="00EF193E" w:rsidRPr="005C1945" w:rsidRDefault="00EF193E" w:rsidP="00B907D3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Helpline - 0808 8010 800</w:t>
            </w:r>
          </w:p>
        </w:tc>
      </w:tr>
      <w:tr w:rsidR="00EF193E" w:rsidRPr="005C1945" w14:paraId="0C717D9D" w14:textId="77777777" w:rsidTr="006C2E44">
        <w:trPr>
          <w:trHeight w:val="1862"/>
          <w:jc w:val="center"/>
        </w:trPr>
        <w:tc>
          <w:tcPr>
            <w:tcW w:w="2381" w:type="dxa"/>
            <w:gridSpan w:val="2"/>
            <w:vAlign w:val="center"/>
          </w:tcPr>
          <w:p w14:paraId="464F692E" w14:textId="6F814D06" w:rsidR="00EF193E" w:rsidRPr="005C1945" w:rsidRDefault="00EF193E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E74C35C" wp14:editId="707774B7">
                  <wp:extent cx="1152525" cy="11525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ext chat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3"/>
            <w:vAlign w:val="center"/>
          </w:tcPr>
          <w:p w14:paraId="6F82EAAA" w14:textId="683B3A0E" w:rsidR="00EF193E" w:rsidRPr="005C1945" w:rsidRDefault="00EF193E" w:rsidP="00B907D3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Text - 078600 77333</w:t>
            </w:r>
          </w:p>
        </w:tc>
      </w:tr>
      <w:tr w:rsidR="00EF193E" w:rsidRPr="005C1945" w14:paraId="73375942" w14:textId="77777777" w:rsidTr="006C2E44">
        <w:trPr>
          <w:trHeight w:val="1833"/>
          <w:jc w:val="center"/>
        </w:trPr>
        <w:tc>
          <w:tcPr>
            <w:tcW w:w="2381" w:type="dxa"/>
            <w:gridSpan w:val="2"/>
            <w:vAlign w:val="center"/>
          </w:tcPr>
          <w:p w14:paraId="41812F90" w14:textId="31F1B95F" w:rsidR="00EF193E" w:rsidRPr="005C1945" w:rsidRDefault="00EF193E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1614D9A" wp14:editId="2CEAC97D">
                  <wp:extent cx="1133475" cy="1133475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email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3"/>
            <w:vAlign w:val="center"/>
          </w:tcPr>
          <w:p w14:paraId="140A8906" w14:textId="4A963878" w:rsidR="00EF193E" w:rsidRPr="005C1945" w:rsidRDefault="00EF193E" w:rsidP="00B907D3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 xml:space="preserve">Email - </w:t>
            </w:r>
            <w:proofErr w:type="spellStart"/>
            <w:r w:rsidRPr="005C1945">
              <w:rPr>
                <w:rStyle w:val="Hyperlink"/>
                <w:rFonts w:ascii="Century Gothic" w:hAnsi="Century Gothic" w:cs="Arial"/>
                <w:color w:val="auto"/>
                <w:sz w:val="32"/>
                <w:szCs w:val="32"/>
                <w:u w:val="none"/>
              </w:rPr>
              <w:t>info@livefearfreehelpline.wales</w:t>
            </w:r>
            <w:proofErr w:type="spellEnd"/>
            <w:r w:rsidRPr="005C1945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</w:p>
        </w:tc>
      </w:tr>
      <w:tr w:rsidR="00EF193E" w:rsidRPr="005C1945" w14:paraId="68318236" w14:textId="77777777" w:rsidTr="007E5631">
        <w:trPr>
          <w:trHeight w:val="2381"/>
          <w:jc w:val="center"/>
        </w:trPr>
        <w:tc>
          <w:tcPr>
            <w:tcW w:w="2381" w:type="dxa"/>
            <w:gridSpan w:val="2"/>
            <w:vAlign w:val="center"/>
          </w:tcPr>
          <w:p w14:paraId="0FF260DF" w14:textId="0A0C3EDB" w:rsidR="00EF193E" w:rsidRPr="005C1945" w:rsidRDefault="00EF193E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2D4050B" wp14:editId="6AD23449">
                  <wp:extent cx="981075" cy="9810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ve chat 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3"/>
            <w:vAlign w:val="center"/>
          </w:tcPr>
          <w:p w14:paraId="607AF5B8" w14:textId="3B6FC99C" w:rsidR="00EF193E" w:rsidRPr="005C1945" w:rsidRDefault="00EF193E" w:rsidP="00B26525">
            <w:pPr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 xml:space="preserve">Live chat - </w:t>
            </w:r>
            <w:proofErr w:type="spellStart"/>
            <w:r w:rsidRPr="005C1945">
              <w:rPr>
                <w:rStyle w:val="Hyperlink"/>
                <w:rFonts w:ascii="Century Gothic" w:hAnsi="Century Gothic" w:cs="Arial"/>
                <w:color w:val="auto"/>
                <w:sz w:val="32"/>
                <w:szCs w:val="32"/>
                <w:u w:val="none"/>
              </w:rPr>
              <w:t>livefearfree.gov.wales</w:t>
            </w:r>
            <w:proofErr w:type="spellEnd"/>
          </w:p>
        </w:tc>
      </w:tr>
      <w:tr w:rsidR="00EF193E" w:rsidRPr="005C1945" w14:paraId="423F7F74" w14:textId="77777777" w:rsidTr="007E5631">
        <w:trPr>
          <w:trHeight w:val="2381"/>
          <w:jc w:val="center"/>
        </w:trPr>
        <w:tc>
          <w:tcPr>
            <w:tcW w:w="2381" w:type="dxa"/>
            <w:gridSpan w:val="2"/>
            <w:vAlign w:val="center"/>
          </w:tcPr>
          <w:p w14:paraId="5418C7A1" w14:textId="4386F429" w:rsidR="00EF193E" w:rsidRPr="005C1945" w:rsidRDefault="00EF193E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B5193C0" wp14:editId="739DF1D5">
                  <wp:extent cx="962025" cy="9620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Me2_medium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3"/>
            <w:vAlign w:val="center"/>
          </w:tcPr>
          <w:p w14:paraId="55AF543D" w14:textId="34901F56" w:rsidR="00EF193E" w:rsidRPr="005C1945" w:rsidRDefault="00EF193E" w:rsidP="00EF193E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Thank you for your help.</w:t>
            </w:r>
          </w:p>
        </w:tc>
      </w:tr>
      <w:tr w:rsidR="00EF193E" w:rsidRPr="005C1945" w14:paraId="5BC51A89" w14:textId="77777777" w:rsidTr="00FE3239">
        <w:trPr>
          <w:trHeight w:val="2381"/>
          <w:jc w:val="center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09605" w14:textId="41373592" w:rsidR="00EF193E" w:rsidRPr="005C1945" w:rsidRDefault="00EF193E" w:rsidP="007E56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E0EE65F" wp14:editId="0622BCB1">
                  <wp:extent cx="893940" cy="1150115"/>
                  <wp:effectExtent l="0" t="0" r="190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wales areas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940" cy="115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29B7" w14:textId="5555120A" w:rsidR="00EF193E" w:rsidRPr="005C1945" w:rsidRDefault="004265C6" w:rsidP="004265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Where in Wales do you live?</w:t>
            </w:r>
          </w:p>
        </w:tc>
      </w:tr>
      <w:tr w:rsidR="004265C6" w:rsidRPr="005C1945" w14:paraId="74E639D4" w14:textId="77777777" w:rsidTr="00A20282">
        <w:trPr>
          <w:trHeight w:val="2381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9415" w14:textId="574C5E1B" w:rsidR="004265C6" w:rsidRPr="005C1945" w:rsidRDefault="004265C6" w:rsidP="00A20282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North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B0A9" w14:textId="77777777" w:rsidR="004265C6" w:rsidRPr="005C1945" w:rsidRDefault="004265C6" w:rsidP="00EF193E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24BB" w14:textId="7E1459B5" w:rsidR="004265C6" w:rsidRPr="005C1945" w:rsidRDefault="004265C6" w:rsidP="00A20282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South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145F" w14:textId="139E1EC8" w:rsidR="004265C6" w:rsidRPr="005C1945" w:rsidRDefault="004265C6" w:rsidP="00EF193E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4265C6" w:rsidRPr="005C1945" w14:paraId="6CBB0321" w14:textId="77777777" w:rsidTr="00A20282">
        <w:trPr>
          <w:trHeight w:val="2381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28D1" w14:textId="3DE3C65C" w:rsidR="004265C6" w:rsidRPr="005C1945" w:rsidRDefault="004265C6" w:rsidP="00A20282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Mid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CC0C" w14:textId="77777777" w:rsidR="004265C6" w:rsidRPr="005C1945" w:rsidRDefault="004265C6" w:rsidP="00EF193E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8E0C" w14:textId="45EF6087" w:rsidR="004265C6" w:rsidRPr="005C1945" w:rsidRDefault="004265C6" w:rsidP="00A20282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Wes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D924" w14:textId="2D09EB78" w:rsidR="004265C6" w:rsidRPr="005C1945" w:rsidRDefault="004265C6" w:rsidP="00EF193E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</w:tbl>
    <w:p w14:paraId="4B0AB717" w14:textId="77777777" w:rsidR="00247D38" w:rsidRPr="005C1945" w:rsidRDefault="00247D38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43"/>
        <w:gridCol w:w="2182"/>
        <w:gridCol w:w="2225"/>
        <w:gridCol w:w="2226"/>
      </w:tblGrid>
      <w:tr w:rsidR="00247D38" w:rsidRPr="005C1945" w14:paraId="35E8445A" w14:textId="77777777" w:rsidTr="00FE3239">
        <w:trPr>
          <w:trHeight w:val="238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251E8" w14:textId="3AE8E407" w:rsidR="00247D38" w:rsidRPr="005C1945" w:rsidRDefault="00247D38" w:rsidP="00247D38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380B703" wp14:editId="5A640B19">
                  <wp:extent cx="1303020" cy="1303020"/>
                  <wp:effectExtent l="0" t="0" r="0" b="0"/>
                  <wp:docPr id="2" name="Picture 2" descr="A large brick building with grass in front of a hou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use 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F6A8" w14:textId="1F6630C8" w:rsidR="00247D38" w:rsidRPr="005C1945" w:rsidRDefault="00247D38" w:rsidP="004265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Do you live in the countryside or in a town?</w:t>
            </w:r>
          </w:p>
        </w:tc>
      </w:tr>
      <w:tr w:rsidR="004265C6" w:rsidRPr="005C1945" w14:paraId="5C512E9A" w14:textId="77777777" w:rsidTr="00247D38">
        <w:trPr>
          <w:trHeight w:val="2381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AE22" w14:textId="60658471" w:rsidR="004265C6" w:rsidRPr="005C1945" w:rsidRDefault="004265C6" w:rsidP="00EF193E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782B858" wp14:editId="2CE6E6E8">
                  <wp:extent cx="1219200" cy="913223"/>
                  <wp:effectExtent l="0" t="0" r="0" b="12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ountryside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97" cy="92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1945">
              <w:rPr>
                <w:rFonts w:ascii="Century Gothic" w:hAnsi="Century Gothic" w:cs="Arial"/>
                <w:sz w:val="32"/>
                <w:szCs w:val="32"/>
              </w:rPr>
              <w:t xml:space="preserve"> Countryside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2EDC" w14:textId="77777777" w:rsidR="004265C6" w:rsidRPr="005C1945" w:rsidRDefault="004265C6" w:rsidP="00EF193E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85F6" w14:textId="77737536" w:rsidR="004265C6" w:rsidRPr="005C1945" w:rsidRDefault="004265C6" w:rsidP="00FE3239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0F8F89F" wp14:editId="1A66EF0A">
                  <wp:extent cx="1476375" cy="982460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town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39" cy="100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1945">
              <w:rPr>
                <w:rFonts w:ascii="Century Gothic" w:hAnsi="Century Gothic" w:cs="Arial"/>
                <w:sz w:val="32"/>
                <w:szCs w:val="32"/>
              </w:rPr>
              <w:t>Town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189E" w14:textId="77777777" w:rsidR="004265C6" w:rsidRPr="005C1945" w:rsidRDefault="004265C6" w:rsidP="00EF193E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</w:tbl>
    <w:p w14:paraId="4C5581FF" w14:textId="77777777" w:rsidR="009D2FC4" w:rsidRPr="005C1945" w:rsidRDefault="009D2FC4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6676"/>
      </w:tblGrid>
      <w:tr w:rsidR="004265C6" w:rsidRPr="005C1945" w14:paraId="7EB47414" w14:textId="77777777" w:rsidTr="00FE3239">
        <w:trPr>
          <w:trHeight w:val="1985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BD579E" w14:textId="5CE2EC62" w:rsidR="004265C6" w:rsidRPr="005C1945" w:rsidRDefault="004265C6" w:rsidP="00EF193E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8934272" wp14:editId="1468D6E6">
                  <wp:extent cx="1476375" cy="982460"/>
                  <wp:effectExtent l="0" t="0" r="0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how old are you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836" cy="98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9E64A" w14:textId="40B2E3B8" w:rsidR="004265C6" w:rsidRPr="005C1945" w:rsidRDefault="004265C6" w:rsidP="004265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How old are you?</w:t>
            </w:r>
          </w:p>
        </w:tc>
      </w:tr>
      <w:tr w:rsidR="009D2FC4" w:rsidRPr="005C1945" w14:paraId="7C5A61A7" w14:textId="77777777" w:rsidTr="009D2FC4">
        <w:trPr>
          <w:trHeight w:val="2381"/>
          <w:jc w:val="center"/>
        </w:trPr>
        <w:tc>
          <w:tcPr>
            <w:tcW w:w="89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A5A64" w14:textId="32ABFA48" w:rsidR="009D2FC4" w:rsidRPr="005C1945" w:rsidRDefault="009D2FC4" w:rsidP="00EF193E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AAD6E82" wp14:editId="1338D3F7">
                  <wp:extent cx="900560" cy="970137"/>
                  <wp:effectExtent l="114300" t="0" r="185420" b="0"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riting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74468">
                            <a:off x="0" y="0"/>
                            <a:ext cx="909006" cy="97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90543" w14:textId="77777777" w:rsidR="008D7B37" w:rsidRPr="005C1945" w:rsidRDefault="008D7B37" w:rsidP="005C1945">
      <w:pPr>
        <w:autoSpaceDE w:val="0"/>
        <w:autoSpaceDN w:val="0"/>
        <w:adjustRightInd w:val="0"/>
        <w:spacing w:after="100" w:afterAutospacing="1" w:line="283" w:lineRule="auto"/>
        <w:contextualSpacing/>
        <w:rPr>
          <w:rFonts w:ascii="Century Gothic" w:hAnsi="Century Gothic" w:cs="Arial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742"/>
        <w:gridCol w:w="747"/>
        <w:gridCol w:w="1483"/>
        <w:gridCol w:w="1484"/>
        <w:gridCol w:w="741"/>
        <w:gridCol w:w="742"/>
        <w:gridCol w:w="1484"/>
      </w:tblGrid>
      <w:tr w:rsidR="009D2FC4" w:rsidRPr="005C1945" w14:paraId="01D5E90C" w14:textId="77777777" w:rsidTr="00FE3239">
        <w:trPr>
          <w:trHeight w:val="2381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9E0E3" w14:textId="66F93445" w:rsidR="009D2FC4" w:rsidRPr="005C1945" w:rsidRDefault="009D2FC4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15721B9" wp14:editId="06B563D8">
                  <wp:extent cx="1771650" cy="992124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ender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467" cy="100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55049" w14:textId="463D9302" w:rsidR="009D2FC4" w:rsidRPr="005C1945" w:rsidRDefault="009D2FC4" w:rsidP="009D2FC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What is your gender?</w:t>
            </w:r>
          </w:p>
        </w:tc>
      </w:tr>
      <w:tr w:rsidR="009D2FC4" w:rsidRPr="005C1945" w14:paraId="7081363C" w14:textId="77777777" w:rsidTr="00A20282">
        <w:trPr>
          <w:trHeight w:val="1361"/>
          <w:jc w:val="center"/>
        </w:trPr>
        <w:tc>
          <w:tcPr>
            <w:tcW w:w="2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8ABF" w14:textId="77777777" w:rsidR="009D2FC4" w:rsidRPr="005C1945" w:rsidRDefault="009D2FC4" w:rsidP="009D2FC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Female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8593" w14:textId="77777777" w:rsidR="009D2FC4" w:rsidRPr="005C1945" w:rsidRDefault="009D2FC4" w:rsidP="009D2FC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171F" w14:textId="5BB127B0" w:rsidR="009D2FC4" w:rsidRPr="005C1945" w:rsidRDefault="009D2FC4" w:rsidP="009D2FC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Male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AD81A" w14:textId="53172E00" w:rsidR="009D2FC4" w:rsidRPr="005C1945" w:rsidRDefault="009D2FC4" w:rsidP="009D2FC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9D2FC4" w:rsidRPr="005C1945" w14:paraId="6EC58633" w14:textId="77777777" w:rsidTr="00A20282">
        <w:trPr>
          <w:trHeight w:val="1417"/>
          <w:jc w:val="center"/>
        </w:trPr>
        <w:tc>
          <w:tcPr>
            <w:tcW w:w="2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9DCD" w14:textId="0E0C2E76" w:rsidR="009D2FC4" w:rsidRPr="005C1945" w:rsidRDefault="009D2FC4" w:rsidP="009D2FC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Non-binary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BB4F" w14:textId="77777777" w:rsidR="009D2FC4" w:rsidRPr="005C1945" w:rsidRDefault="009D2FC4" w:rsidP="009D2FC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8682" w14:textId="3659496E" w:rsidR="009D2FC4" w:rsidRPr="005C1945" w:rsidRDefault="009D2FC4" w:rsidP="009D2FC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Don’t want to say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898AA" w14:textId="61965CCA" w:rsidR="009D2FC4" w:rsidRPr="005C1945" w:rsidRDefault="009D2FC4" w:rsidP="009D2FC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9D2FC4" w:rsidRPr="005C1945" w14:paraId="3B02E2DA" w14:textId="77777777" w:rsidTr="00A20282">
        <w:trPr>
          <w:trHeight w:val="1361"/>
          <w:jc w:val="center"/>
        </w:trPr>
        <w:tc>
          <w:tcPr>
            <w:tcW w:w="890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292B4" w14:textId="6C1A7B58" w:rsidR="009D2FC4" w:rsidRPr="005C1945" w:rsidRDefault="00A2028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noProof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M</w:t>
            </w:r>
            <w:r w:rsidR="009D2FC4" w:rsidRPr="005C1945">
              <w:rPr>
                <w:rFonts w:ascii="Century Gothic" w:hAnsi="Century Gothic" w:cs="Arial"/>
                <w:sz w:val="32"/>
                <w:szCs w:val="32"/>
              </w:rPr>
              <w:t>y own term</w:t>
            </w:r>
            <w:r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r w:rsidR="009D2FC4" w:rsidRPr="005C1945">
              <w:rPr>
                <w:rFonts w:ascii="Century Gothic" w:hAnsi="Century Gothic" w:cs="Arial"/>
                <w:sz w:val="32"/>
                <w:szCs w:val="32"/>
              </w:rPr>
              <w:t>(</w:t>
            </w:r>
            <w:r>
              <w:rPr>
                <w:rFonts w:ascii="Century Gothic" w:hAnsi="Century Gothic" w:cs="Arial"/>
                <w:sz w:val="32"/>
                <w:szCs w:val="32"/>
              </w:rPr>
              <w:t>p</w:t>
            </w:r>
            <w:r w:rsidR="009D2FC4" w:rsidRPr="005C1945">
              <w:rPr>
                <w:rFonts w:ascii="Century Gothic" w:hAnsi="Century Gothic" w:cs="Arial"/>
                <w:sz w:val="32"/>
                <w:szCs w:val="32"/>
              </w:rPr>
              <w:t>lease say).</w:t>
            </w:r>
          </w:p>
        </w:tc>
      </w:tr>
      <w:tr w:rsidR="009D2FC4" w:rsidRPr="005C1945" w14:paraId="4D82DD8D" w14:textId="77777777" w:rsidTr="005C1945">
        <w:trPr>
          <w:trHeight w:val="2381"/>
          <w:jc w:val="center"/>
        </w:trPr>
        <w:tc>
          <w:tcPr>
            <w:tcW w:w="890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A33D3" w14:textId="77777777" w:rsidR="009D2FC4" w:rsidRPr="005C1945" w:rsidRDefault="009D2FC4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8CDD875" wp14:editId="5BF5B8EC">
                  <wp:extent cx="900560" cy="970137"/>
                  <wp:effectExtent l="114300" t="0" r="185420" b="0"/>
                  <wp:docPr id="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riting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74468">
                            <a:off x="0" y="0"/>
                            <a:ext cx="909006" cy="97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FC4" w:rsidRPr="005C1945" w14:paraId="79BC404E" w14:textId="77777777" w:rsidTr="00FE3239">
        <w:trPr>
          <w:trHeight w:val="2381"/>
          <w:jc w:val="center"/>
        </w:trPr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B341A3" w14:textId="51124D3B" w:rsidR="009D2FC4" w:rsidRPr="005C1945" w:rsidRDefault="009D2FC4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629B30A" wp14:editId="2F1CEA18">
                  <wp:extent cx="1275715" cy="1379855"/>
                  <wp:effectExtent l="0" t="0" r="635" b="0"/>
                  <wp:docPr id="48" name="Picture 48" descr="A hand holding a bab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aby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9E327" w14:textId="074A74D6" w:rsidR="009D2FC4" w:rsidRPr="005C1945" w:rsidRDefault="009D2FC4" w:rsidP="009D2FC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Is your gender the same as it was when you were born?</w:t>
            </w:r>
          </w:p>
        </w:tc>
      </w:tr>
      <w:tr w:rsidR="009D2FC4" w:rsidRPr="005C1945" w14:paraId="4711428E" w14:textId="77777777" w:rsidTr="005C1945">
        <w:trPr>
          <w:trHeight w:val="1724"/>
          <w:jc w:val="center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2A31" w14:textId="154B18A7" w:rsidR="009D2FC4" w:rsidRPr="005C1945" w:rsidRDefault="005B2B43" w:rsidP="009D2FC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Y</w:t>
            </w:r>
            <w:r w:rsidR="009D2FC4" w:rsidRPr="005C1945">
              <w:rPr>
                <w:rFonts w:ascii="Century Gothic" w:hAnsi="Century Gothic" w:cs="Arial"/>
                <w:sz w:val="32"/>
                <w:szCs w:val="32"/>
              </w:rPr>
              <w:t>e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8193" w14:textId="77777777" w:rsidR="009D2FC4" w:rsidRPr="005C1945" w:rsidRDefault="009D2FC4" w:rsidP="009D2FC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D432" w14:textId="265515F9" w:rsidR="009D2FC4" w:rsidRPr="005C1945" w:rsidRDefault="005B2B43" w:rsidP="009D2FC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N</w:t>
            </w:r>
            <w:r w:rsidR="009D2FC4" w:rsidRPr="005C1945">
              <w:rPr>
                <w:rFonts w:ascii="Century Gothic" w:hAnsi="Century Gothic" w:cs="Arial"/>
                <w:sz w:val="32"/>
                <w:szCs w:val="32"/>
              </w:rPr>
              <w:t>o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5C4D" w14:textId="77777777" w:rsidR="009D2FC4" w:rsidRPr="005C1945" w:rsidRDefault="009D2FC4" w:rsidP="009D2FC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E384" w14:textId="6F2ADF5F" w:rsidR="009D2FC4" w:rsidRPr="005C1945" w:rsidRDefault="009D2FC4" w:rsidP="009D2FC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Don’t want to sa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05F35" w14:textId="07D33B86" w:rsidR="009D2FC4" w:rsidRPr="005C1945" w:rsidRDefault="009D2FC4" w:rsidP="009D2FC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</w:tbl>
    <w:p w14:paraId="53437CDF" w14:textId="77777777" w:rsidR="008D7B37" w:rsidRPr="005C1945" w:rsidRDefault="008D7B37" w:rsidP="005C1945">
      <w:pPr>
        <w:autoSpaceDE w:val="0"/>
        <w:autoSpaceDN w:val="0"/>
        <w:adjustRightInd w:val="0"/>
        <w:spacing w:after="100" w:afterAutospacing="1" w:line="283" w:lineRule="auto"/>
        <w:contextualSpacing/>
        <w:rPr>
          <w:rFonts w:ascii="Century Gothic" w:hAnsi="Century Gothic" w:cs="Arial"/>
          <w:sz w:val="32"/>
          <w:szCs w:val="32"/>
        </w:rPr>
      </w:pPr>
    </w:p>
    <w:tbl>
      <w:tblPr>
        <w:tblStyle w:val="TableGrid"/>
        <w:tblW w:w="907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7"/>
        <w:gridCol w:w="1450"/>
        <w:gridCol w:w="33"/>
        <w:gridCol w:w="1782"/>
        <w:gridCol w:w="443"/>
        <w:gridCol w:w="577"/>
        <w:gridCol w:w="1815"/>
      </w:tblGrid>
      <w:tr w:rsidR="005C1945" w:rsidRPr="005C1945" w14:paraId="1A0B9559" w14:textId="77777777" w:rsidTr="00FE3239">
        <w:trPr>
          <w:trHeight w:val="193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F2BFCA" w14:textId="7B754E85" w:rsidR="005C1945" w:rsidRPr="005C1945" w:rsidRDefault="005C1945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E524843" wp14:editId="15AB2D9A">
                  <wp:extent cx="1133475" cy="11334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exuality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482D3" w14:textId="364E77B5" w:rsidR="005C1945" w:rsidRPr="005C1945" w:rsidRDefault="005C1945" w:rsidP="005C194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Who do you fancy or have sex with?</w:t>
            </w:r>
          </w:p>
        </w:tc>
      </w:tr>
      <w:tr w:rsidR="005C1945" w:rsidRPr="005C1945" w14:paraId="211493DE" w14:textId="77777777" w:rsidTr="00A20282">
        <w:trPr>
          <w:trHeight w:val="141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5339" w14:textId="7E192B1D" w:rsidR="005C1945" w:rsidRPr="005C1945" w:rsidRDefault="005B2B43" w:rsidP="005C194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M</w:t>
            </w:r>
            <w:r w:rsidR="005C1945" w:rsidRPr="005C1945">
              <w:rPr>
                <w:rFonts w:ascii="Century Gothic" w:hAnsi="Century Gothic" w:cs="Arial"/>
                <w:sz w:val="32"/>
                <w:szCs w:val="32"/>
              </w:rPr>
              <w:t>en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88EC" w14:textId="77777777" w:rsidR="005C1945" w:rsidRPr="005C1945" w:rsidRDefault="005C1945" w:rsidP="005C194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B00F" w14:textId="2C5BBE30" w:rsidR="005C1945" w:rsidRPr="005C1945" w:rsidRDefault="005B2B43" w:rsidP="005C194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W</w:t>
            </w:r>
            <w:r w:rsidR="005C1945" w:rsidRPr="005C1945">
              <w:rPr>
                <w:rFonts w:ascii="Century Gothic" w:hAnsi="Century Gothic" w:cs="Arial"/>
                <w:sz w:val="32"/>
                <w:szCs w:val="32"/>
              </w:rPr>
              <w:t>omen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6F8D4" w14:textId="3EC669DF" w:rsidR="005C1945" w:rsidRPr="005C1945" w:rsidRDefault="005C1945" w:rsidP="005C194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5C1945" w:rsidRPr="005C1945" w14:paraId="65F05634" w14:textId="77777777" w:rsidTr="00A20282">
        <w:trPr>
          <w:trHeight w:val="141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1B8E" w14:textId="3ACB93ED" w:rsidR="005C1945" w:rsidRPr="005C1945" w:rsidRDefault="005B2B43" w:rsidP="005C194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B</w:t>
            </w:r>
            <w:r w:rsidR="005C1945" w:rsidRPr="005C1945">
              <w:rPr>
                <w:rFonts w:ascii="Century Gothic" w:hAnsi="Century Gothic" w:cs="Arial"/>
                <w:sz w:val="32"/>
                <w:szCs w:val="32"/>
              </w:rPr>
              <w:t>oth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C02C" w14:textId="77777777" w:rsidR="005C1945" w:rsidRPr="005C1945" w:rsidRDefault="005C1945" w:rsidP="005C194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2A8E" w14:textId="646380D1" w:rsidR="005C1945" w:rsidRPr="005C1945" w:rsidRDefault="005C1945" w:rsidP="005C194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Don’t want to say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1E1CE" w14:textId="68B85BB5" w:rsidR="005C1945" w:rsidRPr="005C1945" w:rsidRDefault="005C1945" w:rsidP="005C194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5C1945" w:rsidRPr="005C1945" w14:paraId="686376ED" w14:textId="77777777" w:rsidTr="00A20282">
        <w:trPr>
          <w:trHeight w:val="1417"/>
          <w:jc w:val="center"/>
        </w:trPr>
        <w:tc>
          <w:tcPr>
            <w:tcW w:w="906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616BF" w14:textId="5ED9E5DF" w:rsidR="005C1945" w:rsidRPr="005C1945" w:rsidRDefault="005C1945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Other (please say)</w:t>
            </w:r>
          </w:p>
        </w:tc>
      </w:tr>
      <w:tr w:rsidR="005C1945" w:rsidRPr="005C1945" w14:paraId="7CCDD055" w14:textId="77777777" w:rsidTr="00A06473">
        <w:trPr>
          <w:trHeight w:val="2948"/>
          <w:jc w:val="center"/>
        </w:trPr>
        <w:tc>
          <w:tcPr>
            <w:tcW w:w="906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D2FC1" w14:textId="77777777" w:rsidR="005C1945" w:rsidRPr="005C1945" w:rsidRDefault="005C1945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D87F0FE" wp14:editId="4335243A">
                  <wp:extent cx="900560" cy="970137"/>
                  <wp:effectExtent l="114300" t="0" r="185420" b="0"/>
                  <wp:docPr id="65" name="Picture 6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riting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74468">
                            <a:off x="0" y="0"/>
                            <a:ext cx="909006" cy="97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EEF" w:rsidRPr="005C1945" w14:paraId="6299E1C0" w14:textId="77777777" w:rsidTr="00FE3239">
        <w:trPr>
          <w:trHeight w:val="169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06FE0" w14:textId="4039C7B2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3AEC046" wp14:editId="6212F147">
                  <wp:extent cx="1790700" cy="1002792"/>
                  <wp:effectExtent l="0" t="0" r="0" b="698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ethnicity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996" cy="101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A4AA" w14:textId="3F0D1E2A" w:rsidR="00FF7EEF" w:rsidRPr="00FE3239" w:rsidRDefault="00FF7EEF" w:rsidP="00FF7EE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FF7EEF">
              <w:rPr>
                <w:rFonts w:ascii="Century Gothic" w:hAnsi="Century Gothic" w:cs="Arial"/>
                <w:sz w:val="32"/>
                <w:szCs w:val="32"/>
              </w:rPr>
              <w:t xml:space="preserve">What is your ethnic background? </w:t>
            </w:r>
          </w:p>
        </w:tc>
      </w:tr>
      <w:tr w:rsidR="00FF7EEF" w:rsidRPr="005C1945" w14:paraId="5FC156F2" w14:textId="77777777" w:rsidTr="00FE3239">
        <w:trPr>
          <w:trHeight w:val="1563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7457" w14:textId="53414810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White: British (Welsh/English/</w:t>
            </w:r>
            <w:r w:rsidR="0015649A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 xml:space="preserve"> </w:t>
            </w:r>
            <w:r w:rsidRPr="005C1945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Scottish/</w:t>
            </w:r>
            <w:r w:rsidR="0015649A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 xml:space="preserve"> </w:t>
            </w:r>
            <w:r w:rsidRPr="005C1945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Northern Irish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1589" w14:textId="77777777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D9C7" w14:textId="41194270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White: Irish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752D4" w14:textId="77777777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FF7EEF" w:rsidRPr="005C1945" w14:paraId="54CC651C" w14:textId="77777777" w:rsidTr="00FE3239">
        <w:trPr>
          <w:trHeight w:val="156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6A24" w14:textId="524C714E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 xml:space="preserve">White: </w:t>
            </w:r>
            <w:r w:rsidRPr="005C1945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Irish or Gypsy Traveller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B3F4" w14:textId="77777777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7F6A" w14:textId="42CC29F0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Mixed: White and Black Caribbea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1F54C" w14:textId="77777777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FF7EEF" w:rsidRPr="005C1945" w14:paraId="02476D69" w14:textId="77777777" w:rsidTr="00FE3239">
        <w:trPr>
          <w:trHeight w:val="156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8E45" w14:textId="153929D3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Mixed: White and Black African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EC5F" w14:textId="77777777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C35E" w14:textId="3C17781D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Mixed: White and Asia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9B23C" w14:textId="77777777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FF7EEF" w:rsidRPr="005C1945" w14:paraId="444D1305" w14:textId="77777777" w:rsidTr="00FE3239">
        <w:trPr>
          <w:trHeight w:val="156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2B43" w14:textId="2D25A5CE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Asian or Asian British: Indian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8BDF" w14:textId="77777777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BE62" w14:textId="56ED049B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Asian or Asian British: Pakistan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D7D4E" w14:textId="77777777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FF7EEF" w:rsidRPr="005C1945" w14:paraId="1D1BB7FF" w14:textId="77777777" w:rsidTr="00FE3239">
        <w:trPr>
          <w:trHeight w:val="156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34E8" w14:textId="7A82FE28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Asian or Asian British: Bangladeshi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5948" w14:textId="77777777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176C" w14:textId="1725A38D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Asian or Asian British: Chines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C42CE" w14:textId="77777777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FF7EEF" w:rsidRPr="005C1945" w14:paraId="28A62CE1" w14:textId="77777777" w:rsidTr="00FE3239">
        <w:trPr>
          <w:trHeight w:val="156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2F58" w14:textId="294BEAE8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Black or Black British: Black Caribbean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02A8" w14:textId="77777777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D002" w14:textId="090EE0FB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Black or Black British: Black Africa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1A28F" w14:textId="77777777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FF7EEF" w:rsidRPr="005C1945" w14:paraId="308D4419" w14:textId="77777777" w:rsidTr="00FE3239">
        <w:trPr>
          <w:trHeight w:val="1022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2DF0" w14:textId="60BFD8D2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Don’t want to say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382" w14:textId="77777777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0B77" w14:textId="77777777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BBAE1" w14:textId="77777777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C56F1F" w:rsidRPr="005C1945" w14:paraId="0E42EC30" w14:textId="77777777" w:rsidTr="00FE3239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gridSpan w:val="8"/>
            <w:tcBorders>
              <w:bottom w:val="single" w:sz="4" w:space="0" w:color="auto"/>
            </w:tcBorders>
          </w:tcPr>
          <w:p w14:paraId="17B7A6E6" w14:textId="351FD6E8" w:rsidR="007D60B5" w:rsidRPr="005C1945" w:rsidRDefault="00FF7EEF" w:rsidP="003B67F6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Other (please say)</w:t>
            </w:r>
          </w:p>
          <w:p w14:paraId="7B8A9354" w14:textId="77777777" w:rsidR="00486BD8" w:rsidRPr="005C1945" w:rsidRDefault="00486BD8" w:rsidP="003B67F6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</w:p>
        </w:tc>
      </w:tr>
      <w:tr w:rsidR="00FF7EEF" w:rsidRPr="005C1945" w14:paraId="27756AA9" w14:textId="77777777" w:rsidTr="00FE3239">
        <w:trPr>
          <w:trHeight w:val="2381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44E1C" w14:textId="36410D80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noProof/>
                <w:sz w:val="32"/>
                <w:szCs w:val="32"/>
              </w:rPr>
            </w:pPr>
            <w: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8AFBA84" wp14:editId="70150309">
                  <wp:extent cx="1750060" cy="1435735"/>
                  <wp:effectExtent l="0" t="0" r="254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religion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55B1D" w14:textId="69A1C333" w:rsidR="00FF7EEF" w:rsidRPr="00FF7EEF" w:rsidRDefault="00FF7EEF" w:rsidP="00FF7EE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FF7EEF">
              <w:rPr>
                <w:rFonts w:ascii="Century Gothic" w:hAnsi="Century Gothic" w:cs="Arial"/>
                <w:sz w:val="32"/>
                <w:szCs w:val="32"/>
              </w:rPr>
              <w:t>Do you have a religion?</w:t>
            </w:r>
          </w:p>
        </w:tc>
      </w:tr>
      <w:tr w:rsidR="00FF7EEF" w:rsidRPr="005C1945" w14:paraId="3187AB11" w14:textId="77777777" w:rsidTr="00FE3239">
        <w:trPr>
          <w:trHeight w:val="1563"/>
          <w:jc w:val="center"/>
        </w:trPr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6ABE" w14:textId="1399ECC8" w:rsidR="00FF7EEF" w:rsidRPr="005C1945" w:rsidRDefault="006A76A9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Y</w:t>
            </w:r>
            <w:r w:rsidR="00FF7EEF">
              <w:rPr>
                <w:rFonts w:ascii="Century Gothic" w:hAnsi="Century Gothic" w:cs="Arial"/>
                <w:sz w:val="32"/>
                <w:szCs w:val="32"/>
              </w:rPr>
              <w:t>es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47ACC" w14:textId="77777777" w:rsidR="00FF7EEF" w:rsidRPr="005C1945" w:rsidRDefault="00FF7EEF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DF2D4C" w:rsidRPr="005C1945" w14:paraId="78513BE7" w14:textId="77777777" w:rsidTr="006A76A9">
        <w:trPr>
          <w:trHeight w:val="1563"/>
          <w:jc w:val="center"/>
        </w:trPr>
        <w:tc>
          <w:tcPr>
            <w:tcW w:w="906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4D44B" w14:textId="2D726C2C" w:rsidR="00DF2D4C" w:rsidRPr="005C1945" w:rsidRDefault="00DF2D4C" w:rsidP="006A76A9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Please tell us what religion</w:t>
            </w:r>
          </w:p>
        </w:tc>
      </w:tr>
      <w:tr w:rsidR="00DF2D4C" w:rsidRPr="005C1945" w14:paraId="7105668B" w14:textId="77777777" w:rsidTr="00FE3239">
        <w:trPr>
          <w:trHeight w:val="1156"/>
          <w:jc w:val="center"/>
        </w:trPr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D641" w14:textId="20AA5832" w:rsidR="00DF2D4C" w:rsidRPr="005C1945" w:rsidRDefault="00DF2D4C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No 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F2619" w14:textId="77777777" w:rsidR="00DF2D4C" w:rsidRPr="005C1945" w:rsidRDefault="00DF2D4C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DF2D4C" w:rsidRPr="005C1945" w14:paraId="4E70FC1A" w14:textId="77777777" w:rsidTr="00FE3239">
        <w:trPr>
          <w:trHeight w:val="1156"/>
          <w:jc w:val="center"/>
        </w:trPr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F24B" w14:textId="0BE77EE4" w:rsidR="00DF2D4C" w:rsidRDefault="00DF2D4C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Don’t want to say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CDB2D" w14:textId="77777777" w:rsidR="00DF2D4C" w:rsidRPr="005C1945" w:rsidRDefault="00DF2D4C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</w:tbl>
    <w:p w14:paraId="15ACAFCD" w14:textId="687DDCEC" w:rsidR="00DD3316" w:rsidRPr="005C1945" w:rsidRDefault="00DD3316" w:rsidP="008D7B37">
      <w:pPr>
        <w:rPr>
          <w:rFonts w:ascii="Century Gothic" w:hAnsi="Century Gothic" w:cs="Arial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747"/>
        <w:gridCol w:w="1483"/>
        <w:gridCol w:w="2225"/>
        <w:gridCol w:w="2226"/>
      </w:tblGrid>
      <w:tr w:rsidR="007B4E78" w:rsidRPr="005C1945" w14:paraId="428EB51B" w14:textId="77777777" w:rsidTr="00FE3239">
        <w:trPr>
          <w:trHeight w:val="2381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405D6" w14:textId="29456654" w:rsidR="007B4E78" w:rsidRPr="005C1945" w:rsidRDefault="002D0E8B" w:rsidP="002D0E8B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6735C1C" wp14:editId="276D6E1F">
                  <wp:extent cx="1175657" cy="1401745"/>
                  <wp:effectExtent l="0" t="0" r="5715" b="8255"/>
                  <wp:docPr id="77" name="Picture 77" descr="A young girl eating a slice of pizz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Mother_Child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074" cy="140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A820" w14:textId="29783F76" w:rsidR="007B4E78" w:rsidRPr="002D0E8B" w:rsidRDefault="007B4E78" w:rsidP="002D0E8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2D0E8B">
              <w:rPr>
                <w:rFonts w:ascii="Century Gothic" w:hAnsi="Century Gothic" w:cs="Arial"/>
                <w:sz w:val="32"/>
                <w:szCs w:val="32"/>
              </w:rPr>
              <w:t>Do you have children</w:t>
            </w:r>
            <w:r w:rsidR="002D0E8B" w:rsidRPr="002D0E8B">
              <w:rPr>
                <w:rFonts w:ascii="Century Gothic" w:hAnsi="Century Gothic" w:cs="Arial"/>
                <w:sz w:val="32"/>
                <w:szCs w:val="32"/>
              </w:rPr>
              <w:t>?</w:t>
            </w:r>
          </w:p>
        </w:tc>
      </w:tr>
      <w:tr w:rsidR="007B4E78" w:rsidRPr="005C1945" w14:paraId="27BD02AC" w14:textId="77777777" w:rsidTr="00360878">
        <w:trPr>
          <w:trHeight w:val="1563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B2B5" w14:textId="7524D658" w:rsidR="007B4E78" w:rsidRPr="005C1945" w:rsidRDefault="002D0E8B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Yes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CB28" w14:textId="77777777" w:rsidR="007B4E78" w:rsidRPr="005C1945" w:rsidRDefault="007B4E78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8BAE" w14:textId="77726662" w:rsidR="007B4E78" w:rsidRPr="005C1945" w:rsidRDefault="002D0E8B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No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37D5D" w14:textId="77777777" w:rsidR="007B4E78" w:rsidRPr="005C1945" w:rsidRDefault="007B4E78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7B4E78" w:rsidRPr="005C1945" w14:paraId="21CA0F02" w14:textId="77777777" w:rsidTr="00360878">
        <w:trPr>
          <w:trHeight w:val="1156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4891" w14:textId="77777777" w:rsidR="007B4E78" w:rsidRPr="005C1945" w:rsidRDefault="007B4E78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Non-binary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B279" w14:textId="77777777" w:rsidR="007B4E78" w:rsidRPr="005C1945" w:rsidRDefault="007B4E78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B6F4" w14:textId="77777777" w:rsidR="007B4E78" w:rsidRPr="005C1945" w:rsidRDefault="007B4E78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Don’t want to sa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E972A" w14:textId="77777777" w:rsidR="007B4E78" w:rsidRPr="005C1945" w:rsidRDefault="007B4E78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</w:tbl>
    <w:p w14:paraId="1AA4E115" w14:textId="77777777" w:rsidR="00C56F1F" w:rsidRPr="005C1945" w:rsidRDefault="00C56F1F" w:rsidP="003B67F6">
      <w:pPr>
        <w:autoSpaceDE w:val="0"/>
        <w:autoSpaceDN w:val="0"/>
        <w:adjustRightInd w:val="0"/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747"/>
        <w:gridCol w:w="1483"/>
        <w:gridCol w:w="2225"/>
        <w:gridCol w:w="2226"/>
      </w:tblGrid>
      <w:tr w:rsidR="002D0E8B" w:rsidRPr="005C1945" w14:paraId="4BC6555D" w14:textId="77777777" w:rsidTr="0010345B">
        <w:trPr>
          <w:trHeight w:val="2381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F7688F" w14:textId="396BE62D" w:rsidR="002D0E8B" w:rsidRPr="005C1945" w:rsidRDefault="002D0E8B" w:rsidP="002D0E8B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B6A1DF1" wp14:editId="32271ED6">
                  <wp:extent cx="1365662" cy="1337417"/>
                  <wp:effectExtent l="0" t="0" r="6350" b="0"/>
                  <wp:docPr id="81" name="Picture 81" descr="A young person standing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Choose_Home3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696" cy="133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2E5C" w14:textId="54662F00" w:rsidR="002D0E8B" w:rsidRPr="002D0E8B" w:rsidRDefault="002D0E8B" w:rsidP="002D0E8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ind w:left="1309" w:hanging="629"/>
              <w:rPr>
                <w:rFonts w:ascii="Century Gothic" w:hAnsi="Century Gothic" w:cs="Arial"/>
                <w:sz w:val="32"/>
                <w:szCs w:val="32"/>
              </w:rPr>
            </w:pPr>
            <w:r w:rsidRPr="002D0E8B">
              <w:rPr>
                <w:rFonts w:ascii="Century Gothic" w:hAnsi="Century Gothic" w:cs="Arial"/>
                <w:sz w:val="32"/>
                <w:szCs w:val="32"/>
              </w:rPr>
              <w:t>What type of place do you live in?</w:t>
            </w:r>
          </w:p>
        </w:tc>
      </w:tr>
      <w:tr w:rsidR="002D0E8B" w:rsidRPr="005C1945" w14:paraId="274E34E6" w14:textId="77777777" w:rsidTr="002D0E8B">
        <w:trPr>
          <w:trHeight w:val="1072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B7BD" w14:textId="1C4E69C1" w:rsidR="002D0E8B" w:rsidRPr="005C1945" w:rsidRDefault="002D0E8B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Own my house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972A" w14:textId="77777777" w:rsidR="002D0E8B" w:rsidRPr="005C1945" w:rsidRDefault="002D0E8B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075D" w14:textId="3DC7A776" w:rsidR="002D0E8B" w:rsidRPr="005C1945" w:rsidRDefault="002D0E8B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Rent from the council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16437" w14:textId="77777777" w:rsidR="002D0E8B" w:rsidRPr="005C1945" w:rsidRDefault="002D0E8B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2D0E8B" w:rsidRPr="005C1945" w14:paraId="26126C00" w14:textId="77777777" w:rsidTr="00360878">
        <w:trPr>
          <w:trHeight w:val="1156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27C1" w14:textId="1D60736F" w:rsidR="002D0E8B" w:rsidRPr="005C1945" w:rsidRDefault="002D0E8B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Rent from a landlord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0CE6" w14:textId="77777777" w:rsidR="002D0E8B" w:rsidRPr="005C1945" w:rsidRDefault="002D0E8B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C213" w14:textId="2DC0C1F1" w:rsidR="002D0E8B" w:rsidRPr="005C1945" w:rsidRDefault="002D0E8B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Housing association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329AB" w14:textId="77777777" w:rsidR="002D0E8B" w:rsidRPr="005C1945" w:rsidRDefault="002D0E8B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2D0E8B" w:rsidRPr="005C1945" w14:paraId="44EF5DC6" w14:textId="77777777" w:rsidTr="00360878">
        <w:trPr>
          <w:trHeight w:val="1156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974" w14:textId="03DCA2C6" w:rsidR="002D0E8B" w:rsidRDefault="002D0E8B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Supported Housing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3B38" w14:textId="77777777" w:rsidR="002D0E8B" w:rsidRPr="005C1945" w:rsidRDefault="002D0E8B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9009" w14:textId="29DFEAEB" w:rsidR="002D0E8B" w:rsidRDefault="002D0E8B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Sheltered Housing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B880E" w14:textId="77777777" w:rsidR="002D0E8B" w:rsidRPr="005C1945" w:rsidRDefault="002D0E8B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2D0E8B" w:rsidRPr="005C1945" w14:paraId="52882E69" w14:textId="77777777" w:rsidTr="00360878">
        <w:trPr>
          <w:trHeight w:val="1156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FBD9" w14:textId="59529F45" w:rsidR="002D0E8B" w:rsidRPr="005C1945" w:rsidRDefault="002D0E8B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Refuge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7252" w14:textId="77777777" w:rsidR="002D0E8B" w:rsidRPr="005C1945" w:rsidRDefault="002D0E8B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A05C" w14:textId="0BAE6633" w:rsidR="002D0E8B" w:rsidRPr="005C1945" w:rsidRDefault="002D0E8B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Hostel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7D878" w14:textId="77777777" w:rsidR="002D0E8B" w:rsidRPr="005C1945" w:rsidRDefault="002D0E8B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2D0E8B" w:rsidRPr="005C1945" w14:paraId="7FC0BB1D" w14:textId="77777777" w:rsidTr="00360878">
        <w:trPr>
          <w:trHeight w:val="1156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054C" w14:textId="7AC84743" w:rsidR="002D0E8B" w:rsidRPr="005C1945" w:rsidRDefault="002D0E8B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 xml:space="preserve">With </w:t>
            </w:r>
            <w:r>
              <w:rPr>
                <w:rFonts w:ascii="Century Gothic" w:hAnsi="Century Gothic" w:cs="Arial"/>
                <w:sz w:val="32"/>
                <w:szCs w:val="32"/>
              </w:rPr>
              <w:t>family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E564" w14:textId="77777777" w:rsidR="002D0E8B" w:rsidRPr="005C1945" w:rsidRDefault="002D0E8B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EA52" w14:textId="77777777" w:rsidR="002D0E8B" w:rsidRPr="005C1945" w:rsidRDefault="002D0E8B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92015" w14:textId="77777777" w:rsidR="002D0E8B" w:rsidRPr="005C1945" w:rsidRDefault="002D0E8B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937E6C" w:rsidRPr="005C1945" w14:paraId="44CA9FC2" w14:textId="77777777" w:rsidTr="00E945E2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1874"/>
        </w:trPr>
        <w:tc>
          <w:tcPr>
            <w:tcW w:w="8901" w:type="dxa"/>
            <w:gridSpan w:val="5"/>
          </w:tcPr>
          <w:p w14:paraId="5AB8A686" w14:textId="57D3A9C9" w:rsidR="00B11700" w:rsidRPr="005C1945" w:rsidRDefault="002D0E8B" w:rsidP="003B67F6">
            <w:pPr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Other (please say)</w:t>
            </w:r>
          </w:p>
          <w:p w14:paraId="78D95624" w14:textId="77777777" w:rsidR="00486BD8" w:rsidRPr="005C1945" w:rsidRDefault="00486BD8" w:rsidP="003B67F6">
            <w:pPr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</w:tbl>
    <w:p w14:paraId="2C5FB8E8" w14:textId="33B15B2C" w:rsidR="00B11700" w:rsidRDefault="00B11700" w:rsidP="003B67F6">
      <w:pPr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p w14:paraId="36037FB3" w14:textId="3F46D244" w:rsidR="00E945E2" w:rsidRDefault="00E945E2" w:rsidP="003B67F6">
      <w:pPr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p w14:paraId="1AFD452F" w14:textId="77777777" w:rsidR="00E945E2" w:rsidRDefault="00E945E2" w:rsidP="003B67F6">
      <w:pPr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747"/>
        <w:gridCol w:w="1483"/>
        <w:gridCol w:w="2225"/>
        <w:gridCol w:w="2226"/>
      </w:tblGrid>
      <w:tr w:rsidR="00E945E2" w:rsidRPr="005C1945" w14:paraId="3A8AE723" w14:textId="77777777" w:rsidTr="0010345B">
        <w:trPr>
          <w:trHeight w:val="1833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4DB29" w14:textId="77777777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E0C1C88" wp14:editId="1B5FE8E2">
                  <wp:extent cx="1555115" cy="1198855"/>
                  <wp:effectExtent l="0" t="0" r="0" b="6985"/>
                  <wp:docPr id="79" name="Picture 79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Rights Disabled.pn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09"/>
                          <a:stretch/>
                        </pic:blipFill>
                        <pic:spPr bwMode="auto">
                          <a:xfrm>
                            <a:off x="0" y="0"/>
                            <a:ext cx="1555115" cy="119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8845E" w14:textId="77777777" w:rsidR="00E945E2" w:rsidRPr="00E945E2" w:rsidRDefault="00E945E2" w:rsidP="00E945E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E945E2">
              <w:rPr>
                <w:rFonts w:ascii="Century Gothic" w:hAnsi="Century Gothic" w:cs="Arial"/>
                <w:sz w:val="32"/>
                <w:szCs w:val="32"/>
              </w:rPr>
              <w:t>Do you have a disability?</w:t>
            </w:r>
          </w:p>
        </w:tc>
      </w:tr>
      <w:tr w:rsidR="00E945E2" w:rsidRPr="005C1945" w14:paraId="11651610" w14:textId="77777777" w:rsidTr="00360878">
        <w:trPr>
          <w:trHeight w:val="1299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ED26" w14:textId="77777777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Ye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6EC" w14:textId="77777777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8022" w14:textId="77777777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No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970B2" w14:textId="77777777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</w:tbl>
    <w:p w14:paraId="45DFFE8A" w14:textId="53B63417" w:rsidR="00E945E2" w:rsidRDefault="00E945E2" w:rsidP="003B67F6">
      <w:pPr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747"/>
        <w:gridCol w:w="1483"/>
        <w:gridCol w:w="2225"/>
        <w:gridCol w:w="2226"/>
      </w:tblGrid>
      <w:tr w:rsidR="00E945E2" w:rsidRPr="005C1945" w14:paraId="24FDD8E9" w14:textId="77777777" w:rsidTr="0010345B">
        <w:trPr>
          <w:trHeight w:val="1833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A3EC61" w14:textId="6FCD874A" w:rsidR="00E945E2" w:rsidRPr="005C1945" w:rsidRDefault="0010345B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10345B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489D300" wp14:editId="66140769">
                  <wp:extent cx="1338943" cy="1288903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125" cy="1292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2EBC" w14:textId="35170128" w:rsidR="00E945E2" w:rsidRPr="00E945E2" w:rsidRDefault="0010345B" w:rsidP="00E945E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ind w:left="883" w:hanging="523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Please tell us about your disability.</w:t>
            </w:r>
          </w:p>
        </w:tc>
      </w:tr>
      <w:tr w:rsidR="00E945E2" w:rsidRPr="005C1945" w14:paraId="553C08D9" w14:textId="77777777" w:rsidTr="00360878">
        <w:trPr>
          <w:trHeight w:val="1299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2ACD" w14:textId="0AE81D93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Mental Health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D13E" w14:textId="77777777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F809" w14:textId="09A8494B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Learning Difficult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C5A2B" w14:textId="77777777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E945E2" w:rsidRPr="005C1945" w14:paraId="58A98B7F" w14:textId="77777777" w:rsidTr="00360878">
        <w:trPr>
          <w:trHeight w:val="1299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3B73" w14:textId="7B2E2CC4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Learning Disability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6466" w14:textId="77777777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6AAF" w14:textId="27E92EE4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Physical Disabilit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075F2" w14:textId="77777777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E945E2" w:rsidRPr="005C1945" w14:paraId="7355385B" w14:textId="77777777" w:rsidTr="00360878">
        <w:trPr>
          <w:trHeight w:val="1299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09AC" w14:textId="35AC96CD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Visual impairment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E912" w14:textId="77777777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C5C" w14:textId="4C300BCB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Hearing impair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69094" w14:textId="77777777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E945E2" w:rsidRPr="005C1945" w14:paraId="1760B4E1" w14:textId="77777777" w:rsidTr="00360878">
        <w:trPr>
          <w:trHeight w:val="1299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76F2" w14:textId="425392BD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Chronic Health Condition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0412" w14:textId="77777777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FE6F" w14:textId="634BC19F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Neurological impair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C9E45" w14:textId="77777777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E945E2" w:rsidRPr="005C1945" w14:paraId="320BE067" w14:textId="77777777" w:rsidTr="00E945E2">
        <w:trPr>
          <w:trHeight w:val="716"/>
          <w:jc w:val="center"/>
        </w:trPr>
        <w:tc>
          <w:tcPr>
            <w:tcW w:w="66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380" w14:textId="48166872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Prefer not to sa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BF0A6" w14:textId="77777777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937E6C" w:rsidRPr="005C1945" w14:paraId="27F7F0BF" w14:textId="77777777" w:rsidTr="0004228A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1549"/>
        </w:trPr>
        <w:tc>
          <w:tcPr>
            <w:tcW w:w="8906" w:type="dxa"/>
            <w:gridSpan w:val="5"/>
            <w:vAlign w:val="center"/>
          </w:tcPr>
          <w:p w14:paraId="5E586B66" w14:textId="4F372005" w:rsidR="0090250B" w:rsidRPr="005C1945" w:rsidRDefault="00E945E2" w:rsidP="0004228A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Other (please say)</w:t>
            </w:r>
          </w:p>
          <w:p w14:paraId="52B5EAA7" w14:textId="77777777" w:rsidR="00486BD8" w:rsidRPr="005C1945" w:rsidRDefault="00486BD8" w:rsidP="0004228A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E945E2" w:rsidRPr="005C1945" w14:paraId="4AF07169" w14:textId="77777777" w:rsidTr="0010345B">
        <w:trPr>
          <w:trHeight w:val="1833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46B8E2" w14:textId="64150C29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6807B7B" wp14:editId="09BAFF65">
                  <wp:extent cx="1128156" cy="112815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upport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223" cy="1130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FAC44" w14:textId="3DC5E3A3" w:rsidR="00E945E2" w:rsidRPr="00E945E2" w:rsidRDefault="00E945E2" w:rsidP="00E945E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ind w:left="883" w:hanging="523"/>
              <w:rPr>
                <w:rFonts w:ascii="Century Gothic" w:hAnsi="Century Gothic" w:cs="Arial"/>
                <w:sz w:val="32"/>
                <w:szCs w:val="32"/>
              </w:rPr>
            </w:pPr>
            <w:r w:rsidRPr="00E945E2">
              <w:rPr>
                <w:rFonts w:ascii="Century Gothic" w:hAnsi="Century Gothic" w:cs="Arial"/>
                <w:sz w:val="32"/>
                <w:szCs w:val="32"/>
              </w:rPr>
              <w:t>Which of these do you use?</w:t>
            </w:r>
          </w:p>
        </w:tc>
      </w:tr>
      <w:tr w:rsidR="00E945E2" w:rsidRPr="005C1945" w14:paraId="5DAAE425" w14:textId="77777777" w:rsidTr="00360878">
        <w:trPr>
          <w:trHeight w:val="1299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B8A4" w14:textId="068CB135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BSL interpreter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29D8" w14:textId="77777777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1B22" w14:textId="12F565BB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Sign Along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6D51F" w14:textId="77777777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E945E2" w:rsidRPr="005C1945" w14:paraId="3812F3D6" w14:textId="77777777" w:rsidTr="00360878">
        <w:trPr>
          <w:trHeight w:val="1299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1F7B" w14:textId="2772CEC1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Alternative formats for information e.g. Easy Read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96D7" w14:textId="77777777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71D3" w14:textId="77CB62B2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Personal assista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77C92" w14:textId="77777777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E945E2" w:rsidRPr="005C1945" w14:paraId="086B726B" w14:textId="77777777" w:rsidTr="00360878">
        <w:trPr>
          <w:trHeight w:val="1299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BC28" w14:textId="59B45A59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Support worker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3382" w14:textId="77777777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C80F" w14:textId="46C749F9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Assisted Technology e.g. talking mat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6CC60" w14:textId="77777777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E945E2" w:rsidRPr="005C1945" w14:paraId="0B1C6FB7" w14:textId="77777777" w:rsidTr="001631F4">
        <w:trPr>
          <w:trHeight w:val="1710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AA3E" w14:textId="3B682E01" w:rsidR="00E945E2" w:rsidRPr="005C1945" w:rsidRDefault="00A33E20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Home adaptation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144B" w14:textId="77777777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602E" w14:textId="77777777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5A3DF" w14:textId="77777777" w:rsidR="00E945E2" w:rsidRPr="005C1945" w:rsidRDefault="00E945E2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937E6C" w:rsidRPr="005C1945" w14:paraId="5B4BB809" w14:textId="77777777" w:rsidTr="00D80DE9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8906" w:type="dxa"/>
            <w:gridSpan w:val="5"/>
            <w:vAlign w:val="center"/>
          </w:tcPr>
          <w:p w14:paraId="721A4DAB" w14:textId="50D8CAE9" w:rsidR="00DD3316" w:rsidRPr="005C1945" w:rsidRDefault="00360878" w:rsidP="00D80DE9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 xml:space="preserve">Other (please </w:t>
            </w:r>
            <w:r>
              <w:rPr>
                <w:rFonts w:ascii="Century Gothic" w:hAnsi="Century Gothic" w:cs="Arial"/>
                <w:sz w:val="32"/>
                <w:szCs w:val="32"/>
              </w:rPr>
              <w:t>say</w:t>
            </w:r>
            <w:r w:rsidRPr="005C1945">
              <w:rPr>
                <w:rFonts w:ascii="Century Gothic" w:hAnsi="Century Gothic" w:cs="Arial"/>
                <w:sz w:val="32"/>
                <w:szCs w:val="32"/>
              </w:rPr>
              <w:t>)</w:t>
            </w:r>
          </w:p>
          <w:p w14:paraId="7622834B" w14:textId="77777777" w:rsidR="003A2247" w:rsidRPr="005C1945" w:rsidRDefault="003A2247" w:rsidP="00D80DE9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  <w:p w14:paraId="51E3376C" w14:textId="77777777" w:rsidR="003A2247" w:rsidRPr="005C1945" w:rsidRDefault="003A2247" w:rsidP="00D80DE9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  <w:p w14:paraId="14D21A68" w14:textId="77777777" w:rsidR="00B11700" w:rsidRPr="005C1945" w:rsidRDefault="00B11700" w:rsidP="00D80DE9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</w:tbl>
    <w:p w14:paraId="02E00A37" w14:textId="296D4267" w:rsidR="00B11700" w:rsidRDefault="00B11700" w:rsidP="003B67F6">
      <w:pPr>
        <w:autoSpaceDE w:val="0"/>
        <w:autoSpaceDN w:val="0"/>
        <w:adjustRightInd w:val="0"/>
        <w:spacing w:after="100" w:afterAutospacing="1" w:line="283" w:lineRule="auto"/>
        <w:rPr>
          <w:rFonts w:ascii="Century Gothic" w:hAnsi="Century Gothic" w:cs="Arial"/>
          <w:sz w:val="32"/>
          <w:szCs w:val="32"/>
          <w:highlight w:val="yellow"/>
        </w:rPr>
      </w:pPr>
    </w:p>
    <w:p w14:paraId="5F993B8A" w14:textId="77777777" w:rsidR="0010345B" w:rsidRPr="005C1945" w:rsidRDefault="0010345B" w:rsidP="003B67F6">
      <w:pPr>
        <w:autoSpaceDE w:val="0"/>
        <w:autoSpaceDN w:val="0"/>
        <w:adjustRightInd w:val="0"/>
        <w:spacing w:after="100" w:afterAutospacing="1" w:line="283" w:lineRule="auto"/>
        <w:rPr>
          <w:rFonts w:ascii="Century Gothic" w:hAnsi="Century Gothic" w:cs="Arial"/>
          <w:sz w:val="32"/>
          <w:szCs w:val="32"/>
          <w:highlight w:val="yellow"/>
        </w:rPr>
      </w:pPr>
    </w:p>
    <w:p w14:paraId="2A87FB2D" w14:textId="5E7CBC2B" w:rsidR="003A2247" w:rsidRPr="00646C59" w:rsidRDefault="003A2247" w:rsidP="003B67F6">
      <w:pPr>
        <w:autoSpaceDE w:val="0"/>
        <w:autoSpaceDN w:val="0"/>
        <w:adjustRightInd w:val="0"/>
        <w:spacing w:after="100" w:afterAutospacing="1" w:line="283" w:lineRule="auto"/>
        <w:rPr>
          <w:rFonts w:ascii="Arial" w:eastAsia="Times New Roman" w:hAnsi="Arial" w:cs="Arial"/>
          <w:b/>
          <w:color w:val="333333"/>
          <w:kern w:val="36"/>
          <w:sz w:val="41"/>
          <w:szCs w:val="41"/>
          <w:lang w:eastAsia="en-GB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747"/>
        <w:gridCol w:w="1483"/>
        <w:gridCol w:w="2225"/>
        <w:gridCol w:w="2226"/>
      </w:tblGrid>
      <w:tr w:rsidR="0010345B" w:rsidRPr="005C1945" w14:paraId="435AC5BE" w14:textId="77777777" w:rsidTr="0010345B">
        <w:trPr>
          <w:trHeight w:val="2381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8D702" w14:textId="01EE6ECC" w:rsidR="0010345B" w:rsidRPr="005C1945" w:rsidRDefault="0010345B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31D288E" wp14:editId="16C6A65E">
                  <wp:extent cx="1750060" cy="1171575"/>
                  <wp:effectExtent l="0" t="0" r="254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sk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D1E92" w14:textId="724BB80D" w:rsidR="0010345B" w:rsidRPr="0010345B" w:rsidRDefault="0010345B" w:rsidP="0010345B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10345B">
              <w:rPr>
                <w:rFonts w:ascii="Century Gothic" w:hAnsi="Century Gothic" w:cs="Arial"/>
                <w:b/>
                <w:sz w:val="44"/>
                <w:szCs w:val="32"/>
              </w:rPr>
              <w:t>Has anyone done these things to you?</w:t>
            </w:r>
          </w:p>
        </w:tc>
      </w:tr>
      <w:tr w:rsidR="00360878" w:rsidRPr="005C1945" w14:paraId="44FE32ED" w14:textId="77777777" w:rsidTr="0010345B">
        <w:trPr>
          <w:trHeight w:val="2381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5B882F" w14:textId="544BCC30" w:rsidR="00360878" w:rsidRPr="005C1945" w:rsidRDefault="00360878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AE542D9" wp14:editId="48427C56">
                  <wp:extent cx="1219200" cy="12192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hysical abuse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42EA5" w14:textId="0FF1CFEA" w:rsidR="00360878" w:rsidRPr="00360878" w:rsidRDefault="00360878" w:rsidP="0036087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ind w:left="600"/>
              <w:rPr>
                <w:rFonts w:ascii="Century Gothic" w:hAnsi="Century Gothic" w:cs="Arial"/>
                <w:sz w:val="32"/>
                <w:szCs w:val="32"/>
              </w:rPr>
            </w:pPr>
            <w:r w:rsidRPr="00360878">
              <w:rPr>
                <w:rFonts w:ascii="Century Gothic" w:hAnsi="Century Gothic" w:cs="Arial"/>
                <w:sz w:val="32"/>
                <w:szCs w:val="32"/>
              </w:rPr>
              <w:t>Physical Abuse e.g. hitting, pushing, thumping, kicking</w:t>
            </w:r>
          </w:p>
        </w:tc>
      </w:tr>
      <w:tr w:rsidR="00360878" w:rsidRPr="005C1945" w14:paraId="270F6CB3" w14:textId="77777777" w:rsidTr="00360878">
        <w:trPr>
          <w:trHeight w:val="1563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6C5" w14:textId="77777777" w:rsidR="00360878" w:rsidRPr="005C1945" w:rsidRDefault="00360878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Yes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FA41" w14:textId="77777777" w:rsidR="00360878" w:rsidRPr="005C1945" w:rsidRDefault="00360878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5EAA" w14:textId="77777777" w:rsidR="00360878" w:rsidRPr="005C1945" w:rsidRDefault="00360878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No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D6B70" w14:textId="77777777" w:rsidR="00360878" w:rsidRPr="005C1945" w:rsidRDefault="00360878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360878" w:rsidRPr="005C1945" w14:paraId="1B911ABD" w14:textId="77777777" w:rsidTr="00360878">
        <w:trPr>
          <w:trHeight w:val="1156"/>
          <w:jc w:val="center"/>
        </w:trPr>
        <w:tc>
          <w:tcPr>
            <w:tcW w:w="66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22DE" w14:textId="201B1E16" w:rsidR="00360878" w:rsidRPr="005C1945" w:rsidRDefault="00360878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Don’t want to sa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07E7C" w14:textId="77777777" w:rsidR="00360878" w:rsidRPr="005C1945" w:rsidRDefault="00360878" w:rsidP="00360878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</w:tbl>
    <w:p w14:paraId="04158382" w14:textId="77777777" w:rsidR="00360878" w:rsidRPr="005C1945" w:rsidRDefault="00360878" w:rsidP="0010345B">
      <w:pPr>
        <w:autoSpaceDE w:val="0"/>
        <w:autoSpaceDN w:val="0"/>
        <w:adjustRightInd w:val="0"/>
        <w:spacing w:after="100" w:afterAutospacing="1" w:line="283" w:lineRule="auto"/>
        <w:contextualSpacing/>
        <w:rPr>
          <w:rFonts w:ascii="Century Gothic" w:hAnsi="Century Gothic" w:cs="Arial"/>
          <w:sz w:val="32"/>
          <w:szCs w:val="32"/>
        </w:rPr>
      </w:pPr>
    </w:p>
    <w:tbl>
      <w:tblPr>
        <w:tblStyle w:val="TableGrid"/>
        <w:tblW w:w="920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747"/>
        <w:gridCol w:w="1483"/>
        <w:gridCol w:w="2225"/>
        <w:gridCol w:w="2529"/>
      </w:tblGrid>
      <w:tr w:rsidR="00646C59" w:rsidRPr="005C1945" w14:paraId="6A965B45" w14:textId="77777777" w:rsidTr="0010345B">
        <w:trPr>
          <w:trHeight w:val="2381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BCD953" w14:textId="6E69DCE3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E4BDB4F" wp14:editId="6F2966CC">
                  <wp:extent cx="1171575" cy="117157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exual harrassmen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38EB" w14:textId="0AA5241E" w:rsidR="00646C59" w:rsidRPr="00646C59" w:rsidRDefault="00646C59" w:rsidP="00646C5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ind w:left="883" w:hanging="523"/>
              <w:rPr>
                <w:rFonts w:ascii="Century Gothic" w:hAnsi="Century Gothic" w:cs="Arial"/>
                <w:sz w:val="32"/>
                <w:szCs w:val="32"/>
              </w:rPr>
            </w:pPr>
            <w:r w:rsidRPr="00646C59">
              <w:rPr>
                <w:rFonts w:ascii="Century Gothic" w:hAnsi="Century Gothic" w:cs="Arial"/>
                <w:sz w:val="32"/>
                <w:szCs w:val="32"/>
              </w:rPr>
              <w:t>Sexual Abuse e.g. touching your private parts, making you have sex when you don’t want to, making you watch porn films.</w:t>
            </w:r>
          </w:p>
        </w:tc>
      </w:tr>
      <w:tr w:rsidR="00646C59" w:rsidRPr="005C1945" w14:paraId="1E4C2724" w14:textId="77777777" w:rsidTr="0010345B">
        <w:trPr>
          <w:trHeight w:val="1304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6658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Yes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169B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33F1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No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8734D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646C59" w:rsidRPr="005C1945" w14:paraId="671D8926" w14:textId="77777777" w:rsidTr="0010345B">
        <w:trPr>
          <w:trHeight w:val="1156"/>
          <w:jc w:val="center"/>
        </w:trPr>
        <w:tc>
          <w:tcPr>
            <w:tcW w:w="66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7BA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Don’t want to say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3B96D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</w:tbl>
    <w:p w14:paraId="23CD56E9" w14:textId="77777777" w:rsidR="00646C59" w:rsidRDefault="00646C59" w:rsidP="003B67F6">
      <w:pPr>
        <w:autoSpaceDE w:val="0"/>
        <w:autoSpaceDN w:val="0"/>
        <w:adjustRightInd w:val="0"/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747"/>
        <w:gridCol w:w="1483"/>
        <w:gridCol w:w="2225"/>
        <w:gridCol w:w="2226"/>
      </w:tblGrid>
      <w:tr w:rsidR="00646C59" w:rsidRPr="005C1945" w14:paraId="5A751814" w14:textId="77777777" w:rsidTr="0010345B">
        <w:trPr>
          <w:trHeight w:val="2381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C4391C" w14:textId="6A8A71AB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C37A049" wp14:editId="5D0CF153">
                  <wp:extent cx="1457325" cy="1457325"/>
                  <wp:effectExtent l="0" t="0" r="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verbal abuse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FA18B" w14:textId="6FD2F05B" w:rsidR="00646C59" w:rsidRPr="00646C59" w:rsidRDefault="00646C59" w:rsidP="00646C5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ind w:left="883" w:hanging="523"/>
              <w:rPr>
                <w:rFonts w:ascii="Century Gothic" w:hAnsi="Century Gothic" w:cs="Arial"/>
                <w:sz w:val="32"/>
                <w:szCs w:val="32"/>
              </w:rPr>
            </w:pPr>
            <w:r w:rsidRPr="00646C59">
              <w:rPr>
                <w:rFonts w:ascii="Century Gothic" w:hAnsi="Century Gothic" w:cs="Arial"/>
                <w:sz w:val="32"/>
                <w:szCs w:val="32"/>
              </w:rPr>
              <w:t>Verbal Abuse e.g. making fun of you, telling you you’re rubbish, making you feel useless.</w:t>
            </w:r>
          </w:p>
        </w:tc>
      </w:tr>
      <w:tr w:rsidR="00646C59" w:rsidRPr="005C1945" w14:paraId="437310AB" w14:textId="77777777" w:rsidTr="00766E95">
        <w:trPr>
          <w:trHeight w:val="1563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9526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Yes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C380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C02C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No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41414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646C59" w:rsidRPr="005C1945" w14:paraId="09585889" w14:textId="77777777" w:rsidTr="00766E95">
        <w:trPr>
          <w:trHeight w:val="1156"/>
          <w:jc w:val="center"/>
        </w:trPr>
        <w:tc>
          <w:tcPr>
            <w:tcW w:w="66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E378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Don’t want to sa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9477C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</w:tbl>
    <w:p w14:paraId="506E0BB7" w14:textId="620E83EA" w:rsidR="00646C59" w:rsidRDefault="00646C59" w:rsidP="003B67F6">
      <w:pPr>
        <w:autoSpaceDE w:val="0"/>
        <w:autoSpaceDN w:val="0"/>
        <w:adjustRightInd w:val="0"/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747"/>
        <w:gridCol w:w="1483"/>
        <w:gridCol w:w="2225"/>
        <w:gridCol w:w="2226"/>
      </w:tblGrid>
      <w:tr w:rsidR="00646C59" w:rsidRPr="005C1945" w14:paraId="07859F89" w14:textId="77777777" w:rsidTr="0010345B">
        <w:trPr>
          <w:trHeight w:val="2381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3BD32D" w14:textId="14BCB64B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6AA0C7A" wp14:editId="64AD64C2">
                  <wp:extent cx="1276350" cy="12763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financial abuse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11DEB" w14:textId="29D85619" w:rsidR="00646C59" w:rsidRPr="00646C59" w:rsidRDefault="00646C59" w:rsidP="00646C5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ind w:left="883" w:hanging="523"/>
              <w:rPr>
                <w:rFonts w:ascii="Century Gothic" w:hAnsi="Century Gothic" w:cs="Arial"/>
                <w:sz w:val="32"/>
                <w:szCs w:val="32"/>
              </w:rPr>
            </w:pPr>
            <w:r w:rsidRPr="00646C59">
              <w:rPr>
                <w:rFonts w:ascii="Century Gothic" w:hAnsi="Century Gothic" w:cs="Arial"/>
                <w:sz w:val="32"/>
                <w:szCs w:val="32"/>
              </w:rPr>
              <w:t>Financial Abuse e.g. tak</w:t>
            </w:r>
            <w:r w:rsidR="00700514">
              <w:rPr>
                <w:rFonts w:ascii="Century Gothic" w:hAnsi="Century Gothic" w:cs="Arial"/>
                <w:sz w:val="32"/>
                <w:szCs w:val="32"/>
              </w:rPr>
              <w:t>ing</w:t>
            </w:r>
            <w:r w:rsidRPr="00646C59">
              <w:rPr>
                <w:rFonts w:ascii="Century Gothic" w:hAnsi="Century Gothic" w:cs="Arial"/>
                <w:sz w:val="32"/>
                <w:szCs w:val="32"/>
              </w:rPr>
              <w:t xml:space="preserve"> your money, ma</w:t>
            </w:r>
            <w:r w:rsidR="00700514">
              <w:rPr>
                <w:rFonts w:ascii="Century Gothic" w:hAnsi="Century Gothic" w:cs="Arial"/>
                <w:sz w:val="32"/>
                <w:szCs w:val="32"/>
              </w:rPr>
              <w:t>king</w:t>
            </w:r>
            <w:r w:rsidRPr="00646C59">
              <w:rPr>
                <w:rFonts w:ascii="Century Gothic" w:hAnsi="Century Gothic" w:cs="Arial"/>
                <w:sz w:val="32"/>
                <w:szCs w:val="32"/>
              </w:rPr>
              <w:t xml:space="preserve"> you pay for things all the time</w:t>
            </w:r>
          </w:p>
        </w:tc>
      </w:tr>
      <w:tr w:rsidR="00646C59" w:rsidRPr="005C1945" w14:paraId="199D9E18" w14:textId="77777777" w:rsidTr="00766E95">
        <w:trPr>
          <w:trHeight w:val="1563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F242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Yes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9D41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80D5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No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74A63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646C59" w:rsidRPr="005C1945" w14:paraId="14D61560" w14:textId="77777777" w:rsidTr="00766E95">
        <w:trPr>
          <w:trHeight w:val="1156"/>
          <w:jc w:val="center"/>
        </w:trPr>
        <w:tc>
          <w:tcPr>
            <w:tcW w:w="66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65E0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Don’t want to sa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C3265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</w:tbl>
    <w:p w14:paraId="61E79494" w14:textId="5A693C3C" w:rsidR="00646C59" w:rsidRDefault="00646C59" w:rsidP="003B67F6">
      <w:pPr>
        <w:autoSpaceDE w:val="0"/>
        <w:autoSpaceDN w:val="0"/>
        <w:adjustRightInd w:val="0"/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p w14:paraId="1238C000" w14:textId="77777777" w:rsidR="00646C59" w:rsidRDefault="00646C59" w:rsidP="003B67F6">
      <w:pPr>
        <w:autoSpaceDE w:val="0"/>
        <w:autoSpaceDN w:val="0"/>
        <w:adjustRightInd w:val="0"/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p w14:paraId="45D37E89" w14:textId="77777777" w:rsidR="00646C59" w:rsidRDefault="00646C59" w:rsidP="003B67F6">
      <w:pPr>
        <w:autoSpaceDE w:val="0"/>
        <w:autoSpaceDN w:val="0"/>
        <w:adjustRightInd w:val="0"/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p w14:paraId="6370C0D5" w14:textId="77777777" w:rsidR="00646C59" w:rsidRDefault="00646C59" w:rsidP="003B67F6">
      <w:pPr>
        <w:autoSpaceDE w:val="0"/>
        <w:autoSpaceDN w:val="0"/>
        <w:adjustRightInd w:val="0"/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747"/>
        <w:gridCol w:w="1483"/>
        <w:gridCol w:w="2225"/>
        <w:gridCol w:w="2226"/>
      </w:tblGrid>
      <w:tr w:rsidR="00646C59" w:rsidRPr="005C1945" w14:paraId="68C1CC33" w14:textId="77777777" w:rsidTr="0010345B">
        <w:trPr>
          <w:trHeight w:val="2381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7B22B" w14:textId="2A087DF3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2D49C2F" wp14:editId="517886CC">
                  <wp:extent cx="1171575" cy="11715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emotional abuse 2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01D2" w14:textId="335076FE" w:rsidR="00646C59" w:rsidRPr="00646C59" w:rsidRDefault="00646C59" w:rsidP="00646C5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ind w:left="883" w:hanging="523"/>
              <w:rPr>
                <w:rFonts w:ascii="Century Gothic" w:hAnsi="Century Gothic" w:cs="Arial"/>
                <w:sz w:val="32"/>
                <w:szCs w:val="32"/>
              </w:rPr>
            </w:pPr>
            <w:r w:rsidRPr="00646C59">
              <w:rPr>
                <w:rFonts w:ascii="Century Gothic" w:hAnsi="Century Gothic" w:cs="Arial"/>
                <w:sz w:val="32"/>
                <w:szCs w:val="32"/>
              </w:rPr>
              <w:t>Emotional Abuse e.g. bullying you, not letting you see your friends and family, making you unhappy</w:t>
            </w:r>
          </w:p>
        </w:tc>
      </w:tr>
      <w:tr w:rsidR="00646C59" w:rsidRPr="005C1945" w14:paraId="1CE06568" w14:textId="77777777" w:rsidTr="00766E95">
        <w:trPr>
          <w:trHeight w:val="1563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A48E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Yes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C83C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67F6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No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30AC1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646C59" w:rsidRPr="005C1945" w14:paraId="63B67F13" w14:textId="77777777" w:rsidTr="00766E95">
        <w:trPr>
          <w:trHeight w:val="1156"/>
          <w:jc w:val="center"/>
        </w:trPr>
        <w:tc>
          <w:tcPr>
            <w:tcW w:w="66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3C78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Don’t want to sa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FBE5A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</w:tbl>
    <w:p w14:paraId="35F96C2C" w14:textId="5C844120" w:rsidR="00646C59" w:rsidRDefault="00646C59" w:rsidP="003B67F6">
      <w:pPr>
        <w:autoSpaceDE w:val="0"/>
        <w:autoSpaceDN w:val="0"/>
        <w:adjustRightInd w:val="0"/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tbl>
      <w:tblPr>
        <w:tblStyle w:val="TableGrid"/>
        <w:tblW w:w="9067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747"/>
        <w:gridCol w:w="1701"/>
        <w:gridCol w:w="2268"/>
        <w:gridCol w:w="2126"/>
      </w:tblGrid>
      <w:tr w:rsidR="00646C59" w:rsidRPr="005C1945" w14:paraId="132191BC" w14:textId="77777777" w:rsidTr="0010345B">
        <w:trPr>
          <w:trHeight w:val="2381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069F4" w14:textId="324A57D7" w:rsidR="00646C59" w:rsidRPr="005C1945" w:rsidRDefault="0010345B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91896B0" wp14:editId="79D15854">
                  <wp:extent cx="1331412" cy="1403876"/>
                  <wp:effectExtent l="0" t="0" r="254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FGM NO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082" cy="141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DA2F5" w14:textId="784A17B0" w:rsidR="00646C59" w:rsidRPr="00646C59" w:rsidRDefault="00646C59" w:rsidP="00646C5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ind w:left="883" w:hanging="523"/>
              <w:rPr>
                <w:rFonts w:ascii="Century Gothic" w:hAnsi="Century Gothic" w:cs="Arial"/>
                <w:sz w:val="32"/>
                <w:szCs w:val="32"/>
              </w:rPr>
            </w:pPr>
            <w:r w:rsidRPr="00646C59">
              <w:rPr>
                <w:rFonts w:ascii="Century Gothic" w:hAnsi="Century Gothic" w:cs="Arial"/>
                <w:sz w:val="32"/>
                <w:szCs w:val="32"/>
              </w:rPr>
              <w:t xml:space="preserve">Female Genital Mutilation </w:t>
            </w:r>
            <w:r w:rsidR="00444840">
              <w:rPr>
                <w:rFonts w:ascii="Century Gothic" w:hAnsi="Century Gothic" w:cs="Arial"/>
                <w:sz w:val="32"/>
                <w:szCs w:val="32"/>
              </w:rPr>
              <w:t>-</w:t>
            </w:r>
            <w:r w:rsidRPr="00646C59">
              <w:rPr>
                <w:rFonts w:ascii="Century Gothic" w:hAnsi="Century Gothic" w:cs="Arial"/>
                <w:sz w:val="32"/>
                <w:szCs w:val="32"/>
              </w:rPr>
              <w:t xml:space="preserve"> this means cutting your private parts</w:t>
            </w:r>
          </w:p>
        </w:tc>
      </w:tr>
      <w:tr w:rsidR="00646C59" w:rsidRPr="005C1945" w14:paraId="6925D227" w14:textId="77777777" w:rsidTr="0010345B">
        <w:trPr>
          <w:trHeight w:val="1563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8F2D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Yes 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5578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7ED7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6B1F5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646C59" w:rsidRPr="005C1945" w14:paraId="751A9A75" w14:textId="77777777" w:rsidTr="0010345B">
        <w:trPr>
          <w:trHeight w:val="1156"/>
          <w:jc w:val="center"/>
        </w:trPr>
        <w:tc>
          <w:tcPr>
            <w:tcW w:w="6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7142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Don’t want to s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FF65A" w14:textId="77777777" w:rsidR="00646C59" w:rsidRPr="005C1945" w:rsidRDefault="00646C5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</w:tbl>
    <w:p w14:paraId="7A0E7EB8" w14:textId="4654E0FF" w:rsidR="00253355" w:rsidRDefault="00253355" w:rsidP="003B67F6">
      <w:pPr>
        <w:autoSpaceDE w:val="0"/>
        <w:autoSpaceDN w:val="0"/>
        <w:adjustRightInd w:val="0"/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747"/>
        <w:gridCol w:w="1483"/>
        <w:gridCol w:w="2225"/>
        <w:gridCol w:w="2226"/>
      </w:tblGrid>
      <w:tr w:rsidR="009C1119" w:rsidRPr="005C1945" w14:paraId="3CA7AF6C" w14:textId="77777777" w:rsidTr="0010345B">
        <w:trPr>
          <w:trHeight w:val="2381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6FEE0" w14:textId="66878648" w:rsidR="009C1119" w:rsidRPr="005C1945" w:rsidRDefault="007C7E1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837640D" wp14:editId="5A8D105B">
                  <wp:extent cx="1750060" cy="1430655"/>
                  <wp:effectExtent l="0" t="0" r="254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Rings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8142" w14:textId="1D573662" w:rsidR="009C1119" w:rsidRPr="00405A8C" w:rsidRDefault="009C1119" w:rsidP="00405A8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ind w:left="883" w:hanging="523"/>
              <w:rPr>
                <w:rFonts w:ascii="Century Gothic" w:hAnsi="Century Gothic" w:cs="Arial"/>
                <w:sz w:val="32"/>
                <w:szCs w:val="32"/>
              </w:rPr>
            </w:pPr>
            <w:r w:rsidRPr="00405A8C">
              <w:rPr>
                <w:rFonts w:ascii="Century Gothic" w:hAnsi="Century Gothic" w:cs="Arial"/>
                <w:sz w:val="32"/>
                <w:szCs w:val="32"/>
              </w:rPr>
              <w:t xml:space="preserve">Forced Marriage </w:t>
            </w:r>
            <w:r w:rsidR="00444840">
              <w:rPr>
                <w:rFonts w:ascii="Century Gothic" w:hAnsi="Century Gothic" w:cs="Arial"/>
                <w:sz w:val="32"/>
                <w:szCs w:val="32"/>
              </w:rPr>
              <w:t>-</w:t>
            </w:r>
            <w:r w:rsidRPr="00405A8C">
              <w:rPr>
                <w:rFonts w:ascii="Century Gothic" w:hAnsi="Century Gothic" w:cs="Arial"/>
                <w:sz w:val="32"/>
                <w:szCs w:val="32"/>
              </w:rPr>
              <w:t xml:space="preserve"> this means being made to marry someone you don’t want to.</w:t>
            </w:r>
          </w:p>
        </w:tc>
      </w:tr>
      <w:tr w:rsidR="009C1119" w:rsidRPr="005C1945" w14:paraId="38615281" w14:textId="77777777" w:rsidTr="00766E95">
        <w:trPr>
          <w:trHeight w:val="1563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9230" w14:textId="77777777" w:rsidR="009C1119" w:rsidRPr="005C1945" w:rsidRDefault="009C111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Yes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E7A5" w14:textId="77777777" w:rsidR="009C1119" w:rsidRPr="005C1945" w:rsidRDefault="009C111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8539" w14:textId="77777777" w:rsidR="009C1119" w:rsidRPr="005C1945" w:rsidRDefault="009C111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No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3C536" w14:textId="77777777" w:rsidR="009C1119" w:rsidRPr="005C1945" w:rsidRDefault="009C111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9C1119" w:rsidRPr="005C1945" w14:paraId="0C4E6334" w14:textId="77777777" w:rsidTr="00766E95">
        <w:trPr>
          <w:trHeight w:val="1156"/>
          <w:jc w:val="center"/>
        </w:trPr>
        <w:tc>
          <w:tcPr>
            <w:tcW w:w="66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AE1D" w14:textId="77777777" w:rsidR="009C1119" w:rsidRPr="005C1945" w:rsidRDefault="009C111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Don’t want to sa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2770F" w14:textId="77777777" w:rsidR="009C1119" w:rsidRPr="005C1945" w:rsidRDefault="009C1119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</w:tbl>
    <w:p w14:paraId="414876EB" w14:textId="77777777" w:rsidR="009C1119" w:rsidRPr="005C1945" w:rsidRDefault="009C1119" w:rsidP="003B67F6">
      <w:pPr>
        <w:autoSpaceDE w:val="0"/>
        <w:autoSpaceDN w:val="0"/>
        <w:adjustRightInd w:val="0"/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747"/>
        <w:gridCol w:w="1483"/>
        <w:gridCol w:w="2225"/>
        <w:gridCol w:w="2226"/>
      </w:tblGrid>
      <w:tr w:rsidR="006B603A" w:rsidRPr="005C1945" w14:paraId="79F5EA33" w14:textId="77777777" w:rsidTr="0010345B">
        <w:trPr>
          <w:trHeight w:val="2381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6FA31" w14:textId="52416307" w:rsidR="006B603A" w:rsidRPr="005C1945" w:rsidRDefault="006B603A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180D657" wp14:editId="36AB966E">
                  <wp:extent cx="1752600" cy="1167753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talking3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459" cy="117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20A2" w14:textId="35CDFE02" w:rsidR="006B603A" w:rsidRPr="0095005F" w:rsidRDefault="006B603A" w:rsidP="0095005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ind w:left="883" w:hanging="523"/>
              <w:rPr>
                <w:rFonts w:ascii="Century Gothic" w:hAnsi="Century Gothic" w:cs="Arial"/>
                <w:sz w:val="32"/>
                <w:szCs w:val="32"/>
              </w:rPr>
            </w:pPr>
            <w:r w:rsidRPr="0095005F">
              <w:rPr>
                <w:rFonts w:ascii="Century Gothic" w:hAnsi="Century Gothic" w:cs="Arial"/>
                <w:sz w:val="32"/>
                <w:szCs w:val="32"/>
              </w:rPr>
              <w:t>Stalking e.g. following you around and checking up on you all the time</w:t>
            </w:r>
            <w:r w:rsidR="00444840">
              <w:rPr>
                <w:rFonts w:ascii="Century Gothic" w:hAnsi="Century Gothic" w:cs="Arial"/>
                <w:sz w:val="32"/>
                <w:szCs w:val="32"/>
              </w:rPr>
              <w:t>.</w:t>
            </w:r>
          </w:p>
        </w:tc>
      </w:tr>
      <w:tr w:rsidR="006B603A" w:rsidRPr="005C1945" w14:paraId="5FE9469B" w14:textId="77777777" w:rsidTr="00766E95">
        <w:trPr>
          <w:trHeight w:val="1563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9066" w14:textId="77777777" w:rsidR="006B603A" w:rsidRPr="005C1945" w:rsidRDefault="006B603A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Yes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8C38" w14:textId="77777777" w:rsidR="006B603A" w:rsidRPr="005C1945" w:rsidRDefault="006B603A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2126" w14:textId="77777777" w:rsidR="006B603A" w:rsidRPr="005C1945" w:rsidRDefault="006B603A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No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2A2B8" w14:textId="77777777" w:rsidR="006B603A" w:rsidRPr="005C1945" w:rsidRDefault="006B603A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95005F" w:rsidRPr="005C1945" w14:paraId="29C6A61D" w14:textId="77777777" w:rsidTr="007C7E14">
        <w:trPr>
          <w:trHeight w:val="2199"/>
          <w:jc w:val="center"/>
        </w:trPr>
        <w:tc>
          <w:tcPr>
            <w:tcW w:w="66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04D0" w14:textId="77777777" w:rsidR="0095005F" w:rsidRPr="005C1945" w:rsidRDefault="0095005F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Don’t want to sa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69533" w14:textId="77777777" w:rsidR="0095005F" w:rsidRPr="005C1945" w:rsidRDefault="0095005F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</w:tbl>
    <w:p w14:paraId="5C9DBE8F" w14:textId="77777777" w:rsidR="00253355" w:rsidRPr="005C1945" w:rsidRDefault="00253355" w:rsidP="003B67F6">
      <w:pPr>
        <w:autoSpaceDE w:val="0"/>
        <w:autoSpaceDN w:val="0"/>
        <w:adjustRightInd w:val="0"/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747"/>
        <w:gridCol w:w="1483"/>
        <w:gridCol w:w="2225"/>
        <w:gridCol w:w="2226"/>
      </w:tblGrid>
      <w:tr w:rsidR="0095005F" w:rsidRPr="005C1945" w14:paraId="7695EA7F" w14:textId="77777777" w:rsidTr="0010345B">
        <w:trPr>
          <w:trHeight w:val="2381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A2CC5" w14:textId="23B19B25" w:rsidR="0095005F" w:rsidRPr="005C1945" w:rsidRDefault="0095005F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F99A1B2" wp14:editId="7218859E">
                  <wp:extent cx="1750060" cy="1171575"/>
                  <wp:effectExtent l="0" t="0" r="2540" b="9525"/>
                  <wp:docPr id="97" name="Picture 97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ask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4FCA" w14:textId="7C91CEC7" w:rsidR="0095005F" w:rsidRPr="0095005F" w:rsidRDefault="0095005F" w:rsidP="0095005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ind w:left="883" w:hanging="523"/>
              <w:rPr>
                <w:rFonts w:ascii="Century Gothic" w:hAnsi="Century Gothic" w:cs="Arial"/>
                <w:sz w:val="32"/>
                <w:szCs w:val="32"/>
              </w:rPr>
            </w:pPr>
            <w:r w:rsidRPr="0095005F">
              <w:rPr>
                <w:rFonts w:ascii="Century Gothic" w:hAnsi="Century Gothic" w:cs="Arial"/>
                <w:sz w:val="32"/>
                <w:szCs w:val="32"/>
              </w:rPr>
              <w:t>Has anyone ever done anything bad to you that we haven’t asked about?</w:t>
            </w:r>
          </w:p>
        </w:tc>
      </w:tr>
      <w:tr w:rsidR="0095005F" w:rsidRPr="005C1945" w14:paraId="21CFAEED" w14:textId="77777777" w:rsidTr="00766E95">
        <w:trPr>
          <w:trHeight w:val="1563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FC8D" w14:textId="77777777" w:rsidR="0095005F" w:rsidRPr="005C1945" w:rsidRDefault="0095005F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Yes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9527" w14:textId="77777777" w:rsidR="0095005F" w:rsidRPr="005C1945" w:rsidRDefault="0095005F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AA3F" w14:textId="77777777" w:rsidR="0095005F" w:rsidRPr="005C1945" w:rsidRDefault="0095005F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No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00BC0" w14:textId="77777777" w:rsidR="0095005F" w:rsidRPr="005C1945" w:rsidRDefault="0095005F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937E6C" w:rsidRPr="005C1945" w14:paraId="20CB407C" w14:textId="77777777" w:rsidTr="0095005F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901" w:type="dxa"/>
            <w:gridSpan w:val="5"/>
          </w:tcPr>
          <w:p w14:paraId="028B960E" w14:textId="6EFB0F60" w:rsidR="009E06C4" w:rsidRPr="005C1945" w:rsidRDefault="0095005F" w:rsidP="003B67F6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If you said yes please tell us more:</w:t>
            </w:r>
          </w:p>
          <w:p w14:paraId="40084864" w14:textId="77777777" w:rsidR="009E06C4" w:rsidRPr="005C1945" w:rsidRDefault="009E06C4" w:rsidP="003B67F6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  <w:p w14:paraId="62679E14" w14:textId="77777777" w:rsidR="003A2247" w:rsidRDefault="003A2247" w:rsidP="003B67F6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  <w:p w14:paraId="0D2A09EB" w14:textId="480E29D5" w:rsidR="0010345B" w:rsidRPr="005C1945" w:rsidRDefault="0010345B" w:rsidP="003B67F6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</w:tbl>
    <w:p w14:paraId="30758CCB" w14:textId="3089B9E8" w:rsidR="00233518" w:rsidRDefault="00233518" w:rsidP="003B67F6">
      <w:pPr>
        <w:autoSpaceDE w:val="0"/>
        <w:autoSpaceDN w:val="0"/>
        <w:adjustRightInd w:val="0"/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tbl>
      <w:tblPr>
        <w:tblStyle w:val="TableGrid"/>
        <w:tblW w:w="9067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747"/>
        <w:gridCol w:w="1483"/>
        <w:gridCol w:w="2225"/>
        <w:gridCol w:w="2226"/>
        <w:gridCol w:w="161"/>
      </w:tblGrid>
      <w:tr w:rsidR="0095005F" w:rsidRPr="005C1945" w14:paraId="1CED6FF2" w14:textId="77777777" w:rsidTr="00405A8C">
        <w:trPr>
          <w:trHeight w:val="2381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893908" w14:textId="03C4866C" w:rsidR="0095005F" w:rsidRPr="005C1945" w:rsidRDefault="0095005F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5657FC7" wp14:editId="41E3C504">
                  <wp:extent cx="1343025" cy="1343025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how long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DAE1D" w14:textId="204E08AE" w:rsidR="0095005F" w:rsidRPr="0095005F" w:rsidRDefault="00444840" w:rsidP="0095005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ind w:left="458" w:hanging="458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r w:rsidR="0095005F" w:rsidRPr="0095005F">
              <w:rPr>
                <w:rFonts w:ascii="Century Gothic" w:hAnsi="Century Gothic" w:cs="Arial"/>
                <w:sz w:val="32"/>
                <w:szCs w:val="32"/>
              </w:rPr>
              <w:t>If any of these things happened to you</w:t>
            </w:r>
            <w:r>
              <w:rPr>
                <w:rFonts w:ascii="Century Gothic" w:hAnsi="Century Gothic" w:cs="Arial"/>
                <w:sz w:val="32"/>
                <w:szCs w:val="32"/>
              </w:rPr>
              <w:t>,</w:t>
            </w:r>
            <w:r w:rsidR="0095005F" w:rsidRPr="0095005F">
              <w:rPr>
                <w:rFonts w:ascii="Century Gothic" w:hAnsi="Century Gothic" w:cs="Arial"/>
                <w:sz w:val="32"/>
                <w:szCs w:val="32"/>
              </w:rPr>
              <w:t xml:space="preserve"> how long did it go on for?</w:t>
            </w:r>
          </w:p>
        </w:tc>
      </w:tr>
      <w:tr w:rsidR="00315D23" w:rsidRPr="005C1945" w14:paraId="7A46A6B9" w14:textId="77777777" w:rsidTr="00405A8C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4070"/>
        </w:trPr>
        <w:tc>
          <w:tcPr>
            <w:tcW w:w="9067" w:type="dxa"/>
            <w:gridSpan w:val="6"/>
          </w:tcPr>
          <w:p w14:paraId="2F8F3FDB" w14:textId="77777777" w:rsidR="00315D23" w:rsidRPr="005C1945" w:rsidRDefault="00315D23" w:rsidP="003B67F6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  <w:p w14:paraId="259171C7" w14:textId="77777777" w:rsidR="00315D23" w:rsidRPr="005C1945" w:rsidRDefault="00315D23" w:rsidP="003B67F6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  <w:p w14:paraId="57C6A221" w14:textId="77777777" w:rsidR="00315D23" w:rsidRPr="005C1945" w:rsidRDefault="00315D23" w:rsidP="003B67F6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95005F" w:rsidRPr="005C1945" w14:paraId="17FB1E9F" w14:textId="77777777" w:rsidTr="00405A8C">
        <w:trPr>
          <w:gridAfter w:val="1"/>
          <w:wAfter w:w="161" w:type="dxa"/>
          <w:trHeight w:val="2381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07035" w14:textId="3D328C1C" w:rsidR="0095005F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735D74D" wp14:editId="1719AD43">
                  <wp:extent cx="1133459" cy="1339916"/>
                  <wp:effectExtent l="0" t="0" r="0" b="0"/>
                  <wp:docPr id="101" name="Picture 101" descr="A silhouett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anon, Who, Someone,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236" cy="135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D8A9B" w14:textId="1D2A2AFA" w:rsidR="0095005F" w:rsidRPr="0095005F" w:rsidRDefault="0095005F" w:rsidP="0095005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ind w:left="883" w:hanging="523"/>
              <w:rPr>
                <w:rFonts w:ascii="Century Gothic" w:hAnsi="Century Gothic" w:cs="Arial"/>
                <w:sz w:val="32"/>
                <w:szCs w:val="32"/>
              </w:rPr>
            </w:pPr>
            <w:r w:rsidRPr="0095005F">
              <w:rPr>
                <w:rFonts w:ascii="Century Gothic" w:hAnsi="Century Gothic" w:cs="Arial"/>
                <w:sz w:val="32"/>
                <w:szCs w:val="32"/>
              </w:rPr>
              <w:t xml:space="preserve">Who did these things? Was it 1 person or more than 1 person?      </w:t>
            </w:r>
          </w:p>
        </w:tc>
      </w:tr>
      <w:tr w:rsidR="0095005F" w:rsidRPr="005C1945" w14:paraId="33170491" w14:textId="77777777" w:rsidTr="00405A8C">
        <w:trPr>
          <w:gridAfter w:val="1"/>
          <w:wAfter w:w="161" w:type="dxa"/>
          <w:trHeight w:val="1563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970C" w14:textId="77777777" w:rsidR="0095005F" w:rsidRDefault="0095005F" w:rsidP="00C66BE7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EC2C045" wp14:editId="6A66A890">
                  <wp:simplePos x="0" y="0"/>
                  <wp:positionH relativeFrom="column">
                    <wp:posOffset>79375</wp:posOffset>
                  </wp:positionH>
                  <wp:positionV relativeFrom="page">
                    <wp:posOffset>66675</wp:posOffset>
                  </wp:positionV>
                  <wp:extent cx="1123950" cy="994410"/>
                  <wp:effectExtent l="0" t="0" r="0" b="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erson.png"/>
                          <pic:cNvPicPr/>
                        </pic:nvPicPr>
                        <pic:blipFill rotWithShape="1">
                          <a:blip r:embed="rId6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86"/>
                          <a:stretch/>
                        </pic:blipFill>
                        <pic:spPr bwMode="auto">
                          <a:xfrm>
                            <a:off x="0" y="0"/>
                            <a:ext cx="1123950" cy="994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D28A16" w14:textId="4ECE1F1D" w:rsidR="0095005F" w:rsidRPr="005C1945" w:rsidRDefault="0095005F" w:rsidP="00C66BE7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1 person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3D0C" w14:textId="77777777" w:rsidR="0095005F" w:rsidRPr="005C1945" w:rsidRDefault="0095005F" w:rsidP="00C66BE7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B280" w14:textId="77777777" w:rsidR="0095005F" w:rsidRDefault="0095005F" w:rsidP="00C66BE7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1A83B2D" wp14:editId="1DF30DDC">
                  <wp:extent cx="1019175" cy="101917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eople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A9AAC" w14:textId="7C826C7B" w:rsidR="0095005F" w:rsidRPr="005C1945" w:rsidRDefault="0095005F" w:rsidP="00C66BE7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More than </w:t>
            </w:r>
            <w:r w:rsidR="00C66BE7">
              <w:rPr>
                <w:rFonts w:ascii="Century Gothic" w:hAnsi="Century Gothic" w:cs="Arial"/>
                <w:sz w:val="32"/>
                <w:szCs w:val="32"/>
              </w:rPr>
              <w:t>1 person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CA3DD" w14:textId="77777777" w:rsidR="0095005F" w:rsidRPr="005C1945" w:rsidRDefault="0095005F" w:rsidP="00C66BE7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</w:tbl>
    <w:p w14:paraId="4CA1DC7C" w14:textId="3D6756F0" w:rsidR="00067D3D" w:rsidRDefault="00067D3D" w:rsidP="003B67F6">
      <w:pPr>
        <w:autoSpaceDE w:val="0"/>
        <w:autoSpaceDN w:val="0"/>
        <w:adjustRightInd w:val="0"/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747"/>
        <w:gridCol w:w="1483"/>
        <w:gridCol w:w="2066"/>
        <w:gridCol w:w="159"/>
        <w:gridCol w:w="2228"/>
      </w:tblGrid>
      <w:tr w:rsidR="00022DB6" w:rsidRPr="005C1945" w14:paraId="6388CA5E" w14:textId="77777777" w:rsidTr="00405A8C">
        <w:trPr>
          <w:trHeight w:val="2381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1D681C" w14:textId="03C92D8C" w:rsidR="00022DB6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7E51845" wp14:editId="372DF903">
                  <wp:extent cx="1347688" cy="1593166"/>
                  <wp:effectExtent l="0" t="0" r="5080" b="7620"/>
                  <wp:docPr id="102" name="Picture 102" descr="A silhouett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anon, Who, Someone,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512" cy="160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FE59E" w14:textId="2BC7CFDA" w:rsidR="00022DB6" w:rsidRPr="00F47534" w:rsidRDefault="00F47534" w:rsidP="00F4753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ind w:left="600" w:hanging="567"/>
              <w:rPr>
                <w:rFonts w:ascii="Century Gothic" w:hAnsi="Century Gothic" w:cs="Arial"/>
                <w:sz w:val="32"/>
                <w:szCs w:val="32"/>
              </w:rPr>
            </w:pPr>
            <w:r w:rsidRPr="00F47534">
              <w:rPr>
                <w:rFonts w:ascii="Century Gothic" w:hAnsi="Century Gothic" w:cs="Arial"/>
                <w:sz w:val="32"/>
                <w:szCs w:val="32"/>
              </w:rPr>
              <w:t>Were they:</w:t>
            </w:r>
          </w:p>
        </w:tc>
      </w:tr>
      <w:tr w:rsidR="00022DB6" w:rsidRPr="005C1945" w14:paraId="7B99FEB0" w14:textId="77777777" w:rsidTr="00405A8C">
        <w:trPr>
          <w:trHeight w:val="1563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F708" w14:textId="77777777" w:rsidR="00F47534" w:rsidRDefault="00F47534" w:rsidP="00F47534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1F86967" wp14:editId="76967AE9">
                  <wp:extent cx="664029" cy="1258804"/>
                  <wp:effectExtent l="0" t="0" r="317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male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029" cy="125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5574F" w14:textId="7C3C1441" w:rsidR="00022DB6" w:rsidRPr="005C1945" w:rsidRDefault="00F47534" w:rsidP="00F47534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Male</w:t>
            </w:r>
            <w:r w:rsidRPr="005C1945">
              <w:rPr>
                <w:rFonts w:ascii="Century Gothic" w:hAnsi="Century Gothic" w:cs="Arial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4DDC" w14:textId="153C924E" w:rsidR="00022DB6" w:rsidRPr="005C1945" w:rsidRDefault="00022DB6" w:rsidP="00F47534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90EA" w14:textId="0E4BC57E" w:rsidR="00022DB6" w:rsidRPr="005C1945" w:rsidRDefault="00F47534" w:rsidP="00F47534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496E6EF" wp14:editId="36DC7EF9">
                  <wp:extent cx="683186" cy="1362075"/>
                  <wp:effectExtent l="0" t="0" r="317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female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186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1945">
              <w:rPr>
                <w:rFonts w:ascii="Century Gothic" w:hAnsi="Century Gothic" w:cs="Arial"/>
                <w:sz w:val="32"/>
                <w:szCs w:val="32"/>
              </w:rPr>
              <w:t xml:space="preserve"> Femal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01B74" w14:textId="04C28E3F" w:rsidR="00022DB6" w:rsidRPr="005C1945" w:rsidRDefault="00022DB6" w:rsidP="00F47534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F47534" w:rsidRPr="005C1945" w14:paraId="1A251660" w14:textId="77777777" w:rsidTr="00405A8C">
        <w:trPr>
          <w:trHeight w:val="1563"/>
          <w:jc w:val="center"/>
        </w:trPr>
        <w:tc>
          <w:tcPr>
            <w:tcW w:w="66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FED9" w14:textId="7717E27D" w:rsidR="00F47534" w:rsidRPr="005C1945" w:rsidRDefault="00F47534" w:rsidP="00F4753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Don’t know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A69EC1" w14:textId="77777777" w:rsidR="00F47534" w:rsidRPr="005C1945" w:rsidRDefault="00F47534" w:rsidP="00F47534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F47534" w:rsidRPr="005C1945" w14:paraId="58696FE8" w14:textId="77777777" w:rsidTr="00405A8C">
        <w:trPr>
          <w:trHeight w:val="2381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C0BED1" w14:textId="5F7A7476" w:rsidR="00F47534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7D2CCEC" wp14:editId="0BE2BEA6">
                  <wp:extent cx="1162475" cy="1374216"/>
                  <wp:effectExtent l="0" t="0" r="0" b="0"/>
                  <wp:docPr id="105" name="Picture 105" descr="A silhouett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anon, Who, Someone,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391" cy="138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539DC" w14:textId="0E19688A" w:rsidR="00F47534" w:rsidRPr="00F47534" w:rsidRDefault="00F47534" w:rsidP="00F4753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ind w:left="600" w:hanging="567"/>
              <w:rPr>
                <w:rFonts w:ascii="Century Gothic" w:hAnsi="Century Gothic" w:cs="Arial"/>
                <w:sz w:val="32"/>
                <w:szCs w:val="32"/>
              </w:rPr>
            </w:pPr>
            <w:r w:rsidRPr="00F47534">
              <w:rPr>
                <w:rFonts w:ascii="Century Gothic" w:hAnsi="Century Gothic" w:cs="Arial"/>
                <w:sz w:val="32"/>
                <w:szCs w:val="32"/>
              </w:rPr>
              <w:t>Who was it?</w:t>
            </w:r>
          </w:p>
        </w:tc>
      </w:tr>
      <w:tr w:rsidR="00F47534" w:rsidRPr="005C1945" w14:paraId="5A0162DB" w14:textId="77777777" w:rsidTr="00F47534">
        <w:trPr>
          <w:trHeight w:val="1563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2A54" w14:textId="655B1EEA" w:rsidR="00F47534" w:rsidRPr="005C1945" w:rsidRDefault="00F47534" w:rsidP="00F47534">
            <w:pPr>
              <w:autoSpaceDE w:val="0"/>
              <w:autoSpaceDN w:val="0"/>
              <w:adjustRightInd w:val="0"/>
              <w:spacing w:after="100" w:afterAutospacing="1" w:line="283" w:lineRule="auto"/>
              <w:jc w:val="both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Partner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A791" w14:textId="77777777" w:rsidR="00F47534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3512" w14:textId="48C258F5" w:rsidR="00F47534" w:rsidRPr="005C1945" w:rsidRDefault="00F47534" w:rsidP="00F4753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Parent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5B22E" w14:textId="77777777" w:rsidR="00F47534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F47534" w:rsidRPr="005C1945" w14:paraId="3707B827" w14:textId="77777777" w:rsidTr="00F47534">
        <w:trPr>
          <w:trHeight w:val="1563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28DD" w14:textId="6096C632" w:rsidR="00F47534" w:rsidRPr="005C1945" w:rsidRDefault="00F47534" w:rsidP="00F47534">
            <w:pPr>
              <w:autoSpaceDE w:val="0"/>
              <w:autoSpaceDN w:val="0"/>
              <w:adjustRightInd w:val="0"/>
              <w:spacing w:after="100" w:afterAutospacing="1" w:line="283" w:lineRule="auto"/>
              <w:jc w:val="both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Other relative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78B5" w14:textId="77777777" w:rsidR="00F47534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8A19" w14:textId="5E2A6CE9" w:rsidR="00F47534" w:rsidRPr="005C1945" w:rsidRDefault="00F47534" w:rsidP="00F4753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Stranger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FD2D4" w14:textId="77777777" w:rsidR="00F47534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F47534" w:rsidRPr="005C1945" w14:paraId="7C0BBFC4" w14:textId="77777777" w:rsidTr="00F47534">
        <w:trPr>
          <w:trHeight w:val="1563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DEBD" w14:textId="1B7F5048" w:rsidR="00F47534" w:rsidRPr="005C1945" w:rsidRDefault="00F47534" w:rsidP="00F47534">
            <w:pPr>
              <w:autoSpaceDE w:val="0"/>
              <w:autoSpaceDN w:val="0"/>
              <w:adjustRightInd w:val="0"/>
              <w:spacing w:after="100" w:afterAutospacing="1" w:line="283" w:lineRule="auto"/>
              <w:jc w:val="both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Carer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C983" w14:textId="77777777" w:rsidR="00F47534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59B1" w14:textId="0D07EFD1" w:rsidR="00F47534" w:rsidRPr="005C1945" w:rsidRDefault="00F47534" w:rsidP="00F4753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Support Worker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CB07E" w14:textId="77777777" w:rsidR="00F47534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F47534" w:rsidRPr="005C1945" w14:paraId="56AE327C" w14:textId="77777777" w:rsidTr="00F47534">
        <w:trPr>
          <w:trHeight w:val="1563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6D0E" w14:textId="7DC5B19F" w:rsidR="00F47534" w:rsidRPr="005C1945" w:rsidRDefault="00F47534" w:rsidP="00F47534">
            <w:pPr>
              <w:autoSpaceDE w:val="0"/>
              <w:autoSpaceDN w:val="0"/>
              <w:adjustRightInd w:val="0"/>
              <w:spacing w:after="100" w:afterAutospacing="1" w:line="283" w:lineRule="auto"/>
              <w:jc w:val="both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Personal Assistant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769B" w14:textId="77777777" w:rsidR="00F47534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099A" w14:textId="5C17FD86" w:rsidR="00F47534" w:rsidRPr="005C1945" w:rsidRDefault="00F47534" w:rsidP="00F4753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Someone who works in your care hom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E24FF" w14:textId="77777777" w:rsidR="00F47534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F47534" w:rsidRPr="005C1945" w14:paraId="1736C762" w14:textId="77777777" w:rsidTr="00F47534">
        <w:trPr>
          <w:trHeight w:val="1563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84F7" w14:textId="77777777" w:rsidR="00F47534" w:rsidRPr="005C1945" w:rsidRDefault="00F47534" w:rsidP="00F4753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AC7B" w14:textId="77777777" w:rsidR="00F47534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BFBC" w14:textId="77777777" w:rsidR="00F47534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339A2" w14:textId="77777777" w:rsidR="00F47534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937E6C" w:rsidRPr="005C1945" w14:paraId="48292D32" w14:textId="77777777" w:rsidTr="00F47534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1305"/>
        </w:trPr>
        <w:tc>
          <w:tcPr>
            <w:tcW w:w="8908" w:type="dxa"/>
            <w:gridSpan w:val="6"/>
          </w:tcPr>
          <w:p w14:paraId="2B6A3AE9" w14:textId="70F83763" w:rsidR="009E06C4" w:rsidRPr="005C1945" w:rsidRDefault="00F47534" w:rsidP="003B67F6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Someone else (please say who)</w:t>
            </w:r>
          </w:p>
          <w:p w14:paraId="66F10A68" w14:textId="77777777" w:rsidR="003A2247" w:rsidRPr="005C1945" w:rsidRDefault="003A2247" w:rsidP="003B67F6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F47534" w:rsidRPr="005C1945" w14:paraId="1824D955" w14:textId="77777777" w:rsidTr="00F47534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1678"/>
        </w:trPr>
        <w:tc>
          <w:tcPr>
            <w:tcW w:w="6521" w:type="dxa"/>
            <w:gridSpan w:val="4"/>
            <w:vAlign w:val="center"/>
          </w:tcPr>
          <w:p w14:paraId="2530DB2E" w14:textId="74098E87" w:rsidR="00F47534" w:rsidRPr="005C1945" w:rsidRDefault="00F47534" w:rsidP="00F4753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I don’t want to say</w:t>
            </w:r>
          </w:p>
        </w:tc>
        <w:tc>
          <w:tcPr>
            <w:tcW w:w="2387" w:type="dxa"/>
            <w:gridSpan w:val="2"/>
          </w:tcPr>
          <w:p w14:paraId="292C00BB" w14:textId="50C809E8" w:rsidR="00F47534" w:rsidRPr="005C1945" w:rsidRDefault="00F47534" w:rsidP="003B67F6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F47534" w:rsidRPr="005C1945" w14:paraId="2DA840D6" w14:textId="77777777" w:rsidTr="00405A8C">
        <w:trPr>
          <w:trHeight w:val="182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3B7DC9" w14:textId="175D33A4" w:rsidR="00F47534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D92DC5D" wp14:editId="1E9E3736">
                  <wp:extent cx="1282535" cy="128253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tell someone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58" cy="128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8A52" w14:textId="64A3CD58" w:rsidR="00F47534" w:rsidRPr="00F47534" w:rsidRDefault="00444840" w:rsidP="00F4753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ind w:left="600" w:hanging="600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Who did you tell</w:t>
            </w:r>
            <w:r w:rsidR="00F47534" w:rsidRPr="00F47534">
              <w:rPr>
                <w:rFonts w:ascii="Century Gothic" w:hAnsi="Century Gothic" w:cs="Arial"/>
                <w:sz w:val="32"/>
                <w:szCs w:val="32"/>
              </w:rPr>
              <w:t xml:space="preserve"> about it?</w:t>
            </w:r>
          </w:p>
        </w:tc>
      </w:tr>
      <w:tr w:rsidR="00F47534" w:rsidRPr="005C1945" w14:paraId="5BCF5788" w14:textId="77777777" w:rsidTr="00664811">
        <w:trPr>
          <w:trHeight w:val="1273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C47" w14:textId="2B72E18F" w:rsidR="00F47534" w:rsidRPr="005C1945" w:rsidRDefault="00F47534" w:rsidP="00664811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No one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52C4" w14:textId="77777777" w:rsidR="00F47534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ED0B" w14:textId="06DC943E" w:rsidR="00F47534" w:rsidRPr="005C1945" w:rsidRDefault="00F47534" w:rsidP="00664811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Friend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99B16" w14:textId="77777777" w:rsidR="00F47534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F47534" w:rsidRPr="005C1945" w14:paraId="46B426C6" w14:textId="77777777" w:rsidTr="00664811">
        <w:trPr>
          <w:trHeight w:val="994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15A9" w14:textId="313E23E6" w:rsidR="00F47534" w:rsidRDefault="00F47534" w:rsidP="00664811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Family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BDF9" w14:textId="77777777" w:rsidR="00F47534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E188" w14:textId="5B192AF3" w:rsidR="00F47534" w:rsidRPr="005C1945" w:rsidRDefault="00F47534" w:rsidP="00664811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Carer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D03B5" w14:textId="77777777" w:rsidR="00F47534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F47534" w:rsidRPr="005C1945" w14:paraId="696A49C2" w14:textId="77777777" w:rsidTr="00664811">
        <w:trPr>
          <w:trHeight w:val="1247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B785" w14:textId="5F6ACE59" w:rsidR="00F47534" w:rsidRPr="005C1945" w:rsidRDefault="00F47534" w:rsidP="00664811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Support Worker or PA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2AE1" w14:textId="77777777" w:rsidR="00F47534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D11A" w14:textId="49ADF288" w:rsidR="00F47534" w:rsidRPr="005C1945" w:rsidRDefault="00F47534" w:rsidP="00664811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 xml:space="preserve">Someone who works where </w:t>
            </w:r>
            <w:r w:rsidR="00664811">
              <w:rPr>
                <w:rFonts w:ascii="Century Gothic" w:hAnsi="Century Gothic" w:cs="Arial"/>
                <w:sz w:val="32"/>
                <w:szCs w:val="32"/>
              </w:rPr>
              <w:t>I</w:t>
            </w:r>
            <w:r w:rsidRPr="005C1945">
              <w:rPr>
                <w:rFonts w:ascii="Century Gothic" w:hAnsi="Century Gothic" w:cs="Arial"/>
                <w:sz w:val="32"/>
                <w:szCs w:val="32"/>
              </w:rPr>
              <w:t xml:space="preserve"> liv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1CAB4" w14:textId="77777777" w:rsidR="00F47534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F47534" w:rsidRPr="005C1945" w14:paraId="49946B07" w14:textId="77777777" w:rsidTr="00664811">
        <w:trPr>
          <w:trHeight w:val="1383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EB04" w14:textId="0B7D1421" w:rsidR="00F47534" w:rsidRPr="005C1945" w:rsidRDefault="00F47534" w:rsidP="00664811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Work colleague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D6B7" w14:textId="77777777" w:rsidR="00F47534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F14A" w14:textId="337728DD" w:rsidR="00F47534" w:rsidRPr="005C1945" w:rsidRDefault="00F47534" w:rsidP="00664811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Doctor</w:t>
            </w:r>
            <w:r>
              <w:rPr>
                <w:rFonts w:ascii="Century Gothic" w:hAnsi="Century Gothic" w:cs="Arial"/>
                <w:sz w:val="32"/>
                <w:szCs w:val="32"/>
              </w:rPr>
              <w:t xml:space="preserve"> or </w:t>
            </w:r>
            <w:r w:rsidRPr="005C1945">
              <w:rPr>
                <w:rFonts w:ascii="Century Gothic" w:hAnsi="Century Gothic" w:cs="Arial"/>
                <w:sz w:val="32"/>
                <w:szCs w:val="32"/>
              </w:rPr>
              <w:t xml:space="preserve">Nurse </w:t>
            </w:r>
            <w:r>
              <w:rPr>
                <w:rFonts w:ascii="Century Gothic" w:hAnsi="Century Gothic" w:cs="Arial"/>
                <w:sz w:val="32"/>
                <w:szCs w:val="32"/>
              </w:rPr>
              <w:t xml:space="preserve">at </w:t>
            </w:r>
            <w:r w:rsidRPr="005C1945">
              <w:rPr>
                <w:rFonts w:ascii="Century Gothic" w:hAnsi="Century Gothic" w:cs="Arial"/>
                <w:sz w:val="32"/>
                <w:szCs w:val="32"/>
              </w:rPr>
              <w:t>GP surgery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F704F" w14:textId="77777777" w:rsidR="00F47534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F47534" w:rsidRPr="005C1945" w14:paraId="56FDEFD6" w14:textId="77777777" w:rsidTr="00664811">
        <w:trPr>
          <w:trHeight w:val="1389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7449" w14:textId="6FF3AB07" w:rsidR="00F47534" w:rsidRPr="005C1945" w:rsidRDefault="00F47534" w:rsidP="00664811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Doctor</w:t>
            </w:r>
            <w:r w:rsidR="00664811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 w:cs="Arial"/>
                <w:sz w:val="32"/>
                <w:szCs w:val="32"/>
              </w:rPr>
              <w:t xml:space="preserve">or </w:t>
            </w:r>
            <w:r w:rsidRPr="005C1945">
              <w:rPr>
                <w:rFonts w:ascii="Century Gothic" w:hAnsi="Century Gothic" w:cs="Arial"/>
                <w:sz w:val="32"/>
                <w:szCs w:val="32"/>
              </w:rPr>
              <w:t>Nurse (A&amp;E services)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C991" w14:textId="77777777" w:rsidR="00F47534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B098" w14:textId="1AC0CDB6" w:rsidR="00F47534" w:rsidRPr="005C1945" w:rsidRDefault="00664811" w:rsidP="00664811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Solicitor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686CC" w14:textId="77777777" w:rsidR="00F47534" w:rsidRPr="005C1945" w:rsidRDefault="00F47534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664811" w:rsidRPr="005C1945" w14:paraId="4724910B" w14:textId="77777777" w:rsidTr="00664811">
        <w:trPr>
          <w:trHeight w:val="1061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6A3E" w14:textId="1FD86D37" w:rsidR="00664811" w:rsidRPr="005C1945" w:rsidRDefault="00664811" w:rsidP="00664811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Social Service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C8E8" w14:textId="77777777" w:rsidR="00664811" w:rsidRPr="005C1945" w:rsidRDefault="00664811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33D6" w14:textId="78440EEC" w:rsidR="00664811" w:rsidRPr="005C1945" w:rsidRDefault="00664811" w:rsidP="00664811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Polic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1847D" w14:textId="77777777" w:rsidR="00664811" w:rsidRPr="005C1945" w:rsidRDefault="00664811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664811" w:rsidRPr="005C1945" w14:paraId="3CBC7EE5" w14:textId="77777777" w:rsidTr="00405A8C">
        <w:trPr>
          <w:trHeight w:val="1295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FF9" w14:textId="4FBAFB31" w:rsidR="00664811" w:rsidRPr="005C1945" w:rsidRDefault="00444840" w:rsidP="00664811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S</w:t>
            </w:r>
            <w:r w:rsidR="00664811" w:rsidRPr="005C1945">
              <w:rPr>
                <w:rFonts w:ascii="Century Gothic" w:hAnsi="Century Gothic" w:cs="Arial"/>
                <w:sz w:val="32"/>
                <w:szCs w:val="32"/>
              </w:rPr>
              <w:t>pecialist worker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ED99" w14:textId="77777777" w:rsidR="00664811" w:rsidRPr="005C1945" w:rsidRDefault="00664811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CDC4" w14:textId="5389303A" w:rsidR="00664811" w:rsidRPr="005C1945" w:rsidRDefault="00664811" w:rsidP="00664811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Disability organisation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7A11C" w14:textId="77777777" w:rsidR="00664811" w:rsidRPr="005C1945" w:rsidRDefault="00664811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664811" w:rsidRPr="005C1945" w14:paraId="59A08CCE" w14:textId="77777777" w:rsidTr="00664811">
        <w:trPr>
          <w:trHeight w:val="1304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7852" w14:textId="71FC3887" w:rsidR="00664811" w:rsidRPr="005C1945" w:rsidRDefault="00664811" w:rsidP="00664811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Housing Service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94BD" w14:textId="77777777" w:rsidR="00664811" w:rsidRPr="005C1945" w:rsidRDefault="00664811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0449" w14:textId="77777777" w:rsidR="00664811" w:rsidRPr="005C1945" w:rsidRDefault="00664811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32509" w14:textId="77777777" w:rsidR="00664811" w:rsidRPr="005C1945" w:rsidRDefault="00664811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937E6C" w:rsidRPr="005C1945" w14:paraId="28A4E3F9" w14:textId="77777777" w:rsidTr="00405A8C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1469"/>
        </w:trPr>
        <w:tc>
          <w:tcPr>
            <w:tcW w:w="8908" w:type="dxa"/>
            <w:gridSpan w:val="6"/>
          </w:tcPr>
          <w:p w14:paraId="75ED38B1" w14:textId="3E184F37" w:rsidR="003A2247" w:rsidRPr="005C1945" w:rsidRDefault="00664811" w:rsidP="003B67F6">
            <w:pPr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Someone else</w:t>
            </w:r>
            <w:r w:rsidRPr="005C1945">
              <w:rPr>
                <w:rFonts w:ascii="Century Gothic" w:hAnsi="Century Gothic" w:cs="Arial"/>
                <w:sz w:val="32"/>
                <w:szCs w:val="32"/>
              </w:rPr>
              <w:t xml:space="preserve"> (please say who)</w:t>
            </w:r>
          </w:p>
        </w:tc>
      </w:tr>
      <w:tr w:rsidR="00CD5097" w:rsidRPr="005C1945" w14:paraId="15CB1EA4" w14:textId="77777777" w:rsidTr="00405A8C">
        <w:trPr>
          <w:trHeight w:val="2381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621D9B" w14:textId="4E11A7AC" w:rsidR="00CD5097" w:rsidRPr="005C1945" w:rsidRDefault="002516BC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noProof/>
                <w:sz w:val="32"/>
                <w:szCs w:val="32"/>
              </w:rPr>
            </w:pPr>
            <w: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65A48A1" wp14:editId="219BE92E">
                  <wp:extent cx="1750060" cy="1348740"/>
                  <wp:effectExtent l="0" t="0" r="254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Health_Meeting-2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A52B" w14:textId="6EA91E3D" w:rsidR="00CD5097" w:rsidRPr="00CD5097" w:rsidRDefault="00CD5097" w:rsidP="00CD509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83" w:lineRule="auto"/>
              <w:ind w:left="883" w:hanging="523"/>
              <w:rPr>
                <w:rFonts w:ascii="Century Gothic" w:hAnsi="Century Gothic" w:cs="Arial"/>
                <w:sz w:val="32"/>
                <w:szCs w:val="32"/>
              </w:rPr>
            </w:pPr>
            <w:r w:rsidRPr="00CD5097">
              <w:rPr>
                <w:rFonts w:ascii="Century Gothic" w:hAnsi="Century Gothic" w:cs="Arial"/>
                <w:sz w:val="32"/>
                <w:szCs w:val="32"/>
              </w:rPr>
              <w:t>Did they put you in touch with a special abuse service e.g. Women’s Aid?</w:t>
            </w:r>
          </w:p>
        </w:tc>
      </w:tr>
      <w:tr w:rsidR="00CD5097" w:rsidRPr="005C1945" w14:paraId="6163E613" w14:textId="77777777" w:rsidTr="00131082">
        <w:trPr>
          <w:trHeight w:val="1263"/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8309" w14:textId="614CE5B2" w:rsidR="00CD5097" w:rsidRPr="005C1945" w:rsidRDefault="00CD5097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Y</w:t>
            </w:r>
            <w:r w:rsidR="00444840">
              <w:rPr>
                <w:rFonts w:ascii="Century Gothic" w:hAnsi="Century Gothic" w:cs="Arial"/>
                <w:sz w:val="32"/>
                <w:szCs w:val="32"/>
              </w:rPr>
              <w:t>e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E934" w14:textId="77777777" w:rsidR="00CD5097" w:rsidRPr="005C1945" w:rsidRDefault="00CD5097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5053" w14:textId="49E23D83" w:rsidR="00CD5097" w:rsidRPr="005C1945" w:rsidRDefault="00CD5097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N</w:t>
            </w:r>
            <w:r w:rsidR="00444840">
              <w:rPr>
                <w:rFonts w:ascii="Century Gothic" w:hAnsi="Century Gothic" w:cs="Arial"/>
                <w:sz w:val="32"/>
                <w:szCs w:val="32"/>
              </w:rPr>
              <w:t>o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75139" w14:textId="77777777" w:rsidR="00CD5097" w:rsidRPr="005C1945" w:rsidRDefault="00CD5097" w:rsidP="00766E95">
            <w:pPr>
              <w:autoSpaceDE w:val="0"/>
              <w:autoSpaceDN w:val="0"/>
              <w:adjustRightInd w:val="0"/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CD5097" w:rsidRPr="005C1945" w14:paraId="06E78AE5" w14:textId="77777777" w:rsidTr="00405A8C">
        <w:trPr>
          <w:trHeight w:val="1563"/>
          <w:jc w:val="center"/>
        </w:trPr>
        <w:tc>
          <w:tcPr>
            <w:tcW w:w="89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B9C5D7" w14:textId="29B13F92" w:rsidR="00CD5097" w:rsidRPr="005C1945" w:rsidRDefault="00CD5097" w:rsidP="00CD5097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If you said yes please tell us who?</w:t>
            </w:r>
          </w:p>
        </w:tc>
      </w:tr>
    </w:tbl>
    <w:p w14:paraId="58CAA318" w14:textId="77777777" w:rsidR="004459FC" w:rsidRPr="005C1945" w:rsidRDefault="004459FC" w:rsidP="00131082">
      <w:pPr>
        <w:spacing w:after="100" w:afterAutospacing="1" w:line="283" w:lineRule="auto"/>
        <w:contextualSpacing/>
        <w:rPr>
          <w:rFonts w:ascii="Century Gothic" w:hAnsi="Century Gothic" w:cs="Arial"/>
          <w:sz w:val="32"/>
          <w:szCs w:val="32"/>
        </w:rPr>
      </w:pPr>
    </w:p>
    <w:tbl>
      <w:tblPr>
        <w:tblStyle w:val="TableGrid0"/>
        <w:tblW w:w="8920" w:type="dxa"/>
        <w:tblInd w:w="48" w:type="dxa"/>
        <w:tblCellMar>
          <w:top w:w="89" w:type="dxa"/>
          <w:left w:w="106" w:type="dxa"/>
          <w:bottom w:w="167" w:type="dxa"/>
          <w:right w:w="132" w:type="dxa"/>
        </w:tblCellMar>
        <w:tblLook w:val="04A0" w:firstRow="1" w:lastRow="0" w:firstColumn="1" w:lastColumn="0" w:noHBand="0" w:noVBand="1"/>
      </w:tblPr>
      <w:tblGrid>
        <w:gridCol w:w="2696"/>
        <w:gridCol w:w="228"/>
        <w:gridCol w:w="142"/>
        <w:gridCol w:w="1161"/>
        <w:gridCol w:w="3145"/>
        <w:gridCol w:w="1548"/>
      </w:tblGrid>
      <w:tr w:rsidR="007C7E14" w14:paraId="3748F9EF" w14:textId="77777777" w:rsidTr="007C7E14">
        <w:trPr>
          <w:trHeight w:val="1817"/>
        </w:trPr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388F8" w14:textId="30AC873B" w:rsidR="007C7E14" w:rsidRDefault="007C7E14" w:rsidP="007C7E14">
            <w:pPr>
              <w:spacing w:after="182" w:line="280" w:lineRule="auto"/>
            </w:pPr>
            <w:r>
              <w:rPr>
                <w:rFonts w:ascii="Century Gothic" w:hAnsi="Century Gothic" w:cs="Arial"/>
                <w:noProof/>
                <w:sz w:val="32"/>
                <w:szCs w:val="32"/>
              </w:rPr>
              <w:drawing>
                <wp:inline distT="0" distB="0" distL="0" distR="0" wp14:anchorId="65CCAD6F" wp14:editId="782674B4">
                  <wp:extent cx="1750060" cy="1348740"/>
                  <wp:effectExtent l="0" t="0" r="2540" b="3810"/>
                  <wp:docPr id="2944" name="Picture 2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Health_Meeting-2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80339E" w14:textId="3FF2B039" w:rsidR="007C7E14" w:rsidRPr="007C7E14" w:rsidRDefault="007C7E14" w:rsidP="007C7E14">
            <w:pPr>
              <w:pStyle w:val="ListParagraph"/>
              <w:numPr>
                <w:ilvl w:val="0"/>
                <w:numId w:val="7"/>
              </w:numPr>
              <w:spacing w:after="182" w:line="280" w:lineRule="auto"/>
              <w:ind w:left="888" w:hanging="528"/>
              <w:rPr>
                <w:sz w:val="32"/>
                <w:szCs w:val="32"/>
              </w:rPr>
            </w:pPr>
            <w:r w:rsidRPr="007C7E14">
              <w:rPr>
                <w:rFonts w:ascii="Century Gothic" w:eastAsia="Century Gothic" w:hAnsi="Century Gothic" w:cs="Century Gothic"/>
                <w:sz w:val="32"/>
                <w:szCs w:val="32"/>
              </w:rPr>
              <w:t>What did the specialist service offer you?</w:t>
            </w:r>
          </w:p>
        </w:tc>
      </w:tr>
      <w:tr w:rsidR="00131082" w14:paraId="24409259" w14:textId="77777777" w:rsidTr="00131082">
        <w:trPr>
          <w:trHeight w:val="967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0EE2" w14:textId="3F1A5A4B" w:rsidR="00131082" w:rsidRDefault="00444840" w:rsidP="00D80DE9">
            <w:pPr>
              <w:spacing w:after="40"/>
              <w:ind w:left="2"/>
              <w:jc w:val="both"/>
            </w:pPr>
            <w:r>
              <w:rPr>
                <w:rFonts w:ascii="Century Gothic" w:eastAsia="Century Gothic" w:hAnsi="Century Gothic" w:cs="Century Gothic"/>
                <w:sz w:val="32"/>
              </w:rPr>
              <w:t>A</w:t>
            </w:r>
            <w:r w:rsidR="00131082">
              <w:rPr>
                <w:rFonts w:ascii="Century Gothic" w:eastAsia="Century Gothic" w:hAnsi="Century Gothic" w:cs="Century Gothic"/>
                <w:sz w:val="32"/>
              </w:rPr>
              <w:t xml:space="preserve"> safe place to </w:t>
            </w:r>
          </w:p>
          <w:p w14:paraId="41ACAB66" w14:textId="77777777" w:rsidR="00131082" w:rsidRDefault="00131082" w:rsidP="00D80DE9">
            <w:pPr>
              <w:ind w:left="2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live 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43D8" w14:textId="77777777" w:rsidR="00131082" w:rsidRDefault="00131082" w:rsidP="00D80DE9">
            <w:pPr>
              <w:ind w:left="109"/>
              <w:jc w:val="center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7C80" w14:textId="7C70F046" w:rsidR="00131082" w:rsidRDefault="00444840" w:rsidP="00D80DE9">
            <w:r>
              <w:rPr>
                <w:rFonts w:ascii="Century Gothic" w:eastAsia="Century Gothic" w:hAnsi="Century Gothic" w:cs="Century Gothic"/>
                <w:sz w:val="32"/>
              </w:rPr>
              <w:t>A</w:t>
            </w:r>
            <w:r w:rsidR="00131082">
              <w:rPr>
                <w:rFonts w:ascii="Century Gothic" w:eastAsia="Century Gothic" w:hAnsi="Century Gothic" w:cs="Century Gothic"/>
                <w:sz w:val="32"/>
              </w:rPr>
              <w:t xml:space="preserve"> drop</w:t>
            </w:r>
            <w:r>
              <w:rPr>
                <w:rFonts w:ascii="Century Gothic" w:eastAsia="Century Gothic" w:hAnsi="Century Gothic" w:cs="Century Gothic"/>
                <w:sz w:val="32"/>
              </w:rPr>
              <w:t>-</w:t>
            </w:r>
            <w:r w:rsidR="00131082">
              <w:rPr>
                <w:rFonts w:ascii="Century Gothic" w:eastAsia="Century Gothic" w:hAnsi="Century Gothic" w:cs="Century Gothic"/>
                <w:sz w:val="32"/>
              </w:rPr>
              <w:t xml:space="preserve">in centre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1BD5" w14:textId="77777777" w:rsidR="00131082" w:rsidRDefault="00131082" w:rsidP="00D80DE9">
            <w:pPr>
              <w:ind w:left="126"/>
              <w:jc w:val="center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</w:tr>
      <w:tr w:rsidR="00131082" w14:paraId="3E11C456" w14:textId="77777777" w:rsidTr="00D80DE9">
        <w:trPr>
          <w:trHeight w:val="97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1D3F" w14:textId="0854CF56" w:rsidR="00131082" w:rsidRDefault="00444840" w:rsidP="00D80DE9">
            <w:pPr>
              <w:ind w:left="2"/>
            </w:pPr>
            <w:r>
              <w:rPr>
                <w:rFonts w:ascii="Century Gothic" w:eastAsia="Century Gothic" w:hAnsi="Century Gothic" w:cs="Century Gothic"/>
                <w:sz w:val="32"/>
              </w:rPr>
              <w:t>C</w:t>
            </w:r>
            <w:r w:rsidR="00131082">
              <w:rPr>
                <w:rFonts w:ascii="Century Gothic" w:eastAsia="Century Gothic" w:hAnsi="Century Gothic" w:cs="Century Gothic"/>
                <w:sz w:val="32"/>
              </w:rPr>
              <w:t xml:space="preserve">ounselling 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ED93" w14:textId="77777777" w:rsidR="00131082" w:rsidRDefault="00131082" w:rsidP="00D80DE9">
            <w:pPr>
              <w:ind w:left="109"/>
              <w:jc w:val="center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00B9F" w14:textId="5B3AC5D2" w:rsidR="00131082" w:rsidRDefault="00444840" w:rsidP="00D80DE9">
            <w:r>
              <w:rPr>
                <w:rFonts w:ascii="Century Gothic" w:eastAsia="Century Gothic" w:hAnsi="Century Gothic" w:cs="Century Gothic"/>
                <w:sz w:val="32"/>
              </w:rPr>
              <w:t>T</w:t>
            </w:r>
            <w:r w:rsidR="00131082">
              <w:rPr>
                <w:rFonts w:ascii="Century Gothic" w:eastAsia="Century Gothic" w:hAnsi="Century Gothic" w:cs="Century Gothic"/>
                <w:sz w:val="32"/>
              </w:rPr>
              <w:t xml:space="preserve">raining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D030" w14:textId="77777777" w:rsidR="00131082" w:rsidRDefault="00131082" w:rsidP="00D80DE9">
            <w:pPr>
              <w:ind w:left="126"/>
              <w:jc w:val="center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</w:tr>
      <w:tr w:rsidR="00131082" w14:paraId="1AFBD4FF" w14:textId="77777777" w:rsidTr="00D80DE9">
        <w:trPr>
          <w:trHeight w:val="1030"/>
        </w:trPr>
        <w:tc>
          <w:tcPr>
            <w:tcW w:w="7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FDAB" w14:textId="0FE16429" w:rsidR="00131082" w:rsidRDefault="00444840" w:rsidP="00D80DE9">
            <w:pPr>
              <w:ind w:left="2"/>
            </w:pPr>
            <w:r>
              <w:rPr>
                <w:rFonts w:ascii="Century Gothic" w:eastAsia="Century Gothic" w:hAnsi="Century Gothic" w:cs="Century Gothic"/>
                <w:sz w:val="32"/>
              </w:rPr>
              <w:t>N</w:t>
            </w:r>
            <w:r w:rsidR="00131082">
              <w:rPr>
                <w:rFonts w:ascii="Century Gothic" w:eastAsia="Century Gothic" w:hAnsi="Century Gothic" w:cs="Century Gothic"/>
                <w:sz w:val="32"/>
              </w:rPr>
              <w:t xml:space="preserve">othing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6E93" w14:textId="77777777" w:rsidR="00131082" w:rsidRDefault="00131082" w:rsidP="00D80DE9">
            <w:pPr>
              <w:ind w:left="126"/>
              <w:jc w:val="center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</w:tr>
      <w:tr w:rsidR="00131082" w14:paraId="547AE9D5" w14:textId="77777777" w:rsidTr="007C7E14">
        <w:trPr>
          <w:trHeight w:val="1319"/>
        </w:trPr>
        <w:tc>
          <w:tcPr>
            <w:tcW w:w="8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FB13" w14:textId="3983F687" w:rsidR="00131082" w:rsidRDefault="00444840" w:rsidP="00D80DE9">
            <w:pPr>
              <w:ind w:left="2"/>
            </w:pPr>
            <w:r>
              <w:rPr>
                <w:rFonts w:ascii="Century Gothic" w:eastAsia="Century Gothic" w:hAnsi="Century Gothic" w:cs="Century Gothic"/>
                <w:sz w:val="32"/>
              </w:rPr>
              <w:t>S</w:t>
            </w:r>
            <w:r w:rsidR="00131082">
              <w:rPr>
                <w:rFonts w:ascii="Century Gothic" w:eastAsia="Century Gothic" w:hAnsi="Century Gothic" w:cs="Century Gothic"/>
                <w:sz w:val="32"/>
              </w:rPr>
              <w:t xml:space="preserve">omething else (please say what) </w:t>
            </w:r>
          </w:p>
        </w:tc>
      </w:tr>
      <w:tr w:rsidR="007C7E14" w14:paraId="09353892" w14:textId="77777777" w:rsidTr="007C7E14">
        <w:tblPrEx>
          <w:tblCellMar>
            <w:bottom w:w="74" w:type="dxa"/>
            <w:right w:w="23" w:type="dxa"/>
          </w:tblCellMar>
        </w:tblPrEx>
        <w:trPr>
          <w:trHeight w:val="2393"/>
        </w:trPr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B5886C" w14:textId="62E4888C" w:rsidR="007C7E14" w:rsidRDefault="007C7E14" w:rsidP="007C7E14">
            <w:pPr>
              <w:spacing w:after="305" w:line="280" w:lineRule="auto"/>
            </w:pPr>
            <w:r>
              <w:rPr>
                <w:noProof/>
              </w:rPr>
              <w:drawing>
                <wp:inline distT="0" distB="0" distL="0" distR="0" wp14:anchorId="666CF943" wp14:editId="67B65C75">
                  <wp:extent cx="1410970" cy="1243330"/>
                  <wp:effectExtent l="0" t="0" r="0" b="0"/>
                  <wp:docPr id="2964" name="Picture 2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4" name="Picture 2964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7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0AFB" w14:textId="4497555E" w:rsidR="007C7E14" w:rsidRPr="00C541E3" w:rsidRDefault="007C7E14" w:rsidP="00C541E3">
            <w:pPr>
              <w:pStyle w:val="ListParagraph"/>
              <w:numPr>
                <w:ilvl w:val="0"/>
                <w:numId w:val="7"/>
              </w:numPr>
              <w:ind w:left="896" w:hanging="536"/>
              <w:rPr>
                <w:sz w:val="32"/>
                <w:szCs w:val="32"/>
              </w:rPr>
            </w:pPr>
            <w:r w:rsidRPr="00C541E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If you didn’t get any of these things, can you say why?  </w:t>
            </w:r>
          </w:p>
        </w:tc>
      </w:tr>
      <w:tr w:rsidR="00131082" w14:paraId="67955ADB" w14:textId="77777777" w:rsidTr="00D80DE9">
        <w:tblPrEx>
          <w:tblCellMar>
            <w:bottom w:w="74" w:type="dxa"/>
            <w:right w:w="23" w:type="dxa"/>
          </w:tblCellMar>
        </w:tblPrEx>
        <w:trPr>
          <w:trHeight w:val="1397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F667" w14:textId="77777777" w:rsidR="00131082" w:rsidRDefault="00131082" w:rsidP="00D80DE9">
            <w:pPr>
              <w:spacing w:line="283" w:lineRule="auto"/>
              <w:ind w:left="2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They did not understand my </w:t>
            </w:r>
          </w:p>
          <w:p w14:paraId="6744C48D" w14:textId="77777777" w:rsidR="00131082" w:rsidRDefault="00131082" w:rsidP="00D80DE9">
            <w:pPr>
              <w:ind w:left="2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disability 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4E15" w14:textId="77777777" w:rsidR="00131082" w:rsidRDefault="00131082" w:rsidP="00D80DE9">
            <w:pPr>
              <w:ind w:left="1"/>
              <w:jc w:val="center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54F2" w14:textId="77777777" w:rsidR="00131082" w:rsidRDefault="00131082" w:rsidP="00131082">
            <w:r>
              <w:rPr>
                <w:rFonts w:ascii="Century Gothic" w:eastAsia="Century Gothic" w:hAnsi="Century Gothic" w:cs="Century Gothic"/>
                <w:sz w:val="32"/>
              </w:rPr>
              <w:t xml:space="preserve">The service or refuge was full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8F2B" w14:textId="77777777" w:rsidR="00131082" w:rsidRDefault="00131082" w:rsidP="00D80DE9">
            <w:pPr>
              <w:ind w:left="17"/>
              <w:jc w:val="center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</w:tr>
      <w:tr w:rsidR="00131082" w14:paraId="03402C88" w14:textId="77777777" w:rsidTr="00D80DE9">
        <w:tblPrEx>
          <w:tblCellMar>
            <w:bottom w:w="74" w:type="dxa"/>
            <w:right w:w="23" w:type="dxa"/>
          </w:tblCellMar>
        </w:tblPrEx>
        <w:trPr>
          <w:trHeight w:val="144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75AC" w14:textId="78364267" w:rsidR="00131082" w:rsidRDefault="00131082" w:rsidP="00D80DE9">
            <w:pPr>
              <w:ind w:left="2"/>
            </w:pPr>
            <w:r>
              <w:rPr>
                <w:rFonts w:ascii="Century Gothic" w:eastAsia="Century Gothic" w:hAnsi="Century Gothic" w:cs="Century Gothic"/>
                <w:sz w:val="32"/>
              </w:rPr>
              <w:t>There was nothing</w:t>
            </w:r>
            <w:r w:rsidR="00444840">
              <w:rPr>
                <w:rFonts w:ascii="Century Gothic" w:eastAsia="Century Gothic" w:hAnsi="Century Gothic" w:cs="Century Gothic"/>
                <w:sz w:val="32"/>
              </w:rPr>
              <w:t xml:space="preserve"> for me</w:t>
            </w:r>
            <w:r>
              <w:rPr>
                <w:rFonts w:ascii="Century Gothic" w:eastAsia="Century Gothic" w:hAnsi="Century Gothic" w:cs="Century Gothic"/>
                <w:sz w:val="32"/>
              </w:rPr>
              <w:t xml:space="preserve"> nearby 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E39D4" w14:textId="77777777" w:rsidR="00131082" w:rsidRDefault="00131082" w:rsidP="00D80DE9">
            <w:pPr>
              <w:ind w:left="1"/>
              <w:jc w:val="center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3489" w14:textId="77777777" w:rsidR="00131082" w:rsidRDefault="00131082" w:rsidP="00131082">
            <w:pPr>
              <w:ind w:right="27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I couldn’t get there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404A" w14:textId="77777777" w:rsidR="00131082" w:rsidRDefault="00131082" w:rsidP="00D80DE9">
            <w:pPr>
              <w:ind w:left="17"/>
              <w:jc w:val="center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</w:tr>
      <w:tr w:rsidR="00131082" w14:paraId="026145F3" w14:textId="77777777" w:rsidTr="00D80DE9">
        <w:tblPrEx>
          <w:tblCellMar>
            <w:bottom w:w="74" w:type="dxa"/>
            <w:right w:w="23" w:type="dxa"/>
          </w:tblCellMar>
        </w:tblPrEx>
        <w:trPr>
          <w:trHeight w:val="184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021F" w14:textId="77777777" w:rsidR="00131082" w:rsidRDefault="00131082" w:rsidP="00D80DE9">
            <w:pPr>
              <w:ind w:left="2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If I left my area I’d lose my care package 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33941" w14:textId="77777777" w:rsidR="00131082" w:rsidRDefault="00131082" w:rsidP="00D80DE9">
            <w:pPr>
              <w:ind w:left="1"/>
              <w:jc w:val="center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42DD" w14:textId="77777777" w:rsidR="00131082" w:rsidRDefault="00131082" w:rsidP="00131082"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E05D" w14:textId="77777777" w:rsidR="00131082" w:rsidRDefault="00131082" w:rsidP="00D80DE9">
            <w:pPr>
              <w:ind w:left="17"/>
              <w:jc w:val="center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</w:tr>
      <w:tr w:rsidR="00131082" w14:paraId="7234960A" w14:textId="77777777" w:rsidTr="00D80DE9">
        <w:tblPrEx>
          <w:tblCellMar>
            <w:bottom w:w="74" w:type="dxa"/>
            <w:right w:w="23" w:type="dxa"/>
          </w:tblCellMar>
        </w:tblPrEx>
        <w:trPr>
          <w:trHeight w:val="2969"/>
        </w:trPr>
        <w:tc>
          <w:tcPr>
            <w:tcW w:w="8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3FFC" w14:textId="77777777" w:rsidR="00131082" w:rsidRDefault="00131082" w:rsidP="00D80DE9">
            <w:pPr>
              <w:ind w:left="2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Other (please say) </w:t>
            </w:r>
          </w:p>
        </w:tc>
      </w:tr>
    </w:tbl>
    <w:p w14:paraId="2FB73D8A" w14:textId="417BB30D" w:rsidR="00131082" w:rsidRDefault="00131082" w:rsidP="005A38FD">
      <w:pPr>
        <w:autoSpaceDE w:val="0"/>
        <w:autoSpaceDN w:val="0"/>
        <w:adjustRightInd w:val="0"/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p w14:paraId="4190C45A" w14:textId="69C9873C" w:rsidR="00131082" w:rsidRDefault="00131082" w:rsidP="005A38FD">
      <w:pPr>
        <w:autoSpaceDE w:val="0"/>
        <w:autoSpaceDN w:val="0"/>
        <w:adjustRightInd w:val="0"/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p w14:paraId="73560121" w14:textId="77777777" w:rsidR="00131082" w:rsidRDefault="00131082" w:rsidP="005A38FD">
      <w:pPr>
        <w:autoSpaceDE w:val="0"/>
        <w:autoSpaceDN w:val="0"/>
        <w:adjustRightInd w:val="0"/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p w14:paraId="0E4D902B" w14:textId="1E15CD45" w:rsidR="005A38FD" w:rsidRDefault="005A38FD" w:rsidP="003B67F6">
      <w:pPr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tbl>
      <w:tblPr>
        <w:tblStyle w:val="TableGrid0"/>
        <w:tblW w:w="9159" w:type="dxa"/>
        <w:tblInd w:w="50" w:type="dxa"/>
        <w:tblCellMar>
          <w:top w:w="5" w:type="dxa"/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2229"/>
        <w:gridCol w:w="126"/>
        <w:gridCol w:w="2104"/>
        <w:gridCol w:w="2229"/>
        <w:gridCol w:w="2471"/>
      </w:tblGrid>
      <w:tr w:rsidR="00131082" w14:paraId="075EF3FE" w14:textId="77777777" w:rsidTr="00C541E3">
        <w:trPr>
          <w:trHeight w:val="2391"/>
        </w:trPr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5B6CE" w14:textId="753A16E2" w:rsidR="00131082" w:rsidRDefault="00131082" w:rsidP="00131082">
            <w:pPr>
              <w:spacing w:after="343" w:line="28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EA1067" wp14:editId="7972C90F">
                  <wp:extent cx="1292225" cy="1292225"/>
                  <wp:effectExtent l="0" t="0" r="3175" b="3175"/>
                  <wp:docPr id="3120" name="Picture 3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0" name="Picture 3120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25" cy="129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F196" w14:textId="46553752" w:rsidR="00131082" w:rsidRPr="007C7E14" w:rsidRDefault="00131082" w:rsidP="007C7E14">
            <w:pPr>
              <w:pStyle w:val="ListParagraph"/>
              <w:numPr>
                <w:ilvl w:val="0"/>
                <w:numId w:val="7"/>
              </w:numPr>
              <w:ind w:left="888" w:hanging="528"/>
              <w:rPr>
                <w:sz w:val="32"/>
                <w:szCs w:val="32"/>
              </w:rPr>
            </w:pPr>
            <w:r w:rsidRPr="007C7E14">
              <w:rPr>
                <w:rFonts w:ascii="Century Gothic" w:eastAsia="Century Gothic" w:hAnsi="Century Gothic" w:cs="Century Gothic"/>
                <w:sz w:val="32"/>
                <w:szCs w:val="32"/>
              </w:rPr>
              <w:t>Did you have to go on a waiting list?</w:t>
            </w:r>
          </w:p>
        </w:tc>
      </w:tr>
      <w:tr w:rsidR="00131082" w14:paraId="35973863" w14:textId="77777777" w:rsidTr="00C541E3">
        <w:trPr>
          <w:trHeight w:val="173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A5D85" w14:textId="7BED86D9" w:rsidR="00131082" w:rsidRPr="00131082" w:rsidRDefault="00131082" w:rsidP="00131082">
            <w:pPr>
              <w:tabs>
                <w:tab w:val="center" w:pos="2214"/>
                <w:tab w:val="center" w:pos="4620"/>
                <w:tab w:val="center" w:pos="6669"/>
              </w:tabs>
              <w:rPr>
                <w:rFonts w:ascii="Century Gothic" w:hAnsi="Century Gothic"/>
                <w:sz w:val="32"/>
              </w:rPr>
            </w:pPr>
            <w:r w:rsidRPr="00131082">
              <w:rPr>
                <w:rFonts w:ascii="Century Gothic" w:hAnsi="Century Gothic"/>
                <w:sz w:val="32"/>
              </w:rPr>
              <w:t xml:space="preserve">Yes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A2D6" w14:textId="77777777" w:rsidR="00131082" w:rsidRPr="00131082" w:rsidRDefault="00131082" w:rsidP="00131082">
            <w:pPr>
              <w:tabs>
                <w:tab w:val="center" w:pos="2214"/>
                <w:tab w:val="center" w:pos="4620"/>
                <w:tab w:val="center" w:pos="6669"/>
              </w:tabs>
              <w:rPr>
                <w:rFonts w:ascii="Century Gothic" w:hAnsi="Century Gothic"/>
                <w:sz w:val="32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DEAE" w14:textId="3322BB52" w:rsidR="00131082" w:rsidRPr="00131082" w:rsidRDefault="00131082" w:rsidP="00131082">
            <w:pPr>
              <w:tabs>
                <w:tab w:val="center" w:pos="2214"/>
                <w:tab w:val="center" w:pos="4620"/>
                <w:tab w:val="center" w:pos="6669"/>
              </w:tabs>
              <w:rPr>
                <w:rFonts w:ascii="Century Gothic" w:hAnsi="Century Gothic"/>
                <w:sz w:val="32"/>
              </w:rPr>
            </w:pPr>
            <w:r w:rsidRPr="00131082">
              <w:rPr>
                <w:rFonts w:ascii="Century Gothic" w:hAnsi="Century Gothic"/>
                <w:sz w:val="32"/>
              </w:rPr>
              <w:t xml:space="preserve">No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0B59" w14:textId="0E3FED96" w:rsidR="00131082" w:rsidRPr="00131082" w:rsidRDefault="00131082" w:rsidP="00131082">
            <w:pPr>
              <w:tabs>
                <w:tab w:val="center" w:pos="2214"/>
                <w:tab w:val="center" w:pos="4620"/>
                <w:tab w:val="center" w:pos="6669"/>
              </w:tabs>
              <w:rPr>
                <w:rFonts w:ascii="Century Gothic" w:hAnsi="Century Gothic"/>
                <w:sz w:val="32"/>
              </w:rPr>
            </w:pPr>
          </w:p>
        </w:tc>
      </w:tr>
      <w:tr w:rsidR="00131082" w14:paraId="1104F2FA" w14:textId="77777777" w:rsidTr="00C541E3">
        <w:trPr>
          <w:trHeight w:val="1639"/>
        </w:trPr>
        <w:tc>
          <w:tcPr>
            <w:tcW w:w="9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0CC1" w14:textId="0814F304" w:rsidR="00131082" w:rsidRDefault="00131082" w:rsidP="00D80DE9">
            <w:r>
              <w:rPr>
                <w:rFonts w:ascii="Century Gothic" w:eastAsia="Century Gothic" w:hAnsi="Century Gothic" w:cs="Century Gothic"/>
                <w:sz w:val="32"/>
              </w:rPr>
              <w:t xml:space="preserve">If you said yes please tell us how long </w:t>
            </w:r>
            <w:r w:rsidR="00444840">
              <w:rPr>
                <w:rFonts w:ascii="Century Gothic" w:eastAsia="Century Gothic" w:hAnsi="Century Gothic" w:cs="Century Gothic"/>
                <w:sz w:val="32"/>
              </w:rPr>
              <w:t>you had to wait</w:t>
            </w:r>
          </w:p>
        </w:tc>
      </w:tr>
    </w:tbl>
    <w:p w14:paraId="5F34ECC1" w14:textId="77777777" w:rsidR="00C541E3" w:rsidRPr="005C1945" w:rsidRDefault="00C541E3" w:rsidP="003B67F6">
      <w:pPr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tbl>
      <w:tblPr>
        <w:tblStyle w:val="TableGrid0"/>
        <w:tblW w:w="9149" w:type="dxa"/>
        <w:tblInd w:w="60" w:type="dxa"/>
        <w:tblCellMar>
          <w:top w:w="3" w:type="dxa"/>
          <w:left w:w="86" w:type="dxa"/>
          <w:bottom w:w="4" w:type="dxa"/>
        </w:tblCellMar>
        <w:tblLook w:val="04A0" w:firstRow="1" w:lastRow="0" w:firstColumn="1" w:lastColumn="0" w:noHBand="0" w:noVBand="1"/>
      </w:tblPr>
      <w:tblGrid>
        <w:gridCol w:w="2309"/>
        <w:gridCol w:w="2200"/>
        <w:gridCol w:w="2204"/>
        <w:gridCol w:w="2436"/>
      </w:tblGrid>
      <w:tr w:rsidR="00131082" w14:paraId="02D1F523" w14:textId="77777777" w:rsidTr="00C541E3">
        <w:trPr>
          <w:trHeight w:val="2264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C5593" w14:textId="2F299A03" w:rsidR="00131082" w:rsidRDefault="00C541E3" w:rsidP="00D80DE9">
            <w:pPr>
              <w:ind w:left="37" w:right="-80"/>
            </w:pPr>
            <w:r>
              <w:rPr>
                <w:noProof/>
              </w:rPr>
              <w:drawing>
                <wp:inline distT="0" distB="0" distL="0" distR="0" wp14:anchorId="6A0620F5" wp14:editId="082B35DE">
                  <wp:extent cx="1386840" cy="1386840"/>
                  <wp:effectExtent l="0" t="0" r="0" b="0"/>
                  <wp:docPr id="3122" name="Picture 3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2" name="Picture 3122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FBA88A" w14:textId="26BB8D43" w:rsidR="00131082" w:rsidRPr="005C2FB0" w:rsidRDefault="00444840" w:rsidP="005C2FB0">
            <w:pPr>
              <w:pStyle w:val="ListParagraph"/>
              <w:numPr>
                <w:ilvl w:val="0"/>
                <w:numId w:val="7"/>
              </w:numPr>
              <w:spacing w:after="415" w:line="282" w:lineRule="auto"/>
              <w:ind w:left="811" w:hanging="451"/>
              <w:rPr>
                <w:sz w:val="32"/>
                <w:szCs w:val="32"/>
              </w:rPr>
            </w:pPr>
            <w:r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 </w:t>
            </w:r>
            <w:r w:rsidR="00131082" w:rsidRPr="005C2FB0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Did the person you told believe you? </w:t>
            </w:r>
          </w:p>
          <w:p w14:paraId="247DA28E" w14:textId="77777777" w:rsidR="00131082" w:rsidRDefault="00131082" w:rsidP="00D80DE9"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</w:tr>
      <w:tr w:rsidR="00131082" w14:paraId="3C5ECD35" w14:textId="77777777" w:rsidTr="00C541E3">
        <w:trPr>
          <w:trHeight w:val="1736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E122" w14:textId="77777777" w:rsidR="00131082" w:rsidRDefault="00131082" w:rsidP="00D80DE9">
            <w:pPr>
              <w:ind w:left="22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Yes 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AFA5" w14:textId="77777777" w:rsidR="00131082" w:rsidRDefault="00131082" w:rsidP="00D80DE9">
            <w:pPr>
              <w:ind w:left="19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12B3" w14:textId="77777777" w:rsidR="00131082" w:rsidRDefault="00131082" w:rsidP="00D80DE9">
            <w:pPr>
              <w:ind w:left="19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No 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3AFD" w14:textId="77777777" w:rsidR="00131082" w:rsidRDefault="00131082" w:rsidP="00D80DE9">
            <w:pPr>
              <w:ind w:left="22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</w:tr>
      <w:tr w:rsidR="00C541E3" w14:paraId="2B10A6AD" w14:textId="77777777" w:rsidTr="00C541E3">
        <w:trPr>
          <w:trHeight w:val="2506"/>
        </w:trPr>
        <w:tc>
          <w:tcPr>
            <w:tcW w:w="9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6E5C" w14:textId="307686A5" w:rsidR="00C541E3" w:rsidRPr="00C541E3" w:rsidRDefault="0067266D" w:rsidP="00C541E3">
            <w:pPr>
              <w:pStyle w:val="ListParagraph"/>
              <w:numPr>
                <w:ilvl w:val="0"/>
                <w:numId w:val="7"/>
              </w:numPr>
              <w:ind w:left="843" w:hanging="483"/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  <w:r w:rsidR="00C541E3" w:rsidRPr="00C541E3">
              <w:rPr>
                <w:rFonts w:ascii="Century Gothic" w:eastAsia="Century Gothic" w:hAnsi="Century Gothic" w:cs="Century Gothic"/>
                <w:sz w:val="32"/>
              </w:rPr>
              <w:t>If they didn’t believe you did they say why?</w:t>
            </w:r>
          </w:p>
        </w:tc>
      </w:tr>
    </w:tbl>
    <w:p w14:paraId="73D16CFF" w14:textId="4BEC3515" w:rsidR="00131082" w:rsidRDefault="00131082" w:rsidP="00C541E3">
      <w:pPr>
        <w:spacing w:after="0"/>
      </w:pPr>
    </w:p>
    <w:p w14:paraId="41027B07" w14:textId="77777777" w:rsidR="004459FC" w:rsidRPr="005C1945" w:rsidRDefault="004459FC" w:rsidP="003B67F6">
      <w:pPr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tbl>
      <w:tblPr>
        <w:tblStyle w:val="TableGrid0"/>
        <w:tblW w:w="9149" w:type="dxa"/>
        <w:tblInd w:w="60" w:type="dxa"/>
        <w:tblCellMar>
          <w:top w:w="3" w:type="dxa"/>
          <w:left w:w="86" w:type="dxa"/>
          <w:bottom w:w="4" w:type="dxa"/>
        </w:tblCellMar>
        <w:tblLook w:val="04A0" w:firstRow="1" w:lastRow="0" w:firstColumn="1" w:lastColumn="0" w:noHBand="0" w:noVBand="1"/>
      </w:tblPr>
      <w:tblGrid>
        <w:gridCol w:w="2624"/>
        <w:gridCol w:w="2079"/>
        <w:gridCol w:w="2154"/>
        <w:gridCol w:w="2292"/>
      </w:tblGrid>
      <w:tr w:rsidR="00657DE2" w14:paraId="5E10D579" w14:textId="77777777" w:rsidTr="00657DE2">
        <w:trPr>
          <w:trHeight w:val="2264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BA1E6D" w14:textId="58F79058" w:rsidR="00C541E3" w:rsidRDefault="00657DE2" w:rsidP="00657DE2">
            <w:pPr>
              <w:ind w:left="37" w:right="-80"/>
              <w:jc w:val="center"/>
            </w:pPr>
            <w:r>
              <w:rPr>
                <w:noProof/>
              </w:rPr>
              <w:drawing>
                <wp:inline distT="0" distB="0" distL="0" distR="0" wp14:anchorId="2C6952EA" wp14:editId="56324066">
                  <wp:extent cx="1588037" cy="968375"/>
                  <wp:effectExtent l="0" t="0" r="0" b="3175"/>
                  <wp:docPr id="2946" name="Picture 2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6" name="talk1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678" cy="98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414DA" w14:textId="4BDAC993" w:rsidR="00C541E3" w:rsidRPr="005C2FB0" w:rsidRDefault="00657DE2" w:rsidP="0067266D">
            <w:pPr>
              <w:pStyle w:val="ListParagraph"/>
              <w:numPr>
                <w:ilvl w:val="0"/>
                <w:numId w:val="7"/>
              </w:numPr>
              <w:ind w:left="907" w:hanging="547"/>
              <w:rPr>
                <w:sz w:val="32"/>
                <w:szCs w:val="32"/>
              </w:rPr>
            </w:pPr>
            <w:r w:rsidRPr="005C2FB0">
              <w:rPr>
                <w:rFonts w:ascii="Century Gothic" w:eastAsia="Century Gothic" w:hAnsi="Century Gothic" w:cs="Century Gothic"/>
                <w:sz w:val="32"/>
                <w:szCs w:val="32"/>
              </w:rPr>
              <w:t>If you told someone, how did you do it?</w:t>
            </w:r>
          </w:p>
        </w:tc>
      </w:tr>
      <w:tr w:rsidR="00657DE2" w:rsidRPr="00657DE2" w14:paraId="2C96E854" w14:textId="77777777" w:rsidTr="00657DE2">
        <w:trPr>
          <w:trHeight w:val="1736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5A8C" w14:textId="06C36562" w:rsidR="00C541E3" w:rsidRPr="00657DE2" w:rsidRDefault="00657DE2" w:rsidP="00D80DE9">
            <w:pPr>
              <w:ind w:left="22"/>
              <w:rPr>
                <w:rFonts w:ascii="Century Gothic" w:hAnsi="Century Gothic"/>
                <w:sz w:val="32"/>
                <w:szCs w:val="32"/>
              </w:rPr>
            </w:pPr>
            <w:r w:rsidRPr="00657DE2">
              <w:rPr>
                <w:rFonts w:ascii="Century Gothic" w:hAnsi="Century Gothic"/>
                <w:sz w:val="32"/>
                <w:szCs w:val="32"/>
              </w:rPr>
              <w:t>999</w:t>
            </w:r>
            <w:r w:rsidR="00861D0E" w:rsidRPr="00657DE2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861D0E">
              <w:rPr>
                <w:rFonts w:ascii="Century Gothic" w:hAnsi="Century Gothic"/>
                <w:sz w:val="32"/>
                <w:szCs w:val="32"/>
              </w:rPr>
              <w:t>c</w:t>
            </w:r>
            <w:r w:rsidR="00861D0E" w:rsidRPr="00657DE2">
              <w:rPr>
                <w:rFonts w:ascii="Century Gothic" w:hAnsi="Century Gothic"/>
                <w:sz w:val="32"/>
                <w:szCs w:val="32"/>
              </w:rPr>
              <w:t>all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93A9" w14:textId="77777777" w:rsidR="00C541E3" w:rsidRPr="00657DE2" w:rsidRDefault="00C541E3" w:rsidP="00D80DE9">
            <w:pPr>
              <w:ind w:left="19"/>
              <w:rPr>
                <w:rFonts w:ascii="Century Gothic" w:hAnsi="Century Gothic"/>
                <w:sz w:val="32"/>
                <w:szCs w:val="32"/>
              </w:rPr>
            </w:pPr>
            <w:r w:rsidRPr="00657DE2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9C53" w14:textId="2FA7C951" w:rsidR="00C541E3" w:rsidRPr="00657DE2" w:rsidRDefault="00657DE2" w:rsidP="00861D0E">
            <w:pPr>
              <w:rPr>
                <w:rFonts w:ascii="Century Gothic" w:hAnsi="Century Gothic"/>
                <w:sz w:val="32"/>
                <w:szCs w:val="32"/>
              </w:rPr>
            </w:pPr>
            <w:r w:rsidRPr="00657DE2">
              <w:rPr>
                <w:rFonts w:ascii="Century Gothic" w:hAnsi="Century Gothic"/>
                <w:sz w:val="32"/>
                <w:szCs w:val="32"/>
              </w:rPr>
              <w:t>101</w:t>
            </w:r>
            <w:r w:rsidR="00861D0E" w:rsidRPr="00657DE2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861D0E">
              <w:rPr>
                <w:rFonts w:ascii="Century Gothic" w:hAnsi="Century Gothic"/>
                <w:sz w:val="32"/>
                <w:szCs w:val="32"/>
              </w:rPr>
              <w:t>c</w:t>
            </w:r>
            <w:r w:rsidR="00861D0E" w:rsidRPr="00657DE2">
              <w:rPr>
                <w:rFonts w:ascii="Century Gothic" w:hAnsi="Century Gothic"/>
                <w:sz w:val="32"/>
                <w:szCs w:val="32"/>
              </w:rPr>
              <w:t>all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30580" w14:textId="77777777" w:rsidR="00C541E3" w:rsidRPr="00657DE2" w:rsidRDefault="00C541E3" w:rsidP="00D80DE9">
            <w:pPr>
              <w:ind w:left="22"/>
              <w:rPr>
                <w:rFonts w:ascii="Century Gothic" w:hAnsi="Century Gothic"/>
                <w:sz w:val="32"/>
                <w:szCs w:val="32"/>
              </w:rPr>
            </w:pPr>
            <w:r w:rsidRPr="00657DE2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 </w:t>
            </w:r>
          </w:p>
        </w:tc>
      </w:tr>
      <w:tr w:rsidR="00657DE2" w:rsidRPr="00657DE2" w14:paraId="36A2DB10" w14:textId="77777777" w:rsidTr="00657DE2">
        <w:trPr>
          <w:trHeight w:val="1736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C282" w14:textId="32CDC41C" w:rsidR="00C541E3" w:rsidRPr="00657DE2" w:rsidRDefault="00657DE2" w:rsidP="00D80DE9">
            <w:pPr>
              <w:ind w:left="22"/>
              <w:rPr>
                <w:rFonts w:ascii="Century Gothic" w:hAnsi="Century Gothic"/>
                <w:sz w:val="32"/>
                <w:szCs w:val="32"/>
              </w:rPr>
            </w:pPr>
            <w:r w:rsidRPr="00657DE2">
              <w:rPr>
                <w:rFonts w:ascii="Century Gothic" w:hAnsi="Century Gothic"/>
                <w:sz w:val="32"/>
                <w:szCs w:val="32"/>
              </w:rPr>
              <w:t xml:space="preserve">Phoned a </w:t>
            </w:r>
            <w:r w:rsidR="00861D0E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Pr="00657DE2">
              <w:rPr>
                <w:rFonts w:ascii="Century Gothic" w:hAnsi="Century Gothic"/>
                <w:sz w:val="32"/>
                <w:szCs w:val="32"/>
              </w:rPr>
              <w:t>helplin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B00B" w14:textId="77777777" w:rsidR="00C541E3" w:rsidRPr="00657DE2" w:rsidRDefault="00C541E3" w:rsidP="00D80DE9">
            <w:pPr>
              <w:ind w:left="19"/>
              <w:rPr>
                <w:rFonts w:ascii="Century Gothic" w:eastAsia="Century Gothic" w:hAnsi="Century Gothic" w:cs="Century Gothic"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98663" w14:textId="41BFD220" w:rsidR="00C541E3" w:rsidRPr="00657DE2" w:rsidRDefault="00657DE2" w:rsidP="00D80DE9">
            <w:pPr>
              <w:ind w:left="19"/>
              <w:rPr>
                <w:rFonts w:ascii="Century Gothic" w:hAnsi="Century Gothic"/>
                <w:sz w:val="32"/>
                <w:szCs w:val="32"/>
              </w:rPr>
            </w:pPr>
            <w:r w:rsidRPr="00657DE2">
              <w:rPr>
                <w:rFonts w:ascii="Century Gothic" w:hAnsi="Century Gothic"/>
                <w:sz w:val="32"/>
                <w:szCs w:val="32"/>
              </w:rPr>
              <w:t>In person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6F7D" w14:textId="77777777" w:rsidR="00C541E3" w:rsidRPr="00657DE2" w:rsidRDefault="00C541E3" w:rsidP="00D80DE9">
            <w:pPr>
              <w:ind w:left="22"/>
              <w:rPr>
                <w:rFonts w:ascii="Century Gothic" w:eastAsia="Century Gothic" w:hAnsi="Century Gothic" w:cs="Century Gothic"/>
                <w:sz w:val="32"/>
                <w:szCs w:val="32"/>
              </w:rPr>
            </w:pPr>
          </w:p>
        </w:tc>
      </w:tr>
      <w:tr w:rsidR="00657DE2" w:rsidRPr="00657DE2" w14:paraId="3B575301" w14:textId="77777777" w:rsidTr="00657DE2">
        <w:trPr>
          <w:trHeight w:val="1736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A13B" w14:textId="3AFE1ACA" w:rsidR="00C541E3" w:rsidRPr="00657DE2" w:rsidRDefault="006A4099" w:rsidP="00D80DE9">
            <w:pPr>
              <w:ind w:left="22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By</w:t>
            </w:r>
            <w:r w:rsidR="00657DE2" w:rsidRPr="00657DE2">
              <w:rPr>
                <w:rFonts w:ascii="Century Gothic" w:hAnsi="Century Gothic"/>
                <w:sz w:val="32"/>
                <w:szCs w:val="32"/>
              </w:rPr>
              <w:t xml:space="preserve"> text or email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3A1D" w14:textId="77777777" w:rsidR="00C541E3" w:rsidRPr="00657DE2" w:rsidRDefault="00C541E3" w:rsidP="00D80DE9">
            <w:pPr>
              <w:ind w:left="19"/>
              <w:rPr>
                <w:rFonts w:ascii="Century Gothic" w:eastAsia="Century Gothic" w:hAnsi="Century Gothic" w:cs="Century Gothic"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30AB" w14:textId="77777777" w:rsidR="00C541E3" w:rsidRPr="00657DE2" w:rsidRDefault="00C541E3" w:rsidP="00D80DE9">
            <w:pPr>
              <w:ind w:left="19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EA8F" w14:textId="77777777" w:rsidR="00C541E3" w:rsidRPr="00657DE2" w:rsidRDefault="00C541E3" w:rsidP="00D80DE9">
            <w:pPr>
              <w:ind w:left="22"/>
              <w:rPr>
                <w:rFonts w:ascii="Century Gothic" w:eastAsia="Century Gothic" w:hAnsi="Century Gothic" w:cs="Century Gothic"/>
                <w:sz w:val="32"/>
                <w:szCs w:val="32"/>
              </w:rPr>
            </w:pPr>
          </w:p>
        </w:tc>
      </w:tr>
      <w:tr w:rsidR="00657DE2" w:rsidRPr="00657DE2" w14:paraId="59332841" w14:textId="77777777" w:rsidTr="00657DE2">
        <w:trPr>
          <w:trHeight w:val="4585"/>
        </w:trPr>
        <w:tc>
          <w:tcPr>
            <w:tcW w:w="9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D841" w14:textId="235C9F5A" w:rsidR="00657DE2" w:rsidRPr="00657DE2" w:rsidRDefault="00657DE2" w:rsidP="00657DE2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  <w:r w:rsidRPr="00657DE2">
              <w:rPr>
                <w:rFonts w:ascii="Century Gothic" w:eastAsia="Century Gothic" w:hAnsi="Century Gothic" w:cs="Century Gothic"/>
                <w:sz w:val="32"/>
              </w:rPr>
              <w:t>Other (please say)</w:t>
            </w:r>
          </w:p>
        </w:tc>
      </w:tr>
    </w:tbl>
    <w:p w14:paraId="175A7152" w14:textId="77777777" w:rsidR="00C541E3" w:rsidRDefault="00C541E3" w:rsidP="003B67F6">
      <w:pPr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tbl>
      <w:tblPr>
        <w:tblStyle w:val="TableGrid0"/>
        <w:tblW w:w="9149" w:type="dxa"/>
        <w:tblInd w:w="60" w:type="dxa"/>
        <w:tblCellMar>
          <w:top w:w="3" w:type="dxa"/>
          <w:left w:w="86" w:type="dxa"/>
          <w:bottom w:w="4" w:type="dxa"/>
        </w:tblCellMar>
        <w:tblLook w:val="04A0" w:firstRow="1" w:lastRow="0" w:firstColumn="1" w:lastColumn="0" w:noHBand="0" w:noVBand="1"/>
      </w:tblPr>
      <w:tblGrid>
        <w:gridCol w:w="2434"/>
        <w:gridCol w:w="2160"/>
        <w:gridCol w:w="2174"/>
        <w:gridCol w:w="2381"/>
      </w:tblGrid>
      <w:tr w:rsidR="00657DE2" w14:paraId="3058E7F9" w14:textId="77777777" w:rsidTr="00657DE2">
        <w:trPr>
          <w:trHeight w:val="226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E75DD" w14:textId="5ECDEF9E" w:rsidR="00657DE2" w:rsidRPr="005C2FB0" w:rsidRDefault="00657DE2" w:rsidP="00D80DE9">
            <w:pPr>
              <w:ind w:left="37" w:right="-80"/>
              <w:rPr>
                <w:sz w:val="32"/>
                <w:szCs w:val="32"/>
              </w:rPr>
            </w:pPr>
            <w:r w:rsidRPr="005C2FB0">
              <w:rPr>
                <w:rFonts w:ascii="Century Gothic" w:hAnsi="Century Gothic" w:cs="Arial"/>
                <w:noProof/>
                <w:sz w:val="32"/>
                <w:szCs w:val="32"/>
              </w:rPr>
              <w:drawing>
                <wp:inline distT="0" distB="0" distL="0" distR="0" wp14:anchorId="1D6E5F43" wp14:editId="2E493F2B">
                  <wp:extent cx="1466850" cy="14668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ood support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12B28E" w14:textId="4E182F59" w:rsidR="00657DE2" w:rsidRPr="005C2FB0" w:rsidRDefault="0067266D" w:rsidP="005C2FB0">
            <w:pPr>
              <w:pStyle w:val="ListParagraph"/>
              <w:numPr>
                <w:ilvl w:val="0"/>
                <w:numId w:val="7"/>
              </w:numPr>
              <w:spacing w:after="415" w:line="283" w:lineRule="auto"/>
              <w:ind w:left="823" w:hanging="463"/>
              <w:rPr>
                <w:sz w:val="32"/>
                <w:szCs w:val="32"/>
              </w:rPr>
            </w:pPr>
            <w:r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 </w:t>
            </w:r>
            <w:r w:rsidR="00657DE2" w:rsidRPr="005C2FB0">
              <w:rPr>
                <w:rFonts w:ascii="Century Gothic" w:eastAsia="Century Gothic" w:hAnsi="Century Gothic" w:cs="Century Gothic"/>
                <w:sz w:val="32"/>
                <w:szCs w:val="32"/>
              </w:rPr>
              <w:t>Did you get good support?</w:t>
            </w:r>
          </w:p>
        </w:tc>
      </w:tr>
      <w:tr w:rsidR="00657DE2" w14:paraId="063BE846" w14:textId="77777777" w:rsidTr="00657DE2">
        <w:trPr>
          <w:trHeight w:val="173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14FF" w14:textId="77777777" w:rsidR="00657DE2" w:rsidRDefault="00657DE2" w:rsidP="00D80DE9">
            <w:pPr>
              <w:ind w:left="22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Yes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A56CC" w14:textId="77777777" w:rsidR="00657DE2" w:rsidRDefault="00657DE2" w:rsidP="00D80DE9">
            <w:pPr>
              <w:ind w:left="19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B9FB" w14:textId="77777777" w:rsidR="00657DE2" w:rsidRDefault="00657DE2" w:rsidP="00D80DE9">
            <w:pPr>
              <w:ind w:left="19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No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C547" w14:textId="77777777" w:rsidR="00657DE2" w:rsidRDefault="00657DE2" w:rsidP="00D80DE9">
            <w:pPr>
              <w:ind w:left="22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</w:tr>
      <w:tr w:rsidR="00657DE2" w14:paraId="40D7B826" w14:textId="77777777" w:rsidTr="00657DE2">
        <w:trPr>
          <w:trHeight w:val="1736"/>
        </w:trPr>
        <w:tc>
          <w:tcPr>
            <w:tcW w:w="9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10EA" w14:textId="5C8EE795" w:rsidR="00657DE2" w:rsidRDefault="00657DE2" w:rsidP="00657DE2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Please say more</w:t>
            </w:r>
          </w:p>
        </w:tc>
      </w:tr>
    </w:tbl>
    <w:p w14:paraId="17F15C66" w14:textId="77777777" w:rsidR="00657DE2" w:rsidRDefault="00657DE2" w:rsidP="003B67F6">
      <w:pPr>
        <w:autoSpaceDE w:val="0"/>
        <w:autoSpaceDN w:val="0"/>
        <w:adjustRightInd w:val="0"/>
        <w:spacing w:after="100" w:afterAutospacing="1" w:line="283" w:lineRule="auto"/>
        <w:rPr>
          <w:rFonts w:ascii="Century Gothic" w:hAnsi="Century Gothic" w:cs="Arial"/>
          <w:noProof/>
          <w:sz w:val="32"/>
          <w:szCs w:val="32"/>
        </w:rPr>
      </w:pPr>
    </w:p>
    <w:tbl>
      <w:tblPr>
        <w:tblStyle w:val="TableGrid0"/>
        <w:tblW w:w="9149" w:type="dxa"/>
        <w:tblInd w:w="60" w:type="dxa"/>
        <w:tblCellMar>
          <w:top w:w="3" w:type="dxa"/>
          <w:left w:w="86" w:type="dxa"/>
          <w:bottom w:w="4" w:type="dxa"/>
        </w:tblCellMar>
        <w:tblLook w:val="04A0" w:firstRow="1" w:lastRow="0" w:firstColumn="1" w:lastColumn="0" w:noHBand="0" w:noVBand="1"/>
      </w:tblPr>
      <w:tblGrid>
        <w:gridCol w:w="2346"/>
        <w:gridCol w:w="1984"/>
        <w:gridCol w:w="1984"/>
        <w:gridCol w:w="2835"/>
      </w:tblGrid>
      <w:tr w:rsidR="00657DE2" w14:paraId="0A985238" w14:textId="77777777" w:rsidTr="005C2FB0">
        <w:trPr>
          <w:trHeight w:val="2264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A640C" w14:textId="2BBD0996" w:rsidR="00657DE2" w:rsidRDefault="00657DE2" w:rsidP="00657DE2">
            <w:pPr>
              <w:ind w:left="37" w:right="-80"/>
            </w:pPr>
            <w:r>
              <w:rPr>
                <w:noProof/>
              </w:rPr>
              <w:drawing>
                <wp:inline distT="0" distB="0" distL="0" distR="0" wp14:anchorId="0E257AEA" wp14:editId="4EE9180E">
                  <wp:extent cx="1410970" cy="1087120"/>
                  <wp:effectExtent l="0" t="0" r="0" b="0"/>
                  <wp:docPr id="3366" name="Picture 3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6" name="Picture 3366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70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CCF324" w14:textId="68494B93" w:rsidR="00657DE2" w:rsidRPr="005C2FB0" w:rsidRDefault="00E4587B" w:rsidP="00E4587B">
            <w:pPr>
              <w:pStyle w:val="ListParagraph"/>
              <w:numPr>
                <w:ilvl w:val="0"/>
                <w:numId w:val="7"/>
              </w:numPr>
              <w:spacing w:after="415" w:line="282" w:lineRule="auto"/>
              <w:ind w:left="901" w:hanging="541"/>
              <w:rPr>
                <w:sz w:val="32"/>
                <w:szCs w:val="32"/>
              </w:rPr>
            </w:pPr>
            <w:r>
              <w:rPr>
                <w:rFonts w:ascii="Century Gothic" w:eastAsia="Century Gothic" w:hAnsi="Century Gothic" w:cs="Century Gothic"/>
                <w:sz w:val="32"/>
                <w:szCs w:val="32"/>
              </w:rPr>
              <w:t>W</w:t>
            </w:r>
            <w:r w:rsidR="00657DE2" w:rsidRPr="005C2FB0">
              <w:rPr>
                <w:rFonts w:ascii="Century Gothic" w:eastAsia="Century Gothic" w:hAnsi="Century Gothic" w:cs="Century Gothic"/>
                <w:sz w:val="32"/>
                <w:szCs w:val="32"/>
              </w:rPr>
              <w:t>hen you told someone what did they do?</w:t>
            </w:r>
          </w:p>
        </w:tc>
      </w:tr>
      <w:tr w:rsidR="00657DE2" w14:paraId="3C022E1F" w14:textId="77777777" w:rsidTr="00657DE2">
        <w:trPr>
          <w:trHeight w:val="1736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F348" w14:textId="27C17F7B" w:rsidR="00657DE2" w:rsidRDefault="00657DE2" w:rsidP="00D80DE9">
            <w:pPr>
              <w:ind w:left="22"/>
            </w:pPr>
            <w:r>
              <w:rPr>
                <w:rFonts w:ascii="Century Gothic" w:eastAsia="Century Gothic" w:hAnsi="Century Gothic" w:cs="Century Gothic"/>
                <w:sz w:val="32"/>
              </w:rPr>
              <w:t>They just listene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C8D5" w14:textId="77777777" w:rsidR="00657DE2" w:rsidRDefault="00657DE2" w:rsidP="00D80DE9">
            <w:pPr>
              <w:ind w:left="19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4548" w14:textId="0C825FDA" w:rsidR="00657DE2" w:rsidRDefault="00657DE2" w:rsidP="00D80DE9">
            <w:pPr>
              <w:ind w:left="19"/>
            </w:pPr>
            <w:r>
              <w:rPr>
                <w:rFonts w:ascii="Century Gothic" w:eastAsia="Century Gothic" w:hAnsi="Century Gothic" w:cs="Century Gothic"/>
                <w:sz w:val="32"/>
              </w:rPr>
              <w:t>They did something to hel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B3F3" w14:textId="77777777" w:rsidR="00657DE2" w:rsidRDefault="00657DE2" w:rsidP="00D80DE9">
            <w:pPr>
              <w:ind w:left="22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</w:tr>
      <w:tr w:rsidR="00657DE2" w14:paraId="1206B0BF" w14:textId="77777777" w:rsidTr="00D80DE9">
        <w:trPr>
          <w:trHeight w:val="2506"/>
        </w:trPr>
        <w:tc>
          <w:tcPr>
            <w:tcW w:w="9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219F" w14:textId="769999B6" w:rsidR="00657DE2" w:rsidRPr="00657DE2" w:rsidRDefault="00657DE2" w:rsidP="00657DE2">
            <w:pPr>
              <w:rPr>
                <w:rFonts w:ascii="Century Gothic" w:eastAsia="Century Gothic" w:hAnsi="Century Gothic" w:cs="Century Gothic"/>
                <w:sz w:val="32"/>
              </w:rPr>
            </w:pPr>
            <w:r w:rsidRPr="00657DE2">
              <w:rPr>
                <w:rFonts w:ascii="Century Gothic" w:eastAsia="Century Gothic" w:hAnsi="Century Gothic" w:cs="Century Gothic"/>
                <w:sz w:val="32"/>
              </w:rPr>
              <w:t>Please say more</w:t>
            </w:r>
          </w:p>
        </w:tc>
      </w:tr>
    </w:tbl>
    <w:p w14:paraId="479591BF" w14:textId="77777777" w:rsidR="004459FC" w:rsidRPr="005C1945" w:rsidRDefault="004459FC" w:rsidP="003B67F6">
      <w:pPr>
        <w:autoSpaceDE w:val="0"/>
        <w:autoSpaceDN w:val="0"/>
        <w:adjustRightInd w:val="0"/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tbl>
      <w:tblPr>
        <w:tblStyle w:val="TableGrid0"/>
        <w:tblW w:w="9149" w:type="dxa"/>
        <w:tblInd w:w="60" w:type="dxa"/>
        <w:tblLayout w:type="fixed"/>
        <w:tblCellMar>
          <w:top w:w="3" w:type="dxa"/>
          <w:left w:w="86" w:type="dxa"/>
          <w:bottom w:w="4" w:type="dxa"/>
        </w:tblCellMar>
        <w:tblLook w:val="04A0" w:firstRow="1" w:lastRow="0" w:firstColumn="1" w:lastColumn="0" w:noHBand="0" w:noVBand="1"/>
      </w:tblPr>
      <w:tblGrid>
        <w:gridCol w:w="2309"/>
        <w:gridCol w:w="125"/>
        <w:gridCol w:w="2160"/>
        <w:gridCol w:w="2119"/>
        <w:gridCol w:w="55"/>
        <w:gridCol w:w="2381"/>
      </w:tblGrid>
      <w:tr w:rsidR="005C2FB0" w14:paraId="764C7F0B" w14:textId="77777777" w:rsidTr="005C2FB0">
        <w:trPr>
          <w:trHeight w:val="2264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68F21" w14:textId="51017244" w:rsidR="005C2FB0" w:rsidRDefault="005C2FB0" w:rsidP="005C2FB0">
            <w:pPr>
              <w:ind w:left="37" w:right="-80"/>
              <w:jc w:val="center"/>
            </w:pPr>
            <w:r>
              <w:rPr>
                <w:noProof/>
              </w:rPr>
              <w:drawing>
                <wp:inline distT="0" distB="0" distL="0" distR="0" wp14:anchorId="3F898C4B" wp14:editId="1EF96A98">
                  <wp:extent cx="1411605" cy="1411605"/>
                  <wp:effectExtent l="0" t="0" r="0" b="0"/>
                  <wp:docPr id="2952" name="Picture 2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2" name="talk angry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605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DDC8B7" w14:textId="349A9A30" w:rsidR="005C2FB0" w:rsidRPr="005C2FB0" w:rsidRDefault="00E4587B" w:rsidP="005C2FB0">
            <w:pPr>
              <w:pStyle w:val="ListParagraph"/>
              <w:numPr>
                <w:ilvl w:val="0"/>
                <w:numId w:val="7"/>
              </w:numPr>
              <w:spacing w:after="415" w:line="282" w:lineRule="auto"/>
              <w:ind w:left="811" w:hanging="451"/>
              <w:rPr>
                <w:sz w:val="32"/>
                <w:szCs w:val="32"/>
              </w:rPr>
            </w:pPr>
            <w:r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 W</w:t>
            </w:r>
            <w:r w:rsidR="005C2FB0" w:rsidRPr="005C2FB0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hat would make it easier to report abuse and violence? </w:t>
            </w:r>
          </w:p>
          <w:p w14:paraId="636A0B9D" w14:textId="77777777" w:rsidR="005C2FB0" w:rsidRDefault="005C2FB0" w:rsidP="00D80DE9"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</w:tr>
      <w:tr w:rsidR="005C2FB0" w14:paraId="1DC4FAC2" w14:textId="77777777" w:rsidTr="005C2FB0">
        <w:trPr>
          <w:trHeight w:val="1111"/>
        </w:trPr>
        <w:tc>
          <w:tcPr>
            <w:tcW w:w="6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80A4" w14:textId="77777777" w:rsidR="005C2FB0" w:rsidRDefault="005C2FB0" w:rsidP="005C2FB0"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  <w:p w14:paraId="323A2F25" w14:textId="6AE3AAA6" w:rsidR="005C2FB0" w:rsidRDefault="005C2FB0" w:rsidP="00D80DE9">
            <w:pPr>
              <w:ind w:left="19"/>
            </w:pPr>
            <w:r>
              <w:rPr>
                <w:rFonts w:ascii="Century Gothic" w:eastAsia="Century Gothic" w:hAnsi="Century Gothic" w:cs="Century Gothic"/>
                <w:sz w:val="32"/>
              </w:rPr>
              <w:t>If I knew more about services that could help me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61B9" w14:textId="77777777" w:rsidR="005C2FB0" w:rsidRDefault="005C2FB0" w:rsidP="00D80DE9">
            <w:pPr>
              <w:ind w:left="22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</w:tr>
      <w:tr w:rsidR="005C2FB0" w14:paraId="28DC9096" w14:textId="77777777" w:rsidTr="005C2FB0">
        <w:trPr>
          <w:trHeight w:val="859"/>
        </w:trPr>
        <w:tc>
          <w:tcPr>
            <w:tcW w:w="6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B215" w14:textId="43D224EA" w:rsidR="005C2FB0" w:rsidRDefault="005C2FB0" w:rsidP="005C2FB0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If information was in Easy Read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AA71" w14:textId="77777777" w:rsidR="005C2FB0" w:rsidRDefault="005C2FB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5C2FB0" w14:paraId="4317A3E5" w14:textId="77777777" w:rsidTr="005C2FB0">
        <w:trPr>
          <w:trHeight w:val="1140"/>
        </w:trPr>
        <w:tc>
          <w:tcPr>
            <w:tcW w:w="6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55A8" w14:textId="3B169C83" w:rsidR="005C2FB0" w:rsidRDefault="005C2FB0" w:rsidP="005C2FB0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I</w:t>
            </w:r>
            <w:r w:rsidRPr="005C2FB0">
              <w:rPr>
                <w:rFonts w:ascii="Century Gothic" w:eastAsia="Century Gothic" w:hAnsi="Century Gothic" w:cs="Century Gothic"/>
                <w:sz w:val="32"/>
              </w:rPr>
              <w:t xml:space="preserve">f I had the phone number or email of a person who could help 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B273" w14:textId="77777777" w:rsidR="005C2FB0" w:rsidRDefault="005C2FB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5C2FB0" w14:paraId="2D122976" w14:textId="77777777" w:rsidTr="005C2FB0">
        <w:trPr>
          <w:trHeight w:val="1256"/>
        </w:trPr>
        <w:tc>
          <w:tcPr>
            <w:tcW w:w="6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F588" w14:textId="7C34048D" w:rsidR="005C2FB0" w:rsidRDefault="005C2FB0" w:rsidP="005C2FB0">
            <w:pPr>
              <w:rPr>
                <w:rFonts w:ascii="Century Gothic" w:eastAsia="Century Gothic" w:hAnsi="Century Gothic" w:cs="Century Gothic"/>
                <w:sz w:val="32"/>
              </w:rPr>
            </w:pPr>
            <w:r w:rsidRPr="005C2FB0">
              <w:rPr>
                <w:rFonts w:ascii="Century Gothic" w:eastAsia="Century Gothic" w:hAnsi="Century Gothic" w:cs="Century Gothic"/>
                <w:sz w:val="32"/>
              </w:rPr>
              <w:t>If they were nicer to me and if I had better support afterwards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2CA9" w14:textId="77777777" w:rsidR="005C2FB0" w:rsidRDefault="005C2FB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5C2FB0" w14:paraId="45A8A986" w14:textId="77777777" w:rsidTr="005C2FB0">
        <w:trPr>
          <w:trHeight w:val="933"/>
        </w:trPr>
        <w:tc>
          <w:tcPr>
            <w:tcW w:w="6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69D9" w14:textId="1B2F5CDB" w:rsidR="005C2FB0" w:rsidRPr="005C2FB0" w:rsidRDefault="005C2FB0" w:rsidP="005C2FB0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If I knew they would believe me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9979" w14:textId="77777777" w:rsidR="005C2FB0" w:rsidRDefault="005C2FB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5C2FB0" w14:paraId="4B05CC10" w14:textId="77777777" w:rsidTr="005C2FB0">
        <w:trPr>
          <w:trHeight w:val="1276"/>
        </w:trPr>
        <w:tc>
          <w:tcPr>
            <w:tcW w:w="6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3A10" w14:textId="0878D090" w:rsidR="005C2FB0" w:rsidRPr="005C2FB0" w:rsidRDefault="005C2FB0" w:rsidP="005C2FB0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If I knew I would get the care and support I needed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4DC2" w14:textId="77777777" w:rsidR="005C2FB0" w:rsidRDefault="005C2FB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5C2FB0" w14:paraId="69CBF07B" w14:textId="77777777" w:rsidTr="005C2FB0">
        <w:trPr>
          <w:trHeight w:val="1124"/>
        </w:trPr>
        <w:tc>
          <w:tcPr>
            <w:tcW w:w="6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CD68" w14:textId="6E5DD308" w:rsidR="005C2FB0" w:rsidRDefault="005C2FB0" w:rsidP="005C2FB0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If services and people understood my needs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D450" w14:textId="77777777" w:rsidR="005C2FB0" w:rsidRDefault="005C2FB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5C2FB0" w14:paraId="66E485EA" w14:textId="77777777" w:rsidTr="00D80DE9">
        <w:trPr>
          <w:trHeight w:val="1736"/>
        </w:trPr>
        <w:tc>
          <w:tcPr>
            <w:tcW w:w="6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3483" w14:textId="4393E790" w:rsidR="005C2FB0" w:rsidRDefault="005C2FB0" w:rsidP="005C2FB0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If services and people treated me the same as everyone else </w:t>
            </w:r>
            <w:r w:rsidR="00E4587B">
              <w:rPr>
                <w:rFonts w:ascii="Century Gothic" w:eastAsia="Century Gothic" w:hAnsi="Century Gothic" w:cs="Century Gothic"/>
                <w:sz w:val="32"/>
              </w:rPr>
              <w:t>-</w:t>
            </w:r>
            <w:r>
              <w:rPr>
                <w:rFonts w:ascii="Century Gothic" w:eastAsia="Century Gothic" w:hAnsi="Century Gothic" w:cs="Century Gothic"/>
                <w:sz w:val="32"/>
              </w:rPr>
              <w:t xml:space="preserve"> not different because of my disability 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408E" w14:textId="77777777" w:rsidR="005C2FB0" w:rsidRDefault="005C2FB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5C2FB0" w14:paraId="00B367D9" w14:textId="77777777" w:rsidTr="005C2FB0">
        <w:trPr>
          <w:trHeight w:val="2041"/>
        </w:trPr>
        <w:tc>
          <w:tcPr>
            <w:tcW w:w="9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464" w14:textId="51D70331" w:rsidR="005C2FB0" w:rsidRPr="005C2FB0" w:rsidRDefault="005C2FB0" w:rsidP="005C2FB0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Something else…</w:t>
            </w:r>
          </w:p>
        </w:tc>
      </w:tr>
      <w:tr w:rsidR="005C2FB0" w:rsidRPr="006C06AB" w14:paraId="6931C3E7" w14:textId="77777777" w:rsidTr="006C06AB">
        <w:trPr>
          <w:trHeight w:val="2264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5712F" w14:textId="454785BE" w:rsidR="005C2FB0" w:rsidRPr="006C06AB" w:rsidRDefault="006C06AB" w:rsidP="00D80DE9">
            <w:pPr>
              <w:ind w:left="37" w:right="-8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C06AB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63E2A522" wp14:editId="6F184E78">
                  <wp:extent cx="1411605" cy="1024255"/>
                  <wp:effectExtent l="0" t="0" r="0" b="4445"/>
                  <wp:docPr id="2955" name="Picture 2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" name="Social_Work-2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60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B5DED0" w14:textId="331F5DE6" w:rsidR="005C2FB0" w:rsidRPr="006C06AB" w:rsidRDefault="00E4587B" w:rsidP="006C06AB">
            <w:pPr>
              <w:pStyle w:val="ListParagraph"/>
              <w:numPr>
                <w:ilvl w:val="0"/>
                <w:numId w:val="7"/>
              </w:numPr>
              <w:ind w:left="811" w:hanging="451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6C06AB" w:rsidRPr="006C06AB">
              <w:rPr>
                <w:rFonts w:ascii="Century Gothic" w:hAnsi="Century Gothic"/>
                <w:sz w:val="32"/>
                <w:szCs w:val="32"/>
              </w:rPr>
              <w:t>What happened after you tol</w:t>
            </w:r>
            <w:r>
              <w:rPr>
                <w:rFonts w:ascii="Century Gothic" w:hAnsi="Century Gothic"/>
                <w:sz w:val="32"/>
                <w:szCs w:val="32"/>
              </w:rPr>
              <w:t>d</w:t>
            </w:r>
            <w:r w:rsidR="006C06AB" w:rsidRPr="006C06AB">
              <w:rPr>
                <w:rFonts w:ascii="Century Gothic" w:hAnsi="Century Gothic"/>
                <w:sz w:val="32"/>
                <w:szCs w:val="32"/>
              </w:rPr>
              <w:t xml:space="preserve"> someone about the abuse?</w:t>
            </w:r>
          </w:p>
        </w:tc>
      </w:tr>
      <w:tr w:rsidR="005C2FB0" w14:paraId="444368DB" w14:textId="77777777" w:rsidTr="00E4587B">
        <w:trPr>
          <w:trHeight w:val="919"/>
        </w:trPr>
        <w:tc>
          <w:tcPr>
            <w:tcW w:w="6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2DBB" w14:textId="4FE419C0" w:rsidR="005C2FB0" w:rsidRDefault="006C06AB" w:rsidP="00E4587B">
            <w:pPr>
              <w:ind w:left="19"/>
            </w:pPr>
            <w:r>
              <w:rPr>
                <w:rFonts w:ascii="Century Gothic" w:eastAsia="Century Gothic" w:hAnsi="Century Gothic" w:cs="Century Gothic"/>
                <w:sz w:val="32"/>
              </w:rPr>
              <w:t>I moved away from home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52B2" w14:textId="77777777" w:rsidR="005C2FB0" w:rsidRDefault="005C2FB0" w:rsidP="00D80DE9">
            <w:pPr>
              <w:ind w:left="22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</w:tr>
      <w:tr w:rsidR="005C2FB0" w14:paraId="58976805" w14:textId="77777777" w:rsidTr="00D80DE9">
        <w:trPr>
          <w:trHeight w:val="859"/>
        </w:trPr>
        <w:tc>
          <w:tcPr>
            <w:tcW w:w="6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6C81" w14:textId="2919FA04" w:rsidR="005C2FB0" w:rsidRDefault="006C06AB" w:rsidP="00D80DE9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I left my partner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6DA0" w14:textId="77777777" w:rsidR="005C2FB0" w:rsidRDefault="005C2FB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5C2FB0" w14:paraId="682BA70A" w14:textId="77777777" w:rsidTr="00D80DE9">
        <w:trPr>
          <w:trHeight w:val="1140"/>
        </w:trPr>
        <w:tc>
          <w:tcPr>
            <w:tcW w:w="6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59F0" w14:textId="380DA8E2" w:rsidR="005C2FB0" w:rsidRDefault="006C06AB" w:rsidP="00D80DE9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I went to a care home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2906" w14:textId="77777777" w:rsidR="005C2FB0" w:rsidRDefault="005C2FB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5C2FB0" w14:paraId="101ED22D" w14:textId="77777777" w:rsidTr="00D80DE9">
        <w:trPr>
          <w:trHeight w:val="1256"/>
        </w:trPr>
        <w:tc>
          <w:tcPr>
            <w:tcW w:w="6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1EFE" w14:textId="2096ABC1" w:rsidR="005C2FB0" w:rsidRDefault="006C06AB" w:rsidP="00D80DE9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I moved to a refuge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F9D9" w14:textId="77777777" w:rsidR="005C2FB0" w:rsidRDefault="005C2FB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5C2FB0" w14:paraId="00F379E9" w14:textId="77777777" w:rsidTr="00D80DE9">
        <w:trPr>
          <w:trHeight w:val="933"/>
        </w:trPr>
        <w:tc>
          <w:tcPr>
            <w:tcW w:w="6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C1BF" w14:textId="4D0403BE" w:rsidR="005C2FB0" w:rsidRPr="005C2FB0" w:rsidRDefault="006C06AB" w:rsidP="00D80DE9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There were child protection issues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751B" w14:textId="77777777" w:rsidR="005C2FB0" w:rsidRDefault="005C2FB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5C2FB0" w14:paraId="358E7C75" w14:textId="77777777" w:rsidTr="00D80DE9">
        <w:trPr>
          <w:trHeight w:val="1276"/>
        </w:trPr>
        <w:tc>
          <w:tcPr>
            <w:tcW w:w="6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7EBE" w14:textId="2CDEF161" w:rsidR="005C2FB0" w:rsidRPr="005C2FB0" w:rsidRDefault="006C06AB" w:rsidP="00D80DE9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We went to mediation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011C" w14:textId="77777777" w:rsidR="005C2FB0" w:rsidRDefault="005C2FB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5C2FB0" w14:paraId="24772239" w14:textId="77777777" w:rsidTr="006C06AB">
        <w:trPr>
          <w:trHeight w:val="954"/>
        </w:trPr>
        <w:tc>
          <w:tcPr>
            <w:tcW w:w="6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9583D" w14:textId="04274859" w:rsidR="005C2FB0" w:rsidRDefault="006C06AB" w:rsidP="00D80DE9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I got medical care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FDCB" w14:textId="77777777" w:rsidR="005C2FB0" w:rsidRDefault="005C2FB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5C2FB0" w14:paraId="7658A312" w14:textId="77777777" w:rsidTr="006C06AB">
        <w:trPr>
          <w:trHeight w:val="983"/>
        </w:trPr>
        <w:tc>
          <w:tcPr>
            <w:tcW w:w="6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B782" w14:textId="6625F2E9" w:rsidR="005C2FB0" w:rsidRDefault="006C06AB" w:rsidP="00D80DE9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Nothing changed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9EB1" w14:textId="77777777" w:rsidR="005C2FB0" w:rsidRDefault="005C2FB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5C2FB0" w14:paraId="3BF31E76" w14:textId="77777777" w:rsidTr="001A5FAF">
        <w:trPr>
          <w:trHeight w:val="3175"/>
        </w:trPr>
        <w:tc>
          <w:tcPr>
            <w:tcW w:w="9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E146" w14:textId="77777777" w:rsidR="005C2FB0" w:rsidRPr="005C2FB0" w:rsidRDefault="005C2FB0" w:rsidP="00D80DE9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Something else…</w:t>
            </w:r>
          </w:p>
        </w:tc>
      </w:tr>
      <w:tr w:rsidR="006C06AB" w:rsidRPr="006C06AB" w14:paraId="2B444D11" w14:textId="77777777" w:rsidTr="006C06AB">
        <w:trPr>
          <w:trHeight w:val="2264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3596E" w14:textId="4702F715" w:rsidR="006C06AB" w:rsidRPr="006C06AB" w:rsidRDefault="006C06AB" w:rsidP="006C06AB">
            <w:pPr>
              <w:ind w:left="37" w:right="-8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57CDCACD" wp14:editId="58AD9373">
                  <wp:extent cx="1146412" cy="1397134"/>
                  <wp:effectExtent l="0" t="0" r="0" b="0"/>
                  <wp:docPr id="2957" name="Picture 2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7" name="Support_victim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580" cy="140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2A852F" w14:textId="4F47D91D" w:rsidR="006C06AB" w:rsidRPr="006C06AB" w:rsidRDefault="00E768BE" w:rsidP="006C06AB">
            <w:pPr>
              <w:pStyle w:val="ListParagraph"/>
              <w:numPr>
                <w:ilvl w:val="0"/>
                <w:numId w:val="7"/>
              </w:numPr>
              <w:spacing w:after="415" w:line="283" w:lineRule="auto"/>
              <w:ind w:left="823" w:hanging="463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6C06AB" w:rsidRPr="006C06AB">
              <w:rPr>
                <w:rFonts w:ascii="Century Gothic" w:hAnsi="Century Gothic"/>
                <w:sz w:val="32"/>
                <w:szCs w:val="32"/>
              </w:rPr>
              <w:t>Did you get a care package or extra support?</w:t>
            </w:r>
          </w:p>
        </w:tc>
      </w:tr>
      <w:tr w:rsidR="006C06AB" w14:paraId="52214C82" w14:textId="77777777" w:rsidTr="00D80DE9">
        <w:trPr>
          <w:trHeight w:val="1736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5BB7" w14:textId="77777777" w:rsidR="006C06AB" w:rsidRDefault="006C06AB" w:rsidP="00D80DE9">
            <w:pPr>
              <w:ind w:left="22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Yes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73D2" w14:textId="77777777" w:rsidR="006C06AB" w:rsidRDefault="006C06AB" w:rsidP="00D80DE9">
            <w:pPr>
              <w:ind w:left="19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BE7F9" w14:textId="77777777" w:rsidR="006C06AB" w:rsidRDefault="006C06AB" w:rsidP="00D80DE9">
            <w:pPr>
              <w:ind w:left="19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No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2D80" w14:textId="77777777" w:rsidR="006C06AB" w:rsidRDefault="006C06AB" w:rsidP="00D80DE9">
            <w:pPr>
              <w:ind w:left="22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</w:tr>
      <w:tr w:rsidR="006C06AB" w14:paraId="09593795" w14:textId="77777777" w:rsidTr="00C3012D">
        <w:trPr>
          <w:trHeight w:val="8731"/>
        </w:trPr>
        <w:tc>
          <w:tcPr>
            <w:tcW w:w="9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FC3A" w14:textId="4E482C53" w:rsidR="006C06AB" w:rsidRDefault="006C06AB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If you said yes please say what</w:t>
            </w:r>
          </w:p>
        </w:tc>
      </w:tr>
    </w:tbl>
    <w:p w14:paraId="67F5E105" w14:textId="67565C7B" w:rsidR="004321B5" w:rsidRDefault="004321B5" w:rsidP="003B67F6">
      <w:pPr>
        <w:autoSpaceDE w:val="0"/>
        <w:autoSpaceDN w:val="0"/>
        <w:adjustRightInd w:val="0"/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p w14:paraId="7726BD70" w14:textId="77777777" w:rsidR="006C06AB" w:rsidRPr="005C1945" w:rsidRDefault="006C06AB" w:rsidP="003B67F6">
      <w:pPr>
        <w:autoSpaceDE w:val="0"/>
        <w:autoSpaceDN w:val="0"/>
        <w:adjustRightInd w:val="0"/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tbl>
      <w:tblPr>
        <w:tblStyle w:val="TableGrid0"/>
        <w:tblW w:w="9149" w:type="dxa"/>
        <w:tblInd w:w="60" w:type="dxa"/>
        <w:tblLayout w:type="fixed"/>
        <w:tblCellMar>
          <w:top w:w="3" w:type="dxa"/>
          <w:left w:w="86" w:type="dxa"/>
          <w:bottom w:w="4" w:type="dxa"/>
        </w:tblCellMar>
        <w:tblLook w:val="04A0" w:firstRow="1" w:lastRow="0" w:firstColumn="1" w:lastColumn="0" w:noHBand="0" w:noVBand="1"/>
      </w:tblPr>
      <w:tblGrid>
        <w:gridCol w:w="2309"/>
        <w:gridCol w:w="320"/>
        <w:gridCol w:w="4961"/>
        <w:gridCol w:w="1559"/>
      </w:tblGrid>
      <w:tr w:rsidR="006C06AB" w:rsidRPr="006C06AB" w14:paraId="47AD0FD1" w14:textId="77777777" w:rsidTr="006D5DF0">
        <w:trPr>
          <w:trHeight w:val="2264"/>
        </w:trPr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DF822" w14:textId="767CA40B" w:rsidR="006C06AB" w:rsidRPr="006C06AB" w:rsidRDefault="006C06AB" w:rsidP="00D80DE9">
            <w:pPr>
              <w:ind w:left="37" w:right="-8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26AE22E6" wp14:editId="0F5FC78A">
                  <wp:extent cx="1411605" cy="1131570"/>
                  <wp:effectExtent l="0" t="0" r="0" b="0"/>
                  <wp:docPr id="2959" name="Picture 2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9" name="Shouting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605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34F522" w14:textId="27161E83" w:rsidR="006C06AB" w:rsidRPr="006C06AB" w:rsidRDefault="006C06AB" w:rsidP="006C06A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hat happened to the person who abused you?</w:t>
            </w:r>
          </w:p>
        </w:tc>
      </w:tr>
      <w:tr w:rsidR="006C06AB" w14:paraId="29851DE9" w14:textId="77777777" w:rsidTr="006D5DF0">
        <w:trPr>
          <w:trHeight w:val="1531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25E0" w14:textId="3777B9E0" w:rsidR="006C06AB" w:rsidRDefault="006C06AB" w:rsidP="006D5DF0">
            <w:pPr>
              <w:ind w:left="19"/>
              <w:contextualSpacing/>
            </w:pPr>
            <w:r>
              <w:rPr>
                <w:rFonts w:ascii="Century Gothic" w:eastAsia="Century Gothic" w:hAnsi="Century Gothic" w:cs="Century Gothic"/>
                <w:sz w:val="32"/>
              </w:rPr>
              <w:t>Noth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ED73" w14:textId="77777777" w:rsidR="006C06AB" w:rsidRDefault="006C06AB" w:rsidP="00D80DE9">
            <w:pPr>
              <w:ind w:left="22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</w:tr>
      <w:tr w:rsidR="006C06AB" w14:paraId="26F2B79F" w14:textId="77777777" w:rsidTr="006D5DF0">
        <w:trPr>
          <w:trHeight w:val="1531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31E8" w14:textId="66C9A1A0" w:rsidR="006C06AB" w:rsidRDefault="006C06AB" w:rsidP="006D5DF0">
            <w:pPr>
              <w:contextualSpacing/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They got an injunction from a jud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8F50" w14:textId="77777777" w:rsidR="006C06AB" w:rsidRDefault="006C06AB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6C06AB" w14:paraId="5F5033A3" w14:textId="77777777" w:rsidTr="006D5DF0">
        <w:trPr>
          <w:trHeight w:val="1531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1425" w14:textId="63A6A26D" w:rsidR="006C06AB" w:rsidRDefault="006C06AB" w:rsidP="006D5DF0">
            <w:pPr>
              <w:contextualSpacing/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They got a comm</w:t>
            </w:r>
            <w:r w:rsidR="006D5DF0">
              <w:rPr>
                <w:rFonts w:ascii="Century Gothic" w:eastAsia="Century Gothic" w:hAnsi="Century Gothic" w:cs="Century Gothic"/>
                <w:sz w:val="32"/>
              </w:rPr>
              <w:t>unity or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B0ED" w14:textId="77777777" w:rsidR="006C06AB" w:rsidRDefault="006C06AB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6C06AB" w14:paraId="66D04A1D" w14:textId="77777777" w:rsidTr="006D5DF0">
        <w:trPr>
          <w:trHeight w:val="1531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CF41" w14:textId="5AF85061" w:rsidR="006C06AB" w:rsidRDefault="006D5DF0" w:rsidP="00E768BE">
            <w:pPr>
              <w:spacing w:line="276" w:lineRule="auto"/>
              <w:contextualSpacing/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They got a suspended sentence(this means they were found guilty but didn’t go to jail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BEB1" w14:textId="77777777" w:rsidR="006C06AB" w:rsidRDefault="006C06AB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6C06AB" w14:paraId="363A2E78" w14:textId="77777777" w:rsidTr="006D5DF0">
        <w:trPr>
          <w:trHeight w:val="186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351E" w14:textId="4B64C64B" w:rsidR="006C06AB" w:rsidRPr="005C2FB0" w:rsidRDefault="006D5DF0" w:rsidP="00E768BE">
            <w:pPr>
              <w:spacing w:line="276" w:lineRule="auto"/>
              <w:contextualSpacing/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They have been charged but haven’t been to court y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AA008" w14:textId="77777777" w:rsidR="006C06AB" w:rsidRDefault="006C06AB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6C06AB" w14:paraId="798D87FE" w14:textId="77777777" w:rsidTr="006D5DF0">
        <w:trPr>
          <w:trHeight w:val="1732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8A15" w14:textId="7AAAEC30" w:rsidR="006C06AB" w:rsidRPr="005C2FB0" w:rsidRDefault="006D5DF0" w:rsidP="006D5DF0">
            <w:pPr>
              <w:contextualSpacing/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They were arrested but let 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3552" w14:textId="77777777" w:rsidR="006C06AB" w:rsidRDefault="006C06AB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6C06AB" w14:paraId="3DFA9A31" w14:textId="77777777" w:rsidTr="006D5DF0">
        <w:trPr>
          <w:trHeight w:val="1531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091E" w14:textId="437433FE" w:rsidR="006C06AB" w:rsidRDefault="006D5DF0" w:rsidP="006D5DF0">
            <w:pPr>
              <w:contextualSpacing/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They went to j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A8D4" w14:textId="77777777" w:rsidR="006C06AB" w:rsidRDefault="006C06AB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6C06AB" w14:paraId="7B8DA39B" w14:textId="77777777" w:rsidTr="006D5DF0">
        <w:trPr>
          <w:trHeight w:val="1531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2716" w14:textId="253DB666" w:rsidR="006C06AB" w:rsidRDefault="006D5DF0" w:rsidP="00E768BE">
            <w:pPr>
              <w:spacing w:line="276" w:lineRule="auto"/>
              <w:contextualSpacing/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They were sent on a training course to help them not be violen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564E" w14:textId="77777777" w:rsidR="006C06AB" w:rsidRDefault="006C06AB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6D5DF0" w14:paraId="797306B4" w14:textId="77777777" w:rsidTr="006D5DF0">
        <w:trPr>
          <w:trHeight w:val="1531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83BC" w14:textId="30308466" w:rsidR="006D5DF0" w:rsidRDefault="006D5DF0" w:rsidP="006D5DF0">
            <w:pPr>
              <w:contextualSpacing/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They stayed in our h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956C" w14:textId="77777777" w:rsidR="006D5DF0" w:rsidRDefault="006D5DF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6D5DF0" w14:paraId="46DD19B1" w14:textId="77777777" w:rsidTr="006D5DF0">
        <w:trPr>
          <w:trHeight w:val="1531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1312" w14:textId="22843887" w:rsidR="006D5DF0" w:rsidRDefault="006D5DF0" w:rsidP="006D5DF0">
            <w:pPr>
              <w:contextualSpacing/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They stayed in our home and I moved ou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88AAE" w14:textId="77777777" w:rsidR="006D5DF0" w:rsidRDefault="006D5DF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6D5DF0" w14:paraId="66111863" w14:textId="77777777" w:rsidTr="006D5DF0">
        <w:trPr>
          <w:trHeight w:val="172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5FB7" w14:textId="1E230C45" w:rsidR="006D5DF0" w:rsidRDefault="006D5DF0" w:rsidP="006D5DF0">
            <w:pPr>
              <w:contextualSpacing/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They kept the childr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E0A0" w14:textId="77777777" w:rsidR="006D5DF0" w:rsidRDefault="006D5DF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6D5DF0" w14:paraId="089C1114" w14:textId="77777777" w:rsidTr="006D5DF0">
        <w:trPr>
          <w:trHeight w:val="1531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2472" w14:textId="3C461AA5" w:rsidR="006D5DF0" w:rsidRDefault="006D5DF0" w:rsidP="006D5DF0">
            <w:pPr>
              <w:contextualSpacing/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They were allowed to see the childr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0F8B" w14:textId="77777777" w:rsidR="006D5DF0" w:rsidRDefault="006D5DF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6C06AB" w14:paraId="094916B7" w14:textId="77777777" w:rsidTr="00C3012D">
        <w:trPr>
          <w:trHeight w:val="5613"/>
        </w:trPr>
        <w:tc>
          <w:tcPr>
            <w:tcW w:w="9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7722" w14:textId="77777777" w:rsidR="006C06AB" w:rsidRPr="005C2FB0" w:rsidRDefault="006C06AB" w:rsidP="00D80DE9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Something else…</w:t>
            </w:r>
          </w:p>
        </w:tc>
      </w:tr>
      <w:tr w:rsidR="006D5DF0" w:rsidRPr="006D5DF0" w14:paraId="783D1021" w14:textId="77777777" w:rsidTr="00D80DE9">
        <w:trPr>
          <w:trHeight w:val="2264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ACDAA" w14:textId="2EB2595F" w:rsidR="006D5DF0" w:rsidRPr="006D5DF0" w:rsidRDefault="006D5DF0" w:rsidP="00D80DE9">
            <w:pPr>
              <w:ind w:left="37" w:right="-8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0B1B6AE8" wp14:editId="43DE9250">
                  <wp:extent cx="1266933" cy="1404854"/>
                  <wp:effectExtent l="0" t="0" r="0" b="5080"/>
                  <wp:docPr id="2961" name="Picture 2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1" name="Quiet3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140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D0D30B" w14:textId="293211D8" w:rsidR="006D5DF0" w:rsidRPr="006D5DF0" w:rsidRDefault="006D5DF0" w:rsidP="006D5DF0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Did any of these things stop you telling someone? </w:t>
            </w:r>
          </w:p>
        </w:tc>
      </w:tr>
      <w:tr w:rsidR="006D5DF0" w14:paraId="50889E7E" w14:textId="77777777" w:rsidTr="006D5DF0">
        <w:trPr>
          <w:trHeight w:val="919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B41B" w14:textId="0F668784" w:rsidR="006D5DF0" w:rsidRDefault="00D06E37" w:rsidP="00D80DE9">
            <w:pPr>
              <w:ind w:left="19"/>
            </w:pPr>
            <w:r>
              <w:rPr>
                <w:rFonts w:ascii="Century Gothic" w:eastAsia="Century Gothic" w:hAnsi="Century Gothic" w:cs="Century Gothic"/>
                <w:sz w:val="32"/>
              </w:rPr>
              <w:t>L</w:t>
            </w:r>
            <w:r w:rsidR="006D5DF0">
              <w:rPr>
                <w:rFonts w:ascii="Century Gothic" w:eastAsia="Century Gothic" w:hAnsi="Century Gothic" w:cs="Century Gothic"/>
                <w:sz w:val="32"/>
              </w:rPr>
              <w:t>ast time I told someone they did not help 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2037" w14:textId="77777777" w:rsidR="006D5DF0" w:rsidRDefault="006D5DF0" w:rsidP="00D80DE9">
            <w:pPr>
              <w:ind w:left="22"/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 </w:t>
            </w:r>
          </w:p>
        </w:tc>
      </w:tr>
      <w:tr w:rsidR="006D5DF0" w14:paraId="37C8FE2B" w14:textId="77777777" w:rsidTr="006D5DF0">
        <w:trPr>
          <w:trHeight w:val="859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30AD" w14:textId="2DE347EF" w:rsidR="006D5DF0" w:rsidRDefault="006D5DF0" w:rsidP="00D80DE9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I did not know </w:t>
            </w:r>
            <w:r w:rsidR="00C3012D">
              <w:rPr>
                <w:rFonts w:ascii="Century Gothic" w:eastAsia="Century Gothic" w:hAnsi="Century Gothic" w:cs="Century Gothic"/>
                <w:sz w:val="32"/>
              </w:rPr>
              <w:t xml:space="preserve">what happened </w:t>
            </w:r>
            <w:r>
              <w:rPr>
                <w:rFonts w:ascii="Century Gothic" w:eastAsia="Century Gothic" w:hAnsi="Century Gothic" w:cs="Century Gothic"/>
                <w:sz w:val="32"/>
              </w:rPr>
              <w:t>was wro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1BB7" w14:textId="77777777" w:rsidR="006D5DF0" w:rsidRDefault="006D5DF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6D5DF0" w14:paraId="753BE78B" w14:textId="77777777" w:rsidTr="006D5DF0">
        <w:trPr>
          <w:trHeight w:val="1140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846C" w14:textId="44F030DD" w:rsidR="006D5DF0" w:rsidRDefault="006D5DF0" w:rsidP="00D80DE9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I di</w:t>
            </w:r>
            <w:r w:rsidR="00C3012D">
              <w:rPr>
                <w:rFonts w:ascii="Century Gothic" w:eastAsia="Century Gothic" w:hAnsi="Century Gothic" w:cs="Century Gothic"/>
                <w:sz w:val="32"/>
              </w:rPr>
              <w:t>d no</w:t>
            </w:r>
            <w:r>
              <w:rPr>
                <w:rFonts w:ascii="Century Gothic" w:eastAsia="Century Gothic" w:hAnsi="Century Gothic" w:cs="Century Gothic"/>
                <w:sz w:val="32"/>
              </w:rPr>
              <w:t>t think it was serio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040A" w14:textId="77777777" w:rsidR="006D5DF0" w:rsidRDefault="006D5DF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6D5DF0" w14:paraId="49A0174A" w14:textId="77777777" w:rsidTr="006D5DF0">
        <w:trPr>
          <w:trHeight w:val="1256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BFB4" w14:textId="6E2C22FE" w:rsidR="006D5DF0" w:rsidRDefault="006D5DF0" w:rsidP="00D80DE9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I did not want people to know about i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07C7" w14:textId="77777777" w:rsidR="006D5DF0" w:rsidRDefault="006D5DF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6D5DF0" w14:paraId="00B5B918" w14:textId="77777777" w:rsidTr="006D5DF0">
        <w:trPr>
          <w:trHeight w:val="933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3BFD" w14:textId="5D0AFF1F" w:rsidR="006D5DF0" w:rsidRPr="005C2FB0" w:rsidRDefault="006D5DF0" w:rsidP="00D80DE9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I felt al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250A" w14:textId="77777777" w:rsidR="006D5DF0" w:rsidRDefault="006D5DF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6D5DF0" w14:paraId="707B1462" w14:textId="77777777" w:rsidTr="006D5DF0">
        <w:trPr>
          <w:trHeight w:val="1276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73A2" w14:textId="5F727BEB" w:rsidR="006D5DF0" w:rsidRPr="005C2FB0" w:rsidRDefault="006D5DF0" w:rsidP="00D80DE9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I did not think anyone would understa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E43F" w14:textId="77777777" w:rsidR="006D5DF0" w:rsidRDefault="006D5DF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6D5DF0" w14:paraId="7CC0E93F" w14:textId="77777777" w:rsidTr="006D5DF0">
        <w:trPr>
          <w:trHeight w:val="954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E917" w14:textId="783EF800" w:rsidR="006D5DF0" w:rsidRDefault="006D5DF0" w:rsidP="00D80DE9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I was worried about mone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EA01" w14:textId="77777777" w:rsidR="006D5DF0" w:rsidRDefault="006D5DF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6D5DF0" w14:paraId="064572F8" w14:textId="77777777" w:rsidTr="006D5DF0">
        <w:trPr>
          <w:trHeight w:val="983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121A2" w14:textId="731D8D81" w:rsidR="006D5DF0" w:rsidRDefault="006D5DF0" w:rsidP="00D80DE9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I was worried about losing benefit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EE2F" w14:textId="77777777" w:rsidR="006D5DF0" w:rsidRDefault="006D5DF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6D5DF0" w14:paraId="10E7A63B" w14:textId="77777777" w:rsidTr="006D5DF0">
        <w:trPr>
          <w:trHeight w:val="983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852D" w14:textId="2953F2DB" w:rsidR="006D5DF0" w:rsidRDefault="006D5DF0" w:rsidP="00D80DE9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I needed help to speak </w:t>
            </w:r>
            <w:r w:rsidR="00C3012D">
              <w:rPr>
                <w:rFonts w:ascii="Century Gothic" w:eastAsia="Century Gothic" w:hAnsi="Century Gothic" w:cs="Century Gothic"/>
                <w:sz w:val="32"/>
              </w:rPr>
              <w:t>but</w:t>
            </w:r>
            <w:r>
              <w:rPr>
                <w:rFonts w:ascii="Century Gothic" w:eastAsia="Century Gothic" w:hAnsi="Century Gothic" w:cs="Century Gothic"/>
                <w:sz w:val="32"/>
              </w:rPr>
              <w:t xml:space="preserve"> there wasn’t a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0F66" w14:textId="77777777" w:rsidR="006D5DF0" w:rsidRDefault="006D5DF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6D5DF0" w14:paraId="756F1418" w14:textId="77777777" w:rsidTr="006D5DF0">
        <w:trPr>
          <w:trHeight w:val="983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18FF7" w14:textId="27CDDCE8" w:rsidR="006D5DF0" w:rsidRDefault="006D5DF0" w:rsidP="00C3012D">
            <w:pPr>
              <w:spacing w:line="276" w:lineRule="auto"/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I needed disability transport </w:t>
            </w:r>
            <w:r w:rsidR="00C3012D">
              <w:rPr>
                <w:rFonts w:ascii="Century Gothic" w:eastAsia="Century Gothic" w:hAnsi="Century Gothic" w:cs="Century Gothic"/>
                <w:sz w:val="32"/>
              </w:rPr>
              <w:t xml:space="preserve">but </w:t>
            </w:r>
            <w:r>
              <w:rPr>
                <w:rFonts w:ascii="Century Gothic" w:eastAsia="Century Gothic" w:hAnsi="Century Gothic" w:cs="Century Gothic"/>
                <w:sz w:val="32"/>
              </w:rPr>
              <w:t xml:space="preserve">there </w:t>
            </w:r>
            <w:r w:rsidR="00C3012D">
              <w:rPr>
                <w:rFonts w:ascii="Century Gothic" w:eastAsia="Century Gothic" w:hAnsi="Century Gothic" w:cs="Century Gothic"/>
                <w:sz w:val="32"/>
              </w:rPr>
              <w:t xml:space="preserve">        </w:t>
            </w:r>
            <w:r>
              <w:rPr>
                <w:rFonts w:ascii="Century Gothic" w:eastAsia="Century Gothic" w:hAnsi="Century Gothic" w:cs="Century Gothic"/>
                <w:sz w:val="32"/>
              </w:rPr>
              <w:t>wasn’t a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D909" w14:textId="77777777" w:rsidR="006D5DF0" w:rsidRDefault="006D5DF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6D5DF0" w14:paraId="44AE5207" w14:textId="77777777" w:rsidTr="006D5DF0">
        <w:trPr>
          <w:trHeight w:val="983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D150" w14:textId="6912F0D6" w:rsidR="006D5DF0" w:rsidRDefault="006D5DF0" w:rsidP="00D80DE9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I was frightened it would make things wor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CFD0" w14:textId="77777777" w:rsidR="006D5DF0" w:rsidRDefault="006D5DF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6D5DF0" w14:paraId="52359378" w14:textId="77777777" w:rsidTr="006D5DF0">
        <w:trPr>
          <w:trHeight w:val="983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9D4E" w14:textId="7AB97EFC" w:rsidR="006D5DF0" w:rsidRDefault="00D06E37" w:rsidP="00C3012D">
            <w:pPr>
              <w:spacing w:line="276" w:lineRule="auto"/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I was frightened the person who hurt me would get in</w:t>
            </w:r>
            <w:r w:rsidR="00C3012D">
              <w:rPr>
                <w:rFonts w:ascii="Century Gothic" w:eastAsia="Century Gothic" w:hAnsi="Century Gothic" w:cs="Century Gothic"/>
                <w:sz w:val="32"/>
              </w:rPr>
              <w:t>to</w:t>
            </w:r>
            <w:r>
              <w:rPr>
                <w:rFonts w:ascii="Century Gothic" w:eastAsia="Century Gothic" w:hAnsi="Century Gothic" w:cs="Century Gothic"/>
                <w:sz w:val="32"/>
              </w:rPr>
              <w:t xml:space="preserve"> troub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82B0" w14:textId="77777777" w:rsidR="006D5DF0" w:rsidRDefault="006D5DF0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D06E37" w14:paraId="390819F1" w14:textId="77777777" w:rsidTr="006D5DF0">
        <w:trPr>
          <w:trHeight w:val="983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77A9" w14:textId="4418284A" w:rsidR="00D06E37" w:rsidRDefault="00D06E37" w:rsidP="00D80DE9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I was scared of losing my childr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41B9" w14:textId="77777777" w:rsidR="00D06E37" w:rsidRDefault="00D06E37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D06E37" w14:paraId="104DB2A3" w14:textId="77777777" w:rsidTr="006D5DF0">
        <w:trPr>
          <w:trHeight w:val="983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C720" w14:textId="58890331" w:rsidR="00D06E37" w:rsidRDefault="00D06E37" w:rsidP="00C3012D">
            <w:pPr>
              <w:spacing w:line="276" w:lineRule="auto"/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I was scared I would have to leave my home with nowhere else to g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F2F0" w14:textId="77777777" w:rsidR="00D06E37" w:rsidRDefault="00D06E37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D06E37" w14:paraId="71ACD723" w14:textId="77777777" w:rsidTr="006D5DF0">
        <w:trPr>
          <w:trHeight w:val="983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6D08" w14:textId="3A1B4F9B" w:rsidR="00D06E37" w:rsidRDefault="00D06E37" w:rsidP="00C3012D">
            <w:pPr>
              <w:spacing w:line="276" w:lineRule="auto"/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I was worried about what would happen to the childr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9988" w14:textId="77777777" w:rsidR="00D06E37" w:rsidRDefault="00D06E37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D06E37" w14:paraId="5D08CC45" w14:textId="77777777" w:rsidTr="006D5DF0">
        <w:trPr>
          <w:trHeight w:val="983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EFA0" w14:textId="231C87AF" w:rsidR="00D06E37" w:rsidRDefault="00D06E37" w:rsidP="00C3012D">
            <w:pPr>
              <w:spacing w:line="276" w:lineRule="auto"/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I was worried that I would lose the care and support I need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8F4A" w14:textId="77777777" w:rsidR="00D06E37" w:rsidRDefault="00D06E37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D06E37" w14:paraId="74E9ABD4" w14:textId="77777777" w:rsidTr="00D06E37">
        <w:trPr>
          <w:trHeight w:val="1362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58E3" w14:textId="640AE2EB" w:rsidR="00D06E37" w:rsidRDefault="00D06E37" w:rsidP="00C3012D">
            <w:pPr>
              <w:spacing w:line="276" w:lineRule="auto"/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 xml:space="preserve">I was worried there would be nowhere to for me to live that would meet my need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E1FE" w14:textId="77777777" w:rsidR="00D06E37" w:rsidRDefault="00D06E37" w:rsidP="00D80DE9">
            <w:pPr>
              <w:ind w:left="22"/>
              <w:rPr>
                <w:rFonts w:ascii="Century Gothic" w:eastAsia="Century Gothic" w:hAnsi="Century Gothic" w:cs="Century Gothic"/>
                <w:sz w:val="32"/>
              </w:rPr>
            </w:pPr>
          </w:p>
        </w:tc>
      </w:tr>
      <w:tr w:rsidR="006D5DF0" w14:paraId="23487781" w14:textId="77777777" w:rsidTr="00D80DE9">
        <w:trPr>
          <w:trHeight w:val="2231"/>
        </w:trPr>
        <w:tc>
          <w:tcPr>
            <w:tcW w:w="9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4B2B" w14:textId="77777777" w:rsidR="006D5DF0" w:rsidRPr="005C2FB0" w:rsidRDefault="006D5DF0" w:rsidP="00D80DE9">
            <w:pPr>
              <w:rPr>
                <w:rFonts w:ascii="Century Gothic" w:eastAsia="Century Gothic" w:hAnsi="Century Gothic" w:cs="Century Gothic"/>
                <w:sz w:val="32"/>
              </w:rPr>
            </w:pPr>
            <w:r>
              <w:rPr>
                <w:rFonts w:ascii="Century Gothic" w:eastAsia="Century Gothic" w:hAnsi="Century Gothic" w:cs="Century Gothic"/>
                <w:sz w:val="32"/>
              </w:rPr>
              <w:t>Something else…</w:t>
            </w:r>
          </w:p>
        </w:tc>
      </w:tr>
    </w:tbl>
    <w:p w14:paraId="405370FF" w14:textId="77777777" w:rsidR="00D06E37" w:rsidRDefault="00D06E37"/>
    <w:tbl>
      <w:tblPr>
        <w:tblStyle w:val="TableGrid0"/>
        <w:tblW w:w="9149" w:type="dxa"/>
        <w:tblInd w:w="60" w:type="dxa"/>
        <w:tblLayout w:type="fixed"/>
        <w:tblCellMar>
          <w:top w:w="3" w:type="dxa"/>
          <w:left w:w="86" w:type="dxa"/>
          <w:bottom w:w="4" w:type="dxa"/>
        </w:tblCellMar>
        <w:tblLook w:val="04A0" w:firstRow="1" w:lastRow="0" w:firstColumn="1" w:lastColumn="0" w:noHBand="0" w:noVBand="1"/>
      </w:tblPr>
      <w:tblGrid>
        <w:gridCol w:w="9149"/>
      </w:tblGrid>
      <w:tr w:rsidR="00D06E37" w14:paraId="262A5033" w14:textId="77777777" w:rsidTr="00D06E37">
        <w:trPr>
          <w:trHeight w:val="4652"/>
        </w:trPr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59DE" w14:textId="41C8FE30" w:rsidR="00D06E37" w:rsidRPr="00D06E37" w:rsidRDefault="00D06E37" w:rsidP="00D06E37">
            <w:pPr>
              <w:pStyle w:val="ListParagraph"/>
              <w:numPr>
                <w:ilvl w:val="0"/>
                <w:numId w:val="7"/>
              </w:numPr>
              <w:ind w:left="843" w:hanging="483"/>
              <w:rPr>
                <w:rFonts w:ascii="Century Gothic" w:eastAsia="Century Gothic" w:hAnsi="Century Gothic" w:cs="Century Gothic"/>
                <w:sz w:val="32"/>
              </w:rPr>
            </w:pPr>
            <w:r w:rsidRPr="00D06E37">
              <w:rPr>
                <w:rFonts w:ascii="Century Gothic" w:hAnsi="Century Gothic" w:cs="Arial"/>
                <w:sz w:val="32"/>
                <w:szCs w:val="32"/>
              </w:rPr>
              <w:t>Is there anything else you would like to say?</w:t>
            </w:r>
          </w:p>
        </w:tc>
      </w:tr>
    </w:tbl>
    <w:p w14:paraId="45416D57" w14:textId="77777777" w:rsidR="0090250B" w:rsidRPr="005C1945" w:rsidRDefault="0090250B" w:rsidP="003B67F6">
      <w:pPr>
        <w:autoSpaceDE w:val="0"/>
        <w:autoSpaceDN w:val="0"/>
        <w:adjustRightInd w:val="0"/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520"/>
      </w:tblGrid>
      <w:tr w:rsidR="00D06E37" w:rsidRPr="00D06E37" w14:paraId="208040F5" w14:textId="77777777" w:rsidTr="00D06E37">
        <w:trPr>
          <w:trHeight w:val="2381"/>
          <w:jc w:val="center"/>
        </w:trPr>
        <w:tc>
          <w:tcPr>
            <w:tcW w:w="2381" w:type="dxa"/>
            <w:vAlign w:val="center"/>
          </w:tcPr>
          <w:p w14:paraId="76EA963A" w14:textId="536D5042" w:rsidR="00D06E37" w:rsidRPr="00D06E37" w:rsidRDefault="00D06E37" w:rsidP="00D06E37">
            <w:pPr>
              <w:spacing w:after="100" w:afterAutospacing="1" w:line="283" w:lineRule="auto"/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6C2E44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3ACD490" wp14:editId="40CF8B17">
                  <wp:extent cx="1364776" cy="1364776"/>
                  <wp:effectExtent l="0" t="0" r="6985" b="698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Me2_medium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33" cy="136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20921D71" w14:textId="5F2622B2" w:rsidR="00D06E37" w:rsidRPr="00D06E37" w:rsidRDefault="006C2E44" w:rsidP="006C2E4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b/>
                <w:sz w:val="44"/>
                <w:szCs w:val="32"/>
              </w:rPr>
            </w:pPr>
            <w:r w:rsidRPr="006C2E44">
              <w:rPr>
                <w:rFonts w:ascii="Century Gothic" w:hAnsi="Century Gothic" w:cs="Arial"/>
                <w:b/>
                <w:sz w:val="44"/>
                <w:szCs w:val="32"/>
              </w:rPr>
              <w:t>Thank you for answering these questions.</w:t>
            </w:r>
          </w:p>
        </w:tc>
      </w:tr>
      <w:tr w:rsidR="00D06E37" w:rsidRPr="00D06E37" w14:paraId="7E36274D" w14:textId="77777777" w:rsidTr="00D06E37">
        <w:trPr>
          <w:trHeight w:val="2381"/>
          <w:jc w:val="center"/>
        </w:trPr>
        <w:tc>
          <w:tcPr>
            <w:tcW w:w="2381" w:type="dxa"/>
            <w:vAlign w:val="center"/>
          </w:tcPr>
          <w:p w14:paraId="7348C6BA" w14:textId="28023D7E" w:rsidR="00D06E37" w:rsidRPr="00D06E37" w:rsidRDefault="00D06E37" w:rsidP="00D06E37">
            <w:pPr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6520" w:type="dxa"/>
            <w:vAlign w:val="center"/>
          </w:tcPr>
          <w:p w14:paraId="49FCB199" w14:textId="35B5BDCA" w:rsidR="00D06E37" w:rsidRPr="00D06E37" w:rsidRDefault="006C2E44" w:rsidP="006C2E4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>If you have any questions about this survey you can talk to Hannah Mason at Welsh Women's Aid.</w:t>
            </w:r>
          </w:p>
        </w:tc>
      </w:tr>
      <w:tr w:rsidR="00D06E37" w:rsidRPr="00D06E37" w14:paraId="3158B4A0" w14:textId="77777777" w:rsidTr="00D06E37">
        <w:trPr>
          <w:trHeight w:val="2381"/>
          <w:jc w:val="center"/>
        </w:trPr>
        <w:tc>
          <w:tcPr>
            <w:tcW w:w="2381" w:type="dxa"/>
            <w:vAlign w:val="center"/>
          </w:tcPr>
          <w:p w14:paraId="7E8EA450" w14:textId="03B0BD89" w:rsidR="00D06E37" w:rsidRPr="00D06E37" w:rsidRDefault="006C2E44" w:rsidP="00D06E37">
            <w:pPr>
              <w:spacing w:after="100" w:afterAutospacing="1" w:line="283" w:lineRule="auto"/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E63F4E1" wp14:editId="4BB639D9">
                  <wp:extent cx="1162050" cy="11620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telephone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AA99ABA" w14:textId="77777777" w:rsidR="006C2E44" w:rsidRDefault="006C2E44" w:rsidP="006C2E4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 xml:space="preserve">Her phone number is </w:t>
            </w:r>
          </w:p>
          <w:p w14:paraId="41428E45" w14:textId="65DAEC56" w:rsidR="00D06E37" w:rsidRPr="00D06E37" w:rsidRDefault="006C2E44" w:rsidP="006C2E4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6C2E44">
              <w:rPr>
                <w:rFonts w:ascii="Century Gothic" w:hAnsi="Century Gothic" w:cs="Arial"/>
                <w:b/>
                <w:sz w:val="32"/>
                <w:szCs w:val="32"/>
              </w:rPr>
              <w:t>02920541551</w:t>
            </w:r>
          </w:p>
        </w:tc>
      </w:tr>
      <w:tr w:rsidR="00D06E37" w:rsidRPr="00D06E37" w14:paraId="54C9ECA8" w14:textId="77777777" w:rsidTr="00D06E37">
        <w:trPr>
          <w:trHeight w:val="2381"/>
          <w:jc w:val="center"/>
        </w:trPr>
        <w:tc>
          <w:tcPr>
            <w:tcW w:w="2381" w:type="dxa"/>
            <w:vAlign w:val="center"/>
          </w:tcPr>
          <w:p w14:paraId="33162382" w14:textId="1971DCD3" w:rsidR="00D06E37" w:rsidRPr="00D06E37" w:rsidRDefault="006C2E44" w:rsidP="00D06E37">
            <w:pPr>
              <w:spacing w:after="100" w:afterAutospacing="1" w:line="283" w:lineRule="auto"/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0315D13" wp14:editId="40CC7440">
                  <wp:extent cx="1219200" cy="12192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email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1397F72" w14:textId="77777777" w:rsidR="006C2E44" w:rsidRDefault="006C2E44" w:rsidP="006C2E4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sz w:val="32"/>
                <w:szCs w:val="32"/>
              </w:rPr>
            </w:pPr>
            <w:r w:rsidRPr="005C1945">
              <w:rPr>
                <w:rFonts w:ascii="Century Gothic" w:hAnsi="Century Gothic" w:cs="Arial"/>
                <w:sz w:val="32"/>
                <w:szCs w:val="32"/>
              </w:rPr>
              <w:t xml:space="preserve">Her email is </w:t>
            </w:r>
          </w:p>
          <w:p w14:paraId="735D13B5" w14:textId="69E1A9BC" w:rsidR="00D06E37" w:rsidRPr="00D06E37" w:rsidRDefault="006C2E44" w:rsidP="006C2E44">
            <w:pPr>
              <w:autoSpaceDE w:val="0"/>
              <w:autoSpaceDN w:val="0"/>
              <w:adjustRightInd w:val="0"/>
              <w:spacing w:after="100" w:afterAutospacing="1" w:line="283" w:lineRule="auto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6C2E44">
              <w:rPr>
                <w:rFonts w:ascii="Century Gothic" w:hAnsi="Century Gothic" w:cs="Arial"/>
                <w:b/>
                <w:sz w:val="32"/>
                <w:szCs w:val="32"/>
              </w:rPr>
              <w:t>HannahMason@welshwomensaid.org.uk</w:t>
            </w:r>
          </w:p>
        </w:tc>
      </w:tr>
    </w:tbl>
    <w:p w14:paraId="2EB30BF3" w14:textId="77777777" w:rsidR="00AA20FB" w:rsidRPr="005C1945" w:rsidRDefault="00AA20FB" w:rsidP="003B67F6">
      <w:pPr>
        <w:spacing w:after="100" w:afterAutospacing="1" w:line="283" w:lineRule="auto"/>
        <w:rPr>
          <w:rFonts w:ascii="Century Gothic" w:hAnsi="Century Gothic" w:cs="Arial"/>
          <w:sz w:val="32"/>
          <w:szCs w:val="32"/>
        </w:rPr>
      </w:pPr>
    </w:p>
    <w:sectPr w:rsidR="00AA20FB" w:rsidRPr="005C1945" w:rsidSect="00DD3316">
      <w:footerReference w:type="default" r:id="rId87"/>
      <w:headerReference w:type="first" r:id="rId8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D0CC2" w14:textId="77777777" w:rsidR="00C83997" w:rsidRDefault="00C83997" w:rsidP="00777528">
      <w:pPr>
        <w:spacing w:after="0" w:line="240" w:lineRule="auto"/>
      </w:pPr>
      <w:r>
        <w:separator/>
      </w:r>
    </w:p>
  </w:endnote>
  <w:endnote w:type="continuationSeparator" w:id="0">
    <w:p w14:paraId="15F22DD8" w14:textId="77777777" w:rsidR="00C83997" w:rsidRDefault="00C83997" w:rsidP="007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458D5" w14:textId="77777777" w:rsidR="00D80DE9" w:rsidRPr="003B67F6" w:rsidRDefault="00D80DE9" w:rsidP="003B67F6">
    <w:pPr>
      <w:pStyle w:val="Footer"/>
      <w:jc w:val="right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3A572" w14:textId="77777777" w:rsidR="00C83997" w:rsidRDefault="00C83997" w:rsidP="00777528">
      <w:pPr>
        <w:spacing w:after="0" w:line="240" w:lineRule="auto"/>
      </w:pPr>
      <w:r>
        <w:separator/>
      </w:r>
    </w:p>
  </w:footnote>
  <w:footnote w:type="continuationSeparator" w:id="0">
    <w:p w14:paraId="01C17D33" w14:textId="77777777" w:rsidR="00C83997" w:rsidRDefault="00C83997" w:rsidP="007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3D6A0" w14:textId="0885E721" w:rsidR="00D80DE9" w:rsidRDefault="00D80DE9" w:rsidP="00DD3316">
    <w:pPr>
      <w:pStyle w:val="Header"/>
      <w:tabs>
        <w:tab w:val="clear" w:pos="4513"/>
        <w:tab w:val="clear" w:pos="9026"/>
        <w:tab w:val="left" w:pos="13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7DF4"/>
    <w:multiLevelType w:val="hybridMultilevel"/>
    <w:tmpl w:val="50F67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C40"/>
    <w:multiLevelType w:val="hybridMultilevel"/>
    <w:tmpl w:val="200CE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501"/>
    <w:multiLevelType w:val="hybridMultilevel"/>
    <w:tmpl w:val="016CF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5D58"/>
    <w:multiLevelType w:val="hybridMultilevel"/>
    <w:tmpl w:val="7FE8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0DD6"/>
    <w:multiLevelType w:val="hybridMultilevel"/>
    <w:tmpl w:val="95463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1AD6"/>
    <w:multiLevelType w:val="hybridMultilevel"/>
    <w:tmpl w:val="A3C41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49B0"/>
    <w:multiLevelType w:val="hybridMultilevel"/>
    <w:tmpl w:val="53AC6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45AC1"/>
    <w:multiLevelType w:val="hybridMultilevel"/>
    <w:tmpl w:val="D772E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A630F"/>
    <w:multiLevelType w:val="hybridMultilevel"/>
    <w:tmpl w:val="56FA1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A2B0D"/>
    <w:multiLevelType w:val="hybridMultilevel"/>
    <w:tmpl w:val="BAC81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952CA"/>
    <w:multiLevelType w:val="hybridMultilevel"/>
    <w:tmpl w:val="F6A48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B0784"/>
    <w:multiLevelType w:val="hybridMultilevel"/>
    <w:tmpl w:val="95463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8433F"/>
    <w:multiLevelType w:val="hybridMultilevel"/>
    <w:tmpl w:val="072A2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07387"/>
    <w:multiLevelType w:val="hybridMultilevel"/>
    <w:tmpl w:val="A3C41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79A4"/>
    <w:multiLevelType w:val="hybridMultilevel"/>
    <w:tmpl w:val="200CE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B7F76"/>
    <w:multiLevelType w:val="hybridMultilevel"/>
    <w:tmpl w:val="3EBE6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C3EBF"/>
    <w:multiLevelType w:val="hybridMultilevel"/>
    <w:tmpl w:val="2034A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4487E"/>
    <w:multiLevelType w:val="hybridMultilevel"/>
    <w:tmpl w:val="2AD8E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1306B"/>
    <w:multiLevelType w:val="hybridMultilevel"/>
    <w:tmpl w:val="A2CA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D6724"/>
    <w:multiLevelType w:val="hybridMultilevel"/>
    <w:tmpl w:val="14600C6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D06B9A"/>
    <w:multiLevelType w:val="hybridMultilevel"/>
    <w:tmpl w:val="C39E3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E756B"/>
    <w:multiLevelType w:val="hybridMultilevel"/>
    <w:tmpl w:val="0A4E9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94836"/>
    <w:multiLevelType w:val="hybridMultilevel"/>
    <w:tmpl w:val="E9F27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3732D"/>
    <w:multiLevelType w:val="hybridMultilevel"/>
    <w:tmpl w:val="FF96A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14D94"/>
    <w:multiLevelType w:val="hybridMultilevel"/>
    <w:tmpl w:val="C72C7018"/>
    <w:lvl w:ilvl="0" w:tplc="D8B2C88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75326"/>
    <w:multiLevelType w:val="hybridMultilevel"/>
    <w:tmpl w:val="EB7C9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26521"/>
    <w:multiLevelType w:val="hybridMultilevel"/>
    <w:tmpl w:val="9CE0B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5362E"/>
    <w:multiLevelType w:val="hybridMultilevel"/>
    <w:tmpl w:val="200CE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52C2C"/>
    <w:multiLevelType w:val="hybridMultilevel"/>
    <w:tmpl w:val="9F84F9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25BA4"/>
    <w:multiLevelType w:val="hybridMultilevel"/>
    <w:tmpl w:val="6068E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F56B0"/>
    <w:multiLevelType w:val="hybridMultilevel"/>
    <w:tmpl w:val="999EB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D3864"/>
    <w:multiLevelType w:val="hybridMultilevel"/>
    <w:tmpl w:val="BAC81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D2572"/>
    <w:multiLevelType w:val="hybridMultilevel"/>
    <w:tmpl w:val="1C2E8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E7F22"/>
    <w:multiLevelType w:val="hybridMultilevel"/>
    <w:tmpl w:val="14B6F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C2F29"/>
    <w:multiLevelType w:val="hybridMultilevel"/>
    <w:tmpl w:val="CD142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93394"/>
    <w:multiLevelType w:val="hybridMultilevel"/>
    <w:tmpl w:val="FED6F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86AF1"/>
    <w:multiLevelType w:val="hybridMultilevel"/>
    <w:tmpl w:val="867A5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65F8E"/>
    <w:multiLevelType w:val="hybridMultilevel"/>
    <w:tmpl w:val="48601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75A7A"/>
    <w:multiLevelType w:val="hybridMultilevel"/>
    <w:tmpl w:val="F6A48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C78D0"/>
    <w:multiLevelType w:val="hybridMultilevel"/>
    <w:tmpl w:val="2AD8E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1B1C"/>
    <w:multiLevelType w:val="hybridMultilevel"/>
    <w:tmpl w:val="F3AEE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A128A"/>
    <w:multiLevelType w:val="hybridMultilevel"/>
    <w:tmpl w:val="B59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25EE3"/>
    <w:multiLevelType w:val="hybridMultilevel"/>
    <w:tmpl w:val="61E28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22"/>
  </w:num>
  <w:num w:numId="4">
    <w:abstractNumId w:val="35"/>
  </w:num>
  <w:num w:numId="5">
    <w:abstractNumId w:val="12"/>
  </w:num>
  <w:num w:numId="6">
    <w:abstractNumId w:val="19"/>
  </w:num>
  <w:num w:numId="7">
    <w:abstractNumId w:val="24"/>
  </w:num>
  <w:num w:numId="8">
    <w:abstractNumId w:val="6"/>
  </w:num>
  <w:num w:numId="9">
    <w:abstractNumId w:val="36"/>
  </w:num>
  <w:num w:numId="10">
    <w:abstractNumId w:val="26"/>
  </w:num>
  <w:num w:numId="11">
    <w:abstractNumId w:val="34"/>
  </w:num>
  <w:num w:numId="12">
    <w:abstractNumId w:val="38"/>
  </w:num>
  <w:num w:numId="13">
    <w:abstractNumId w:val="10"/>
  </w:num>
  <w:num w:numId="14">
    <w:abstractNumId w:val="16"/>
  </w:num>
  <w:num w:numId="15">
    <w:abstractNumId w:val="21"/>
  </w:num>
  <w:num w:numId="16">
    <w:abstractNumId w:val="30"/>
  </w:num>
  <w:num w:numId="17">
    <w:abstractNumId w:val="15"/>
  </w:num>
  <w:num w:numId="18">
    <w:abstractNumId w:val="39"/>
  </w:num>
  <w:num w:numId="19">
    <w:abstractNumId w:val="17"/>
  </w:num>
  <w:num w:numId="20">
    <w:abstractNumId w:val="7"/>
  </w:num>
  <w:num w:numId="21">
    <w:abstractNumId w:val="20"/>
  </w:num>
  <w:num w:numId="22">
    <w:abstractNumId w:val="37"/>
  </w:num>
  <w:num w:numId="23">
    <w:abstractNumId w:val="33"/>
  </w:num>
  <w:num w:numId="24">
    <w:abstractNumId w:val="0"/>
  </w:num>
  <w:num w:numId="25">
    <w:abstractNumId w:val="42"/>
  </w:num>
  <w:num w:numId="26">
    <w:abstractNumId w:val="13"/>
  </w:num>
  <w:num w:numId="27">
    <w:abstractNumId w:val="5"/>
  </w:num>
  <w:num w:numId="28">
    <w:abstractNumId w:val="29"/>
  </w:num>
  <w:num w:numId="29">
    <w:abstractNumId w:val="2"/>
  </w:num>
  <w:num w:numId="30">
    <w:abstractNumId w:val="40"/>
  </w:num>
  <w:num w:numId="31">
    <w:abstractNumId w:val="25"/>
  </w:num>
  <w:num w:numId="32">
    <w:abstractNumId w:val="8"/>
  </w:num>
  <w:num w:numId="33">
    <w:abstractNumId w:val="23"/>
  </w:num>
  <w:num w:numId="34">
    <w:abstractNumId w:val="32"/>
  </w:num>
  <w:num w:numId="35">
    <w:abstractNumId w:val="28"/>
  </w:num>
  <w:num w:numId="36">
    <w:abstractNumId w:val="1"/>
  </w:num>
  <w:num w:numId="37">
    <w:abstractNumId w:val="27"/>
  </w:num>
  <w:num w:numId="38">
    <w:abstractNumId w:val="14"/>
  </w:num>
  <w:num w:numId="39">
    <w:abstractNumId w:val="11"/>
  </w:num>
  <w:num w:numId="40">
    <w:abstractNumId w:val="4"/>
  </w:num>
  <w:num w:numId="41">
    <w:abstractNumId w:val="31"/>
  </w:num>
  <w:num w:numId="42">
    <w:abstractNumId w:val="9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14"/>
    <w:rsid w:val="00021C22"/>
    <w:rsid w:val="00022DB6"/>
    <w:rsid w:val="00026EE7"/>
    <w:rsid w:val="0003610C"/>
    <w:rsid w:val="0003785F"/>
    <w:rsid w:val="0004228A"/>
    <w:rsid w:val="00067D3D"/>
    <w:rsid w:val="000A2045"/>
    <w:rsid w:val="000B6D9C"/>
    <w:rsid w:val="000E49F2"/>
    <w:rsid w:val="000F03C4"/>
    <w:rsid w:val="0010345B"/>
    <w:rsid w:val="00131082"/>
    <w:rsid w:val="0015649A"/>
    <w:rsid w:val="001631F4"/>
    <w:rsid w:val="001A5FAF"/>
    <w:rsid w:val="001B7480"/>
    <w:rsid w:val="001F6E9C"/>
    <w:rsid w:val="00233518"/>
    <w:rsid w:val="00247D38"/>
    <w:rsid w:val="002516BC"/>
    <w:rsid w:val="00253355"/>
    <w:rsid w:val="00270D11"/>
    <w:rsid w:val="002A26AE"/>
    <w:rsid w:val="002A5259"/>
    <w:rsid w:val="002B6730"/>
    <w:rsid w:val="002C1E01"/>
    <w:rsid w:val="002C3BB7"/>
    <w:rsid w:val="002C76D4"/>
    <w:rsid w:val="002D0E8B"/>
    <w:rsid w:val="002D69D4"/>
    <w:rsid w:val="00315D23"/>
    <w:rsid w:val="00324A2A"/>
    <w:rsid w:val="00360878"/>
    <w:rsid w:val="00382E3C"/>
    <w:rsid w:val="0039061D"/>
    <w:rsid w:val="003A2247"/>
    <w:rsid w:val="003B67F6"/>
    <w:rsid w:val="003B7D56"/>
    <w:rsid w:val="00405A8C"/>
    <w:rsid w:val="004111A1"/>
    <w:rsid w:val="00415211"/>
    <w:rsid w:val="004265C6"/>
    <w:rsid w:val="004321B5"/>
    <w:rsid w:val="0043548E"/>
    <w:rsid w:val="00444840"/>
    <w:rsid w:val="004459FC"/>
    <w:rsid w:val="00447FA8"/>
    <w:rsid w:val="0048314F"/>
    <w:rsid w:val="00486BD8"/>
    <w:rsid w:val="004B0C46"/>
    <w:rsid w:val="004C5D7C"/>
    <w:rsid w:val="004D2A2A"/>
    <w:rsid w:val="00503380"/>
    <w:rsid w:val="0055321F"/>
    <w:rsid w:val="005A38FD"/>
    <w:rsid w:val="005B2B43"/>
    <w:rsid w:val="005C1945"/>
    <w:rsid w:val="005C2FB0"/>
    <w:rsid w:val="005D4057"/>
    <w:rsid w:val="00620339"/>
    <w:rsid w:val="00646C59"/>
    <w:rsid w:val="00657DE2"/>
    <w:rsid w:val="00661563"/>
    <w:rsid w:val="00664811"/>
    <w:rsid w:val="00665B44"/>
    <w:rsid w:val="0067178E"/>
    <w:rsid w:val="0067266D"/>
    <w:rsid w:val="006A4099"/>
    <w:rsid w:val="006A76A9"/>
    <w:rsid w:val="006B2E7F"/>
    <w:rsid w:val="006B5908"/>
    <w:rsid w:val="006B603A"/>
    <w:rsid w:val="006C06AB"/>
    <w:rsid w:val="006C2E44"/>
    <w:rsid w:val="006C3CF3"/>
    <w:rsid w:val="006D5DF0"/>
    <w:rsid w:val="00700514"/>
    <w:rsid w:val="00701919"/>
    <w:rsid w:val="00752E3F"/>
    <w:rsid w:val="00754CA0"/>
    <w:rsid w:val="007551CD"/>
    <w:rsid w:val="00766E95"/>
    <w:rsid w:val="00777528"/>
    <w:rsid w:val="00781C8E"/>
    <w:rsid w:val="007B4E78"/>
    <w:rsid w:val="007C53F6"/>
    <w:rsid w:val="007C7E14"/>
    <w:rsid w:val="007D60B5"/>
    <w:rsid w:val="007E5631"/>
    <w:rsid w:val="007F6747"/>
    <w:rsid w:val="00811161"/>
    <w:rsid w:val="00861D0E"/>
    <w:rsid w:val="008B103E"/>
    <w:rsid w:val="008C2D36"/>
    <w:rsid w:val="008D7B37"/>
    <w:rsid w:val="008E32F2"/>
    <w:rsid w:val="008E4190"/>
    <w:rsid w:val="008F17C9"/>
    <w:rsid w:val="0090250B"/>
    <w:rsid w:val="00926169"/>
    <w:rsid w:val="00932624"/>
    <w:rsid w:val="00937E6C"/>
    <w:rsid w:val="0095005F"/>
    <w:rsid w:val="00961F7D"/>
    <w:rsid w:val="0097256C"/>
    <w:rsid w:val="009C1119"/>
    <w:rsid w:val="009D2FC4"/>
    <w:rsid w:val="009E06C4"/>
    <w:rsid w:val="00A06473"/>
    <w:rsid w:val="00A20282"/>
    <w:rsid w:val="00A32A14"/>
    <w:rsid w:val="00A33E20"/>
    <w:rsid w:val="00A7708C"/>
    <w:rsid w:val="00A816EF"/>
    <w:rsid w:val="00A90EFF"/>
    <w:rsid w:val="00AA20FB"/>
    <w:rsid w:val="00AD4D33"/>
    <w:rsid w:val="00AF3798"/>
    <w:rsid w:val="00B027A1"/>
    <w:rsid w:val="00B11700"/>
    <w:rsid w:val="00B25AFF"/>
    <w:rsid w:val="00B26525"/>
    <w:rsid w:val="00B2720A"/>
    <w:rsid w:val="00B415CD"/>
    <w:rsid w:val="00B4215E"/>
    <w:rsid w:val="00B4787E"/>
    <w:rsid w:val="00B72EDA"/>
    <w:rsid w:val="00B907D3"/>
    <w:rsid w:val="00B94F00"/>
    <w:rsid w:val="00BE5862"/>
    <w:rsid w:val="00C3012D"/>
    <w:rsid w:val="00C541E3"/>
    <w:rsid w:val="00C56F1F"/>
    <w:rsid w:val="00C6524B"/>
    <w:rsid w:val="00C66BE7"/>
    <w:rsid w:val="00C8336A"/>
    <w:rsid w:val="00C83997"/>
    <w:rsid w:val="00C86F28"/>
    <w:rsid w:val="00CB70ED"/>
    <w:rsid w:val="00CC1B2D"/>
    <w:rsid w:val="00CC6C5E"/>
    <w:rsid w:val="00CD4537"/>
    <w:rsid w:val="00CD5097"/>
    <w:rsid w:val="00CE686B"/>
    <w:rsid w:val="00CF7258"/>
    <w:rsid w:val="00D06E37"/>
    <w:rsid w:val="00D1472E"/>
    <w:rsid w:val="00D23264"/>
    <w:rsid w:val="00D32B69"/>
    <w:rsid w:val="00D52512"/>
    <w:rsid w:val="00D80DE9"/>
    <w:rsid w:val="00D878D2"/>
    <w:rsid w:val="00DD3316"/>
    <w:rsid w:val="00DD5737"/>
    <w:rsid w:val="00DF2D4C"/>
    <w:rsid w:val="00E04966"/>
    <w:rsid w:val="00E4587B"/>
    <w:rsid w:val="00E60592"/>
    <w:rsid w:val="00E768BE"/>
    <w:rsid w:val="00E9175E"/>
    <w:rsid w:val="00E945E2"/>
    <w:rsid w:val="00EA79EA"/>
    <w:rsid w:val="00ED5FBD"/>
    <w:rsid w:val="00EF193E"/>
    <w:rsid w:val="00F02AEE"/>
    <w:rsid w:val="00F252A8"/>
    <w:rsid w:val="00F47534"/>
    <w:rsid w:val="00F9112A"/>
    <w:rsid w:val="00FD241F"/>
    <w:rsid w:val="00FD5FD6"/>
    <w:rsid w:val="00FE3239"/>
    <w:rsid w:val="00FE5CCC"/>
    <w:rsid w:val="00FF04C0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5EFF4"/>
  <w15:chartTrackingRefBased/>
  <w15:docId w15:val="{2E81F904-50FF-4681-8B05-45BB3543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8"/>
  </w:style>
  <w:style w:type="paragraph" w:styleId="Heading1">
    <w:name w:val="heading 1"/>
    <w:basedOn w:val="Normal"/>
    <w:link w:val="Heading1Char"/>
    <w:uiPriority w:val="9"/>
    <w:qFormat/>
    <w:rsid w:val="003608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528"/>
  </w:style>
  <w:style w:type="paragraph" w:styleId="Footer">
    <w:name w:val="footer"/>
    <w:basedOn w:val="Normal"/>
    <w:link w:val="FooterChar"/>
    <w:uiPriority w:val="99"/>
    <w:unhideWhenUsed/>
    <w:rsid w:val="00777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528"/>
  </w:style>
  <w:style w:type="character" w:styleId="Hyperlink">
    <w:name w:val="Hyperlink"/>
    <w:basedOn w:val="DefaultParagraphFont"/>
    <w:uiPriority w:val="99"/>
    <w:unhideWhenUsed/>
    <w:rsid w:val="00A32A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525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10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C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087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itemprop">
    <w:name w:val="itemprop"/>
    <w:basedOn w:val="DefaultParagraphFont"/>
    <w:rsid w:val="00360878"/>
  </w:style>
  <w:style w:type="table" w:customStyle="1" w:styleId="TableGrid0">
    <w:name w:val="TableGrid"/>
    <w:rsid w:val="0013108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2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emf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90" Type="http://schemas.openxmlformats.org/officeDocument/2006/relationships/theme" Target="theme/theme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B8FC-6910-4BD3-B5E8-3EAAB741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314</Words>
  <Characters>7493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son</dc:creator>
  <cp:keywords/>
  <dc:description/>
  <cp:lastModifiedBy>Eli Crouch-Puzey</cp:lastModifiedBy>
  <cp:revision>2</cp:revision>
  <cp:lastPrinted>2019-02-05T14:07:00Z</cp:lastPrinted>
  <dcterms:created xsi:type="dcterms:W3CDTF">2019-02-20T17:09:00Z</dcterms:created>
  <dcterms:modified xsi:type="dcterms:W3CDTF">2019-02-20T17:09:00Z</dcterms:modified>
</cp:coreProperties>
</file>